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91EB" w14:textId="77777777" w:rsidR="00886F29" w:rsidRDefault="00886F29" w:rsidP="00886F29">
      <w:pPr>
        <w:pStyle w:val="Nzov"/>
        <w:rPr>
          <w:sz w:val="36"/>
        </w:rPr>
      </w:pPr>
      <w:r>
        <w:rPr>
          <w:sz w:val="36"/>
        </w:rPr>
        <w:t>Fakulta riadenia a informatiky</w:t>
      </w:r>
    </w:p>
    <w:p w14:paraId="7813E984" w14:textId="77777777" w:rsidR="00886F29" w:rsidRDefault="00886F29" w:rsidP="00886F29">
      <w:pPr>
        <w:pStyle w:val="Nzov"/>
      </w:pPr>
      <w:r>
        <w:t>Informatika</w:t>
      </w:r>
    </w:p>
    <w:p w14:paraId="2EF2649D" w14:textId="74315B59" w:rsidR="00886F29" w:rsidRDefault="00886F29" w:rsidP="00886F29">
      <w:pPr>
        <w:pStyle w:val="Podtitul"/>
        <w:spacing w:before="4920"/>
      </w:pPr>
      <w:r>
        <w:t xml:space="preserve">Zadanie </w:t>
      </w:r>
      <w:r w:rsidR="00972EEC">
        <w:t>H11</w:t>
      </w:r>
    </w:p>
    <w:p w14:paraId="240AB806" w14:textId="386EB55B" w:rsidR="00886F29" w:rsidRDefault="00972EEC" w:rsidP="00886F29">
      <w:pPr>
        <w:pStyle w:val="Nadpis1"/>
      </w:pPr>
      <w:bookmarkStart w:id="0" w:name="_Toc72094833"/>
      <w:r>
        <w:t>Duálna vkladacia heuristika</w:t>
      </w:r>
      <w:bookmarkEnd w:id="0"/>
    </w:p>
    <w:p w14:paraId="4A42819D" w14:textId="77777777" w:rsidR="00886F29" w:rsidRDefault="00886F29" w:rsidP="00886F29"/>
    <w:p w14:paraId="518AEE09" w14:textId="2BDD394E" w:rsidR="00886F29" w:rsidRDefault="00972EEC" w:rsidP="00886F29">
      <w:pPr>
        <w:tabs>
          <w:tab w:val="left" w:pos="5940"/>
          <w:tab w:val="left" w:pos="7740"/>
        </w:tabs>
        <w:spacing w:before="4920"/>
      </w:pPr>
      <w:r>
        <w:t xml:space="preserve">Mgr. Peter </w:t>
      </w:r>
      <w:proofErr w:type="spellStart"/>
      <w:r>
        <w:t>Czimmermann</w:t>
      </w:r>
      <w:proofErr w:type="spellEnd"/>
      <w:r>
        <w:t xml:space="preserve">, </w:t>
      </w:r>
      <w:proofErr w:type="spellStart"/>
      <w:r>
        <w:t>Phd.</w:t>
      </w:r>
      <w:proofErr w:type="spellEnd"/>
      <w:r w:rsidR="00886F29">
        <w:t xml:space="preserve"> </w:t>
      </w:r>
      <w:r>
        <w:br/>
        <w:t>STREDA</w:t>
      </w:r>
      <w:r w:rsidR="00886F29">
        <w:t xml:space="preserve"> </w:t>
      </w:r>
      <w:r>
        <w:t>3</w:t>
      </w:r>
      <w:r w:rsidR="00886F29">
        <w:t>,</w:t>
      </w:r>
      <w:r>
        <w:t xml:space="preserve"> 4</w:t>
      </w:r>
      <w:r w:rsidR="00886F29">
        <w:tab/>
        <w:t>Maroš Gorný,</w:t>
      </w:r>
      <w:r w:rsidR="00886F29">
        <w:tab/>
      </w:r>
      <w:bookmarkStart w:id="1" w:name="OLE_LINK1"/>
      <w:bookmarkStart w:id="2" w:name="OLE_LINK2"/>
      <w:bookmarkStart w:id="3" w:name="OLE_LINK3"/>
      <w:r w:rsidR="00886F29">
        <w:t>5ZYI2</w:t>
      </w:r>
      <w:bookmarkEnd w:id="1"/>
      <w:bookmarkEnd w:id="2"/>
      <w:bookmarkEnd w:id="3"/>
      <w:r w:rsidR="00886F29">
        <w:t>4</w:t>
      </w:r>
    </w:p>
    <w:p w14:paraId="455040EA" w14:textId="199608D3" w:rsidR="001C6EFA" w:rsidRDefault="00886F29" w:rsidP="00886F29">
      <w:pPr>
        <w:tabs>
          <w:tab w:val="left" w:pos="1080"/>
          <w:tab w:val="left" w:pos="5940"/>
          <w:tab w:val="left" w:pos="6120"/>
          <w:tab w:val="left" w:pos="7740"/>
        </w:tabs>
      </w:pPr>
      <w:r>
        <w:t>2021/2022</w:t>
      </w:r>
    </w:p>
    <w:p w14:paraId="0687607A" w14:textId="128CD3EF" w:rsidR="00886F29" w:rsidRDefault="00886F29" w:rsidP="00886F29">
      <w:pPr>
        <w:tabs>
          <w:tab w:val="left" w:pos="1080"/>
          <w:tab w:val="left" w:pos="5940"/>
          <w:tab w:val="left" w:pos="6120"/>
          <w:tab w:val="left" w:pos="7740"/>
        </w:tabs>
      </w:pPr>
    </w:p>
    <w:p w14:paraId="3FAB205C" w14:textId="23054D87" w:rsidR="00886F29" w:rsidRDefault="00886F29" w:rsidP="00886F29">
      <w:pPr>
        <w:tabs>
          <w:tab w:val="left" w:pos="1080"/>
          <w:tab w:val="left" w:pos="5940"/>
          <w:tab w:val="left" w:pos="6120"/>
          <w:tab w:val="left" w:pos="7740"/>
        </w:tabs>
      </w:pPr>
    </w:p>
    <w:p w14:paraId="1D7C014C" w14:textId="394A7E80" w:rsidR="00886F29" w:rsidRDefault="00886F29" w:rsidP="00886F29">
      <w:pPr>
        <w:tabs>
          <w:tab w:val="left" w:pos="1080"/>
          <w:tab w:val="left" w:pos="5940"/>
          <w:tab w:val="left" w:pos="6120"/>
          <w:tab w:val="left" w:pos="7740"/>
        </w:tabs>
      </w:pPr>
    </w:p>
    <w:p w14:paraId="79E3CFAF" w14:textId="33A36EF3" w:rsidR="00886F29" w:rsidRDefault="00886F29" w:rsidP="00886F29">
      <w:pPr>
        <w:tabs>
          <w:tab w:val="left" w:pos="1080"/>
          <w:tab w:val="left" w:pos="5940"/>
          <w:tab w:val="left" w:pos="6120"/>
          <w:tab w:val="left" w:pos="7740"/>
        </w:tabs>
      </w:pPr>
    </w:p>
    <w:p w14:paraId="1FE43C37" w14:textId="11E6DEF4" w:rsidR="00886F29" w:rsidRDefault="00886F29" w:rsidP="00886F29">
      <w:pPr>
        <w:tabs>
          <w:tab w:val="left" w:pos="1080"/>
          <w:tab w:val="left" w:pos="5940"/>
          <w:tab w:val="left" w:pos="6120"/>
          <w:tab w:val="left" w:pos="7740"/>
        </w:tabs>
      </w:pPr>
    </w:p>
    <w:p w14:paraId="6103E95E" w14:textId="6E1C93DC" w:rsidR="00886F29" w:rsidRDefault="00886F29" w:rsidP="00886F29">
      <w:pPr>
        <w:tabs>
          <w:tab w:val="left" w:pos="1080"/>
          <w:tab w:val="left" w:pos="5940"/>
          <w:tab w:val="left" w:pos="6120"/>
          <w:tab w:val="left" w:pos="7740"/>
        </w:tabs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34371952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6"/>
        </w:rPr>
      </w:sdtEndPr>
      <w:sdtContent>
        <w:p w14:paraId="764312EE" w14:textId="77777777" w:rsidR="00514647" w:rsidRPr="001943BE" w:rsidRDefault="00514647" w:rsidP="00514647">
          <w:pPr>
            <w:pStyle w:val="Hlavikaobsahu"/>
            <w:jc w:val="center"/>
            <w:rPr>
              <w:rStyle w:val="Nadpis2Char"/>
            </w:rPr>
          </w:pPr>
          <w:r w:rsidRPr="001943BE">
            <w:rPr>
              <w:rStyle w:val="Nadpis2Char"/>
            </w:rPr>
            <w:t>Obsah</w:t>
          </w:r>
        </w:p>
        <w:p w14:paraId="5FCFF995" w14:textId="47ED5DC0" w:rsidR="00726BBF" w:rsidRDefault="00514647">
          <w:pPr>
            <w:pStyle w:val="Obsah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943BE">
            <w:rPr>
              <w:sz w:val="22"/>
              <w:szCs w:val="22"/>
            </w:rPr>
            <w:fldChar w:fldCharType="begin"/>
          </w:r>
          <w:r w:rsidRPr="001943BE">
            <w:rPr>
              <w:sz w:val="22"/>
              <w:szCs w:val="22"/>
            </w:rPr>
            <w:instrText xml:space="preserve"> TOC \o "1-3" \h \z \u </w:instrText>
          </w:r>
          <w:r w:rsidRPr="001943BE">
            <w:rPr>
              <w:sz w:val="22"/>
              <w:szCs w:val="22"/>
            </w:rPr>
            <w:fldChar w:fldCharType="separate"/>
          </w:r>
          <w:hyperlink w:anchor="_Toc72094833" w:history="1">
            <w:r w:rsidR="00726BBF" w:rsidRPr="009F76F2">
              <w:rPr>
                <w:rStyle w:val="Hypertextovprepojenie"/>
                <w:noProof/>
              </w:rPr>
              <w:t>Duálna vkladacia heuristika</w:t>
            </w:r>
            <w:r w:rsidR="00726BBF">
              <w:rPr>
                <w:noProof/>
                <w:webHidden/>
              </w:rPr>
              <w:tab/>
            </w:r>
            <w:r w:rsidR="00726BBF">
              <w:rPr>
                <w:noProof/>
                <w:webHidden/>
              </w:rPr>
              <w:fldChar w:fldCharType="begin"/>
            </w:r>
            <w:r w:rsidR="00726BBF">
              <w:rPr>
                <w:noProof/>
                <w:webHidden/>
              </w:rPr>
              <w:instrText xml:space="preserve"> PAGEREF _Toc72094833 \h </w:instrText>
            </w:r>
            <w:r w:rsidR="00726BBF">
              <w:rPr>
                <w:noProof/>
                <w:webHidden/>
              </w:rPr>
            </w:r>
            <w:r w:rsidR="00726BBF">
              <w:rPr>
                <w:noProof/>
                <w:webHidden/>
              </w:rPr>
              <w:fldChar w:fldCharType="separate"/>
            </w:r>
            <w:r w:rsidR="00726BBF">
              <w:rPr>
                <w:noProof/>
                <w:webHidden/>
              </w:rPr>
              <w:t>1</w:t>
            </w:r>
            <w:r w:rsidR="00726BBF">
              <w:rPr>
                <w:noProof/>
                <w:webHidden/>
              </w:rPr>
              <w:fldChar w:fldCharType="end"/>
            </w:r>
          </w:hyperlink>
        </w:p>
        <w:p w14:paraId="48A6A750" w14:textId="4FD0F948" w:rsidR="00726BBF" w:rsidRDefault="00726BBF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34" w:history="1">
            <w:r w:rsidRPr="009F76F2">
              <w:rPr>
                <w:rStyle w:val="Hypertextovprepojenie"/>
                <w:noProof/>
              </w:rPr>
              <w:t>Zadanie H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8E44" w14:textId="2B9F2414" w:rsidR="00726BBF" w:rsidRDefault="00726BBF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35" w:history="1">
            <w:r w:rsidRPr="009F76F2">
              <w:rPr>
                <w:rStyle w:val="Hypertextovprepojenie"/>
                <w:noProof/>
              </w:rPr>
              <w:t>Popis riešeného algoritmu na konkrétnej úlo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9740" w14:textId="44272374" w:rsidR="00726BBF" w:rsidRDefault="00726BBF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36" w:history="1">
            <w:r w:rsidRPr="009F76F2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5635" w14:textId="1029E4B7" w:rsidR="00726BBF" w:rsidRDefault="00726BBF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37" w:history="1">
            <w:r w:rsidRPr="009F76F2">
              <w:rPr>
                <w:rStyle w:val="Hypertextovprepojenie"/>
                <w:noProof/>
              </w:rPr>
              <w:t>Cie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EE92" w14:textId="61E8162D" w:rsidR="00726BBF" w:rsidRDefault="00726BBF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38" w:history="1">
            <w:r w:rsidRPr="009F76F2">
              <w:rPr>
                <w:rStyle w:val="Hypertextovprepojenie"/>
                <w:noProof/>
              </w:rPr>
              <w:t>Postup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1D2D" w14:textId="13203430" w:rsidR="00726BBF" w:rsidRDefault="00726BBF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39" w:history="1">
            <w:r w:rsidRPr="009F76F2">
              <w:rPr>
                <w:rStyle w:val="Hypertextovprepojenie"/>
                <w:noProof/>
              </w:rPr>
              <w:t>Popis jednotlivých trie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FB6C" w14:textId="15945FEC" w:rsidR="00726BBF" w:rsidRDefault="00726BBF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40" w:history="1">
            <w:r w:rsidRPr="009F76F2">
              <w:rPr>
                <w:rStyle w:val="Hypertextovprepojenie"/>
                <w:i/>
                <w:iCs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4149" w14:textId="7B6AD0AC" w:rsidR="00726BBF" w:rsidRDefault="00726BBF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41" w:history="1">
            <w:r w:rsidRPr="009F76F2">
              <w:rPr>
                <w:rStyle w:val="Hypertextovprepojenie"/>
                <w:noProof/>
              </w:rPr>
              <w:t>Heuristika(String nazovSuboruHmotnost, String nazovSuboruCe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92AA" w14:textId="4A4D3FD1" w:rsidR="00726BBF" w:rsidRDefault="00726BBF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42" w:history="1">
            <w:r w:rsidRPr="009F76F2">
              <w:rPr>
                <w:rStyle w:val="Hypertextovprepojenie"/>
                <w:noProof/>
              </w:rPr>
              <w:t>Záverečné z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7B6C" w14:textId="58FB919C" w:rsidR="00726BBF" w:rsidRDefault="00726BBF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43" w:history="1">
            <w:r w:rsidRPr="009F76F2">
              <w:rPr>
                <w:rStyle w:val="Hypertextovprepojenie"/>
                <w:noProof/>
              </w:rPr>
              <w:t>Účelová funk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94DB" w14:textId="09D9D947" w:rsidR="00726BBF" w:rsidRDefault="00726BBF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44" w:history="1">
            <w:r w:rsidRPr="009F76F2">
              <w:rPr>
                <w:rStyle w:val="Hypertextovprepojenie"/>
                <w:noProof/>
              </w:rPr>
              <w:t>Konečný stav bato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7F5C" w14:textId="04827341" w:rsidR="00726BBF" w:rsidRDefault="00726BBF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45" w:history="1">
            <w:r w:rsidRPr="009F76F2">
              <w:rPr>
                <w:rStyle w:val="Hypertextovprepojenie"/>
                <w:noProof/>
              </w:rPr>
              <w:t>Z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B22E" w14:textId="4B931DAF" w:rsidR="00726BBF" w:rsidRDefault="00726BBF">
          <w:pPr>
            <w:pStyle w:val="Obsah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46" w:history="1">
            <w:r w:rsidRPr="009F76F2">
              <w:rPr>
                <w:rStyle w:val="Hypertextovprepojenie"/>
                <w:noProof/>
              </w:rPr>
              <w:t>Bonusová úloha – vylepšenie heuris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6CAC" w14:textId="13A493B1" w:rsidR="00726BBF" w:rsidRDefault="00726BBF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47" w:history="1">
            <w:r w:rsidRPr="009F76F2">
              <w:rPr>
                <w:rStyle w:val="Hypertextovprepojenie"/>
                <w:noProof/>
              </w:rPr>
              <w:t>Zadanie bonusovej ú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D3C8" w14:textId="32557949" w:rsidR="00726BBF" w:rsidRDefault="00726BBF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48" w:history="1">
            <w:r w:rsidRPr="009F76F2">
              <w:rPr>
                <w:rStyle w:val="Hypertextovprepojenie"/>
                <w:noProof/>
              </w:rPr>
              <w:t>Popis riešeného algoritmu na konkrétnej úlo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7C91" w14:textId="392E785E" w:rsidR="00726BBF" w:rsidRDefault="00726BBF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49" w:history="1">
            <w:r w:rsidRPr="009F76F2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A982" w14:textId="4322A1DC" w:rsidR="00726BBF" w:rsidRDefault="00726BBF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50" w:history="1">
            <w:r w:rsidRPr="009F76F2">
              <w:rPr>
                <w:rStyle w:val="Hypertextovprepojenie"/>
                <w:noProof/>
              </w:rPr>
              <w:t>Cie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AA1B" w14:textId="166C2993" w:rsidR="00726BBF" w:rsidRDefault="00726BBF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51" w:history="1">
            <w:r w:rsidRPr="009F76F2">
              <w:rPr>
                <w:rStyle w:val="Hypertextovprepojenie"/>
                <w:noProof/>
              </w:rPr>
              <w:t>Postup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AB65" w14:textId="6A16798B" w:rsidR="00726BBF" w:rsidRDefault="00726BBF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52" w:history="1">
            <w:r w:rsidRPr="009F76F2">
              <w:rPr>
                <w:rStyle w:val="Hypertextovprepojenie"/>
                <w:noProof/>
              </w:rPr>
              <w:t>Popis jednotlivých tried programu, vylepšené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1683" w14:textId="7845C5F4" w:rsidR="00726BBF" w:rsidRDefault="00726BBF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53" w:history="1">
            <w:r w:rsidRPr="009F76F2">
              <w:rPr>
                <w:rStyle w:val="Hypertextovprepojenie"/>
                <w:i/>
                <w:iCs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6ABE" w14:textId="4058A5F4" w:rsidR="00726BBF" w:rsidRDefault="00726BBF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54" w:history="1">
            <w:r w:rsidRPr="009F76F2">
              <w:rPr>
                <w:rStyle w:val="Hypertextovprepojenie"/>
                <w:noProof/>
              </w:rPr>
              <w:t>DualnaHeuristika(String nazovSuboruHmotnost, String nazovSuboruCe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DBFB" w14:textId="612755FB" w:rsidR="00726BBF" w:rsidRDefault="00726BBF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55" w:history="1">
            <w:r w:rsidRPr="009F76F2">
              <w:rPr>
                <w:rStyle w:val="Hypertextovprepojenie"/>
                <w:noProof/>
              </w:rPr>
              <w:t>Záverečné z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07AB" w14:textId="7AF9DAA4" w:rsidR="00726BBF" w:rsidRDefault="00726BBF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56" w:history="1">
            <w:r w:rsidRPr="009F76F2">
              <w:rPr>
                <w:rStyle w:val="Hypertextovprepojenie"/>
                <w:noProof/>
              </w:rPr>
              <w:t>Účelová funk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2302" w14:textId="32BB1C35" w:rsidR="00726BBF" w:rsidRDefault="00726BBF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57" w:history="1">
            <w:r w:rsidRPr="009F76F2">
              <w:rPr>
                <w:rStyle w:val="Hypertextovprepojenie"/>
                <w:noProof/>
              </w:rPr>
              <w:t>Konečný stav bato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CF2E" w14:textId="129B173E" w:rsidR="00726BBF" w:rsidRDefault="00726BBF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94858" w:history="1">
            <w:r w:rsidRPr="009F76F2">
              <w:rPr>
                <w:rStyle w:val="Hypertextovprepojenie"/>
                <w:noProof/>
              </w:rPr>
              <w:t>Z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F0D9" w14:textId="58FAEE2D" w:rsidR="00514647" w:rsidRDefault="00514647" w:rsidP="00514647">
          <w:r w:rsidRPr="001943BE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769F1414" w14:textId="514E2CED" w:rsidR="001943BE" w:rsidRDefault="001943BE">
      <w:pPr>
        <w:spacing w:after="160" w:line="259" w:lineRule="auto"/>
      </w:pPr>
    </w:p>
    <w:p w14:paraId="7A785152" w14:textId="37D161BB" w:rsidR="001943BE" w:rsidRDefault="001943BE">
      <w:pPr>
        <w:spacing w:after="160" w:line="259" w:lineRule="auto"/>
      </w:pPr>
    </w:p>
    <w:p w14:paraId="73E97409" w14:textId="77777777" w:rsidR="00886F29" w:rsidRDefault="00886F29" w:rsidP="00886F29">
      <w:pPr>
        <w:tabs>
          <w:tab w:val="left" w:pos="1080"/>
          <w:tab w:val="left" w:pos="5940"/>
          <w:tab w:val="left" w:pos="6120"/>
          <w:tab w:val="left" w:pos="7740"/>
        </w:tabs>
      </w:pPr>
    </w:p>
    <w:p w14:paraId="261F3991" w14:textId="160AC995" w:rsidR="00886F29" w:rsidRDefault="00886F29" w:rsidP="00886F29">
      <w:pPr>
        <w:pStyle w:val="Nadpis2"/>
      </w:pPr>
      <w:bookmarkStart w:id="4" w:name="_Toc72094834"/>
      <w:r>
        <w:t xml:space="preserve">Zadanie </w:t>
      </w:r>
      <w:r w:rsidR="00972EEC">
        <w:t>H11</w:t>
      </w:r>
      <w:bookmarkEnd w:id="4"/>
    </w:p>
    <w:p w14:paraId="6F5C02D7" w14:textId="3B9D520D" w:rsidR="00972EEC" w:rsidRPr="007674AC" w:rsidRDefault="00972EEC" w:rsidP="00886F29">
      <w:pPr>
        <w:spacing w:before="12"/>
        <w:ind w:left="1216" w:right="1356"/>
        <w:jc w:val="both"/>
        <w:rPr>
          <w:rFonts w:asciiTheme="minorHAnsi" w:hAnsiTheme="minorHAnsi" w:cstheme="minorHAnsi"/>
          <w:sz w:val="24"/>
        </w:rPr>
      </w:pPr>
      <w:r w:rsidRPr="007674AC">
        <w:rPr>
          <w:rFonts w:asciiTheme="minorHAnsi" w:hAnsiTheme="minorHAnsi" w:cstheme="minorHAnsi"/>
          <w:sz w:val="24"/>
        </w:rPr>
        <w:t xml:space="preserve">Duálnou </w:t>
      </w:r>
      <w:proofErr w:type="spellStart"/>
      <w:r w:rsidRPr="007674AC">
        <w:rPr>
          <w:rFonts w:asciiTheme="minorHAnsi" w:hAnsiTheme="minorHAnsi" w:cstheme="minorHAnsi"/>
          <w:sz w:val="24"/>
        </w:rPr>
        <w:t>vsúvacou</w:t>
      </w:r>
      <w:proofErr w:type="spellEnd"/>
      <w:r w:rsidRPr="007674AC">
        <w:rPr>
          <w:rFonts w:asciiTheme="minorHAnsi" w:hAnsiTheme="minorHAnsi" w:cstheme="minorHAnsi"/>
          <w:sz w:val="24"/>
        </w:rPr>
        <w:t xml:space="preserve"> heuristikou riešite úlohu danú modelom (obrátená úloha o batohu, kde hmotnosť batohu musí byť </w:t>
      </w:r>
      <w:r w:rsidRPr="007674AC">
        <w:rPr>
          <w:rFonts w:asciiTheme="minorHAnsi" w:hAnsiTheme="minorHAnsi" w:cstheme="minorHAnsi"/>
          <w:b/>
          <w:bCs/>
          <w:sz w:val="24"/>
        </w:rPr>
        <w:t>aspoň K</w:t>
      </w:r>
      <w:r w:rsidRPr="007674AC">
        <w:rPr>
          <w:rFonts w:asciiTheme="minorHAnsi" w:hAnsiTheme="minorHAnsi" w:cstheme="minorHAnsi"/>
          <w:sz w:val="24"/>
        </w:rPr>
        <w:t xml:space="preserve"> a počet predmetov v batohu </w:t>
      </w:r>
      <w:r w:rsidRPr="007674AC">
        <w:rPr>
          <w:rFonts w:asciiTheme="minorHAnsi" w:hAnsiTheme="minorHAnsi" w:cstheme="minorHAnsi"/>
          <w:b/>
          <w:bCs/>
          <w:sz w:val="24"/>
        </w:rPr>
        <w:t>aspoň r</w:t>
      </w:r>
      <w:r w:rsidRPr="007674AC">
        <w:rPr>
          <w:rFonts w:asciiTheme="minorHAnsi" w:hAnsiTheme="minorHAnsi" w:cstheme="minorHAnsi"/>
          <w:sz w:val="24"/>
        </w:rPr>
        <w:t xml:space="preserve">). </w:t>
      </w:r>
    </w:p>
    <w:p w14:paraId="0BFDAD7B" w14:textId="1D617DEA" w:rsidR="00972EEC" w:rsidRPr="007674AC" w:rsidRDefault="00ED27DD" w:rsidP="00886F29">
      <w:pPr>
        <w:spacing w:before="12"/>
        <w:ind w:left="1216" w:right="1356"/>
        <w:jc w:val="both"/>
        <w:rPr>
          <w:rFonts w:asciiTheme="minorHAnsi" w:hAnsiTheme="minorHAnsi" w:cstheme="minorHAnsi"/>
          <w:sz w:val="24"/>
        </w:rPr>
      </w:pPr>
      <w:r w:rsidRPr="007674AC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02B108E" wp14:editId="4E2B3E50">
            <wp:simplePos x="0" y="0"/>
            <wp:positionH relativeFrom="margin">
              <wp:posOffset>3608070</wp:posOffset>
            </wp:positionH>
            <wp:positionV relativeFrom="paragraph">
              <wp:posOffset>16510</wp:posOffset>
            </wp:positionV>
            <wp:extent cx="2506980" cy="2392045"/>
            <wp:effectExtent l="0" t="0" r="7620" b="8255"/>
            <wp:wrapThrough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EEC" w:rsidRPr="007674AC">
        <w:rPr>
          <w:rFonts w:asciiTheme="minorHAnsi" w:hAnsiTheme="minorHAnsi" w:cstheme="minorHAnsi"/>
          <w:sz w:val="24"/>
        </w:rPr>
        <w:br/>
        <w:t xml:space="preserve">Riešte úlohu pre </w:t>
      </w:r>
      <w:r w:rsidR="00972EEC" w:rsidRPr="007674AC">
        <w:rPr>
          <w:rFonts w:asciiTheme="minorHAnsi" w:hAnsiTheme="minorHAnsi" w:cstheme="minorHAnsi"/>
          <w:b/>
          <w:bCs/>
          <w:sz w:val="24"/>
        </w:rPr>
        <w:t>n=500</w:t>
      </w:r>
      <w:r w:rsidR="00972EEC" w:rsidRPr="007674AC">
        <w:rPr>
          <w:rFonts w:asciiTheme="minorHAnsi" w:hAnsiTheme="minorHAnsi" w:cstheme="minorHAnsi"/>
          <w:sz w:val="24"/>
        </w:rPr>
        <w:t xml:space="preserve">, </w:t>
      </w:r>
      <w:r w:rsidR="00972EEC" w:rsidRPr="007674AC">
        <w:rPr>
          <w:rFonts w:asciiTheme="minorHAnsi" w:hAnsiTheme="minorHAnsi" w:cstheme="minorHAnsi"/>
          <w:b/>
          <w:bCs/>
          <w:sz w:val="24"/>
        </w:rPr>
        <w:t>r=200, K=14000</w:t>
      </w:r>
      <w:r w:rsidR="00972EEC" w:rsidRPr="007674AC">
        <w:rPr>
          <w:rFonts w:asciiTheme="minorHAnsi" w:hAnsiTheme="minorHAnsi" w:cstheme="minorHAnsi"/>
          <w:sz w:val="24"/>
        </w:rPr>
        <w:t xml:space="preserve"> a pre </w:t>
      </w:r>
      <w:r w:rsidR="00972EEC" w:rsidRPr="007674AC">
        <w:rPr>
          <w:rFonts w:asciiTheme="minorHAnsi" w:hAnsiTheme="minorHAnsi" w:cstheme="minorHAnsi"/>
          <w:b/>
          <w:bCs/>
          <w:sz w:val="24"/>
        </w:rPr>
        <w:t>lokálne kritérium</w:t>
      </w:r>
      <w:r w:rsidR="00972EEC" w:rsidRPr="007674AC">
        <w:rPr>
          <w:rFonts w:asciiTheme="minorHAnsi" w:hAnsiTheme="minorHAnsi" w:cstheme="minorHAnsi"/>
          <w:sz w:val="24"/>
        </w:rPr>
        <w:t xml:space="preserve"> „Vlož prvok z dosiaľ nespracovaných prvkov, ktorý </w:t>
      </w:r>
      <w:r w:rsidR="00972EEC" w:rsidRPr="007674AC">
        <w:rPr>
          <w:rFonts w:asciiTheme="minorHAnsi" w:hAnsiTheme="minorHAnsi" w:cstheme="minorHAnsi"/>
          <w:b/>
          <w:bCs/>
          <w:sz w:val="24"/>
        </w:rPr>
        <w:t>má najväčšiu hmotnosť</w:t>
      </w:r>
      <w:r w:rsidR="00972EEC" w:rsidRPr="007674AC">
        <w:rPr>
          <w:rFonts w:asciiTheme="minorHAnsi" w:hAnsiTheme="minorHAnsi" w:cstheme="minorHAnsi"/>
          <w:sz w:val="24"/>
        </w:rPr>
        <w:t xml:space="preserve">“. Východiskové riešenie položte rovné prázdnemu batohu (neprípustné riešenie). </w:t>
      </w:r>
    </w:p>
    <w:p w14:paraId="6B0E926D" w14:textId="11CA1764" w:rsidR="00ED27DD" w:rsidRPr="007674AC" w:rsidRDefault="00972EEC" w:rsidP="00ED27DD">
      <w:pPr>
        <w:spacing w:before="12"/>
        <w:ind w:left="1216" w:right="1356"/>
        <w:jc w:val="both"/>
        <w:rPr>
          <w:rFonts w:asciiTheme="minorHAnsi" w:hAnsiTheme="minorHAnsi" w:cstheme="minorHAnsi"/>
          <w:sz w:val="24"/>
        </w:rPr>
      </w:pPr>
      <w:r w:rsidRPr="007674AC">
        <w:rPr>
          <w:rFonts w:asciiTheme="minorHAnsi" w:hAnsiTheme="minorHAnsi" w:cstheme="minorHAnsi"/>
          <w:sz w:val="24"/>
        </w:rPr>
        <w:br/>
        <w:t xml:space="preserve">Súčasťou zadania sú súbory H1_a.txt a H1_c.txt, ktoré obsahujú n údajov koeficientov aj a </w:t>
      </w:r>
      <w:proofErr w:type="spellStart"/>
      <w:r w:rsidRPr="007674AC">
        <w:rPr>
          <w:rFonts w:asciiTheme="minorHAnsi" w:hAnsiTheme="minorHAnsi" w:cstheme="minorHAnsi"/>
          <w:sz w:val="24"/>
        </w:rPr>
        <w:t>cj</w:t>
      </w:r>
      <w:proofErr w:type="spellEnd"/>
      <w:r w:rsidRPr="007674AC">
        <w:rPr>
          <w:rFonts w:asciiTheme="minorHAnsi" w:hAnsiTheme="minorHAnsi" w:cstheme="minorHAnsi"/>
          <w:sz w:val="24"/>
        </w:rPr>
        <w:t xml:space="preserve"> pre j=1..n potrebných pre riešenie zadanej úlohy.</w:t>
      </w:r>
    </w:p>
    <w:p w14:paraId="2044FDD2" w14:textId="64B008F0" w:rsidR="00ED27DD" w:rsidRPr="00ED27DD" w:rsidRDefault="00ED27DD" w:rsidP="00ED27D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A9D4600" w14:textId="5402A2F9" w:rsidR="00886F29" w:rsidRDefault="00886F29" w:rsidP="00886F29">
      <w:pPr>
        <w:pStyle w:val="Nadpis2"/>
      </w:pPr>
      <w:bookmarkStart w:id="5" w:name="_Toc72094835"/>
      <w:r>
        <w:lastRenderedPageBreak/>
        <w:t xml:space="preserve">Popis </w:t>
      </w:r>
      <w:r w:rsidR="00ED27DD">
        <w:t>riešeného algoritmu na konkrétnej úlohe</w:t>
      </w:r>
      <w:bookmarkEnd w:id="5"/>
    </w:p>
    <w:p w14:paraId="04330426" w14:textId="769C8FBB" w:rsidR="00ED27DD" w:rsidRDefault="00ED27DD" w:rsidP="00ED27DD">
      <w:pPr>
        <w:pStyle w:val="Nadpis3"/>
      </w:pPr>
      <w:bookmarkStart w:id="6" w:name="_Toc72094836"/>
      <w:r>
        <w:t>Úvod</w:t>
      </w:r>
      <w:bookmarkEnd w:id="6"/>
    </w:p>
    <w:p w14:paraId="6F42E26E" w14:textId="3CFA8F58" w:rsidR="00ED27DD" w:rsidRDefault="00ED27DD" w:rsidP="00ED27DD">
      <w:r>
        <w:t>Na začiatok je potrebné upresniť úlohu a určiť cieľ aby som presne vedel, že čo mám robiť, akým postupom a za akých podmienok sa ku tomu cieľu dostanem.</w:t>
      </w:r>
    </w:p>
    <w:p w14:paraId="735A0665" w14:textId="17DB7FB6" w:rsidR="00ED27DD" w:rsidRPr="00ED27DD" w:rsidRDefault="00ED27DD" w:rsidP="00ED27DD">
      <w:pPr>
        <w:pStyle w:val="Nadpis3"/>
      </w:pPr>
      <w:bookmarkStart w:id="7" w:name="_Cieľ"/>
      <w:bookmarkStart w:id="8" w:name="_Toc72094837"/>
      <w:bookmarkEnd w:id="7"/>
      <w:r>
        <w:t>Cieľ</w:t>
      </w:r>
      <w:bookmarkEnd w:id="8"/>
    </w:p>
    <w:p w14:paraId="372790A1" w14:textId="607C6DB0" w:rsidR="00ED27DD" w:rsidRPr="00AA138C" w:rsidRDefault="00ED27DD" w:rsidP="00ED27DD">
      <w:pPr>
        <w:rPr>
          <w:sz w:val="24"/>
        </w:rPr>
      </w:pPr>
      <w:r w:rsidRPr="00AA138C">
        <w:rPr>
          <w:rStyle w:val="Nadpis4Char"/>
        </w:rPr>
        <w:t>Cieľ pri zadanej úlohe je účelov</w:t>
      </w:r>
      <w:r w:rsidR="00AA138C" w:rsidRPr="00AA138C">
        <w:rPr>
          <w:rStyle w:val="Nadpis4Char"/>
        </w:rPr>
        <w:t>á</w:t>
      </w:r>
      <w:r w:rsidRPr="00AA138C">
        <w:rPr>
          <w:rStyle w:val="Nadpis4Char"/>
        </w:rPr>
        <w:t xml:space="preserve"> funkci</w:t>
      </w:r>
      <w:r w:rsidR="00AA138C" w:rsidRPr="00AA138C">
        <w:rPr>
          <w:rStyle w:val="Nadpis4Char"/>
        </w:rPr>
        <w:t>a</w:t>
      </w:r>
      <w:r w:rsidR="00AA138C">
        <w:br/>
      </w:r>
      <m:oMathPara>
        <m:oMath>
          <m:r>
            <w:rPr>
              <w:rFonts w:ascii="Cambria Math" w:hAnsi="Cambria Math"/>
              <w:sz w:val="24"/>
            </w:rPr>
            <m:t>min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324A54C" w14:textId="1DD34F20" w:rsidR="007674AC" w:rsidRPr="00AA138C" w:rsidRDefault="00AA138C" w:rsidP="00AA138C">
      <w:pPr>
        <w:jc w:val="center"/>
        <w:rPr>
          <w:sz w:val="24"/>
        </w:rPr>
      </w:pPr>
      <w:r>
        <w:rPr>
          <w:sz w:val="24"/>
        </w:rPr>
        <w:t>Kde minimalizujeme cenu v batohu</w:t>
      </w:r>
    </w:p>
    <w:p w14:paraId="1C52CE7F" w14:textId="77777777" w:rsidR="007674AC" w:rsidRDefault="007674AC" w:rsidP="00AA138C">
      <w:pPr>
        <w:pStyle w:val="Nadpis4"/>
      </w:pPr>
      <w:bookmarkStart w:id="9" w:name="_za_podmienok"/>
      <w:bookmarkEnd w:id="9"/>
      <w:r>
        <w:t>za podmienok</w:t>
      </w:r>
    </w:p>
    <w:p w14:paraId="37947CDF" w14:textId="22C96959" w:rsidR="007674AC" w:rsidRDefault="00A60D1E" w:rsidP="00AA138C">
      <w:pPr>
        <w:jc w:val="center"/>
      </w:pPr>
      <m:oMathPara>
        <m:oMathParaPr>
          <m:jc m:val="center"/>
        </m:oMathParaPr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≥r</m:t>
          </m:r>
          <m:r>
            <m:rPr>
              <m:sty m:val="p"/>
            </m:rPr>
            <w:br/>
          </m:r>
        </m:oMath>
      </m:oMathPara>
      <w:r w:rsidR="00AA138C">
        <w:t>P</w:t>
      </w:r>
      <w:r w:rsidR="007674AC">
        <w:t xml:space="preserve">očet </w:t>
      </w:r>
      <w:r w:rsidR="00553F73">
        <w:t>prvkov</w:t>
      </w:r>
      <w:r w:rsidR="007674AC">
        <w:t xml:space="preserve"> v batohu musí byť väčší </w:t>
      </w:r>
      <w:r w:rsidR="00AA138C">
        <w:t xml:space="preserve">alebo rovný </w:t>
      </w:r>
      <w:r w:rsidR="007674AC">
        <w:t>ako r</w:t>
      </w:r>
      <w:r w:rsidR="00AA138C">
        <w:t>.</w:t>
      </w:r>
    </w:p>
    <w:p w14:paraId="3DC1E3F2" w14:textId="3D199F1D" w:rsidR="007674AC" w:rsidRPr="007674AC" w:rsidRDefault="007674AC" w:rsidP="007674AC"/>
    <w:p w14:paraId="7A1665F4" w14:textId="1AF9E292" w:rsidR="007674AC" w:rsidRPr="007674AC" w:rsidRDefault="00A60D1E" w:rsidP="00ED27DD">
      <m:oMathPara>
        <m:oMathParaPr>
          <m:jc m:val="center"/>
        </m:oMathParaPr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≥K</m:t>
          </m:r>
        </m:oMath>
      </m:oMathPara>
    </w:p>
    <w:p w14:paraId="7F75B601" w14:textId="595DE9BF" w:rsidR="007674AC" w:rsidRDefault="00AA138C" w:rsidP="00AA138C">
      <w:pPr>
        <w:jc w:val="center"/>
      </w:pPr>
      <w:r>
        <w:t xml:space="preserve">Hmotnosť všetkých </w:t>
      </w:r>
      <w:r w:rsidR="00553F73">
        <w:t>prvkov</w:t>
      </w:r>
      <w:r>
        <w:t xml:space="preserve"> v batohu musí byť väčšia alebo rovná ako K.</w:t>
      </w:r>
    </w:p>
    <w:p w14:paraId="4EC604D1" w14:textId="77777777" w:rsidR="00AA138C" w:rsidRDefault="00AA138C" w:rsidP="00AA138C">
      <w:pPr>
        <w:jc w:val="center"/>
      </w:pPr>
    </w:p>
    <w:p w14:paraId="631E2330" w14:textId="1DB3A097" w:rsidR="00AA138C" w:rsidRDefault="00A60D1E" w:rsidP="00AA138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A138C">
        <w:t xml:space="preserve"> </w:t>
      </w:r>
      <m:oMath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 ∀ j=1..n</m:t>
        </m:r>
      </m:oMath>
    </w:p>
    <w:p w14:paraId="0F249275" w14:textId="08E37A72" w:rsidR="00AA138C" w:rsidRDefault="00AA138C" w:rsidP="00AA138C">
      <w:pPr>
        <w:jc w:val="center"/>
      </w:pPr>
      <w:proofErr w:type="spellStart"/>
      <w:r>
        <w:t>Z</w:t>
      </w:r>
      <w:r>
        <w:rPr>
          <w:vertAlign w:val="subscript"/>
        </w:rPr>
        <w:t>j</w:t>
      </w:r>
      <w:proofErr w:type="spellEnd"/>
      <w:r>
        <w:t xml:space="preserve"> môže nadobúdať len hodnoty 0 a 1, pre všetky </w:t>
      </w:r>
      <w:r w:rsidR="00553F73">
        <w:t>prvky</w:t>
      </w:r>
      <w:r>
        <w:t xml:space="preserve"> danej úlohy.</w:t>
      </w:r>
      <w:r>
        <w:br/>
        <w:t xml:space="preserve">0 znamená, že </w:t>
      </w:r>
      <w:r w:rsidR="00553F73">
        <w:t>prvok</w:t>
      </w:r>
      <w:r>
        <w:t xml:space="preserve"> v batohu nie je, naopak 1 znamená, že </w:t>
      </w:r>
      <w:r w:rsidR="00553F73">
        <w:t>prvok</w:t>
      </w:r>
      <w:r>
        <w:t xml:space="preserve"> v batohu je.</w:t>
      </w:r>
    </w:p>
    <w:p w14:paraId="3DE733B8" w14:textId="77777777" w:rsidR="00553F73" w:rsidRDefault="00553F73" w:rsidP="00AA138C">
      <w:pPr>
        <w:jc w:val="center"/>
      </w:pPr>
    </w:p>
    <w:p w14:paraId="3032979A" w14:textId="69B8018B" w:rsidR="00553F73" w:rsidRDefault="00553F73" w:rsidP="00553F73">
      <w:pPr>
        <w:pStyle w:val="Nadpis4"/>
      </w:pPr>
      <w:bookmarkStart w:id="10" w:name="_lokálne_kritérium"/>
      <w:bookmarkEnd w:id="10"/>
      <w:r>
        <w:t>lokálne kritérium</w:t>
      </w:r>
    </w:p>
    <w:p w14:paraId="53201A52" w14:textId="4D9952AC" w:rsidR="00553F73" w:rsidRDefault="00553F73" w:rsidP="00553F73">
      <w:r w:rsidRPr="00553F73">
        <w:rPr>
          <w:i/>
          <w:iCs/>
        </w:rPr>
        <w:t>„Vlož prvok z dosiaľ nespracovaných prvkov, ktorý má najväčšiu hmotnosť.“</w:t>
      </w:r>
      <w:r>
        <w:br/>
        <w:t>To znamená, že do batohu budem pridávať prvok, ktorý ešte nie je v batohu a budem sa riadiť podmienk</w:t>
      </w:r>
      <w:r w:rsidR="00726BBF">
        <w:t>ou</w:t>
      </w:r>
      <w:r>
        <w:t>, že vyberám prvok ktorý má najväčšiu hmotnosť.</w:t>
      </w:r>
    </w:p>
    <w:p w14:paraId="7BEBD8DB" w14:textId="21EB4BB6" w:rsidR="00553F73" w:rsidRDefault="00553F73" w:rsidP="00553F73"/>
    <w:p w14:paraId="5AC44C39" w14:textId="10E0EC85" w:rsidR="00553F73" w:rsidRDefault="00553F73" w:rsidP="00553F73">
      <w:pPr>
        <w:pStyle w:val="Nadpis4"/>
      </w:pPr>
      <w:bookmarkStart w:id="11" w:name="_Východiskové_riešenie"/>
      <w:bookmarkEnd w:id="11"/>
      <w:r>
        <w:t>Východiskové riešenie</w:t>
      </w:r>
    </w:p>
    <w:p w14:paraId="1FDE7300" w14:textId="6F272B5B" w:rsidR="00553F73" w:rsidRDefault="00553F73" w:rsidP="00553F73">
      <w:pPr>
        <w:rPr>
          <w:i/>
          <w:iCs/>
        </w:rPr>
      </w:pPr>
      <w:r w:rsidRPr="00553F73">
        <w:rPr>
          <w:i/>
          <w:iCs/>
        </w:rPr>
        <w:t xml:space="preserve">„Východiskové riešenie položte rovné prázdnemu batohu (neprípustné riešenie).“ </w:t>
      </w:r>
    </w:p>
    <w:p w14:paraId="4CB73599" w14:textId="1979E355" w:rsidR="00553F73" w:rsidRPr="00553F73" w:rsidRDefault="00553F73" w:rsidP="00553F73">
      <w:r>
        <w:t>To znamená, že úlohu začnem riešiť s prázdnym batohom, teda v batohu nebude žiadny prvok. Čo síce nie je prípustné riešenie, ale zadaná úloha ma takýto postup.</w:t>
      </w:r>
    </w:p>
    <w:p w14:paraId="15FA7C11" w14:textId="77777777" w:rsidR="00AA138C" w:rsidRPr="00AA138C" w:rsidRDefault="00AA138C" w:rsidP="00AA138C">
      <w:pPr>
        <w:jc w:val="center"/>
      </w:pPr>
    </w:p>
    <w:p w14:paraId="265AE124" w14:textId="47DC23BA" w:rsidR="007674AC" w:rsidRPr="007674AC" w:rsidRDefault="00AA138C" w:rsidP="00AA138C">
      <w:pPr>
        <w:pStyle w:val="Nadpis4"/>
      </w:pPr>
      <w:r>
        <w:lastRenderedPageBreak/>
        <w:t>Vysvetlivky</w:t>
      </w:r>
    </w:p>
    <w:p w14:paraId="59BFAAB0" w14:textId="77AC8AF1" w:rsidR="007674AC" w:rsidRPr="001A607A" w:rsidRDefault="007674AC" w:rsidP="00ED27DD">
      <w:pPr>
        <w:rPr>
          <w:i/>
          <w:iCs/>
        </w:rPr>
      </w:pPr>
      <w:r w:rsidRPr="001A607A">
        <w:rPr>
          <w:b/>
          <w:bCs/>
          <w:i/>
          <w:iCs/>
        </w:rPr>
        <w:t>n</w:t>
      </w:r>
      <w:r w:rsidRPr="001A607A">
        <w:rPr>
          <w:i/>
          <w:iCs/>
        </w:rPr>
        <w:t xml:space="preserve"> je počet všetkých predmetov (zatiaľ nespracovaných),</w:t>
      </w:r>
    </w:p>
    <w:p w14:paraId="3558F037" w14:textId="4F1DE3FC" w:rsidR="00AA138C" w:rsidRPr="001A607A" w:rsidRDefault="00AA138C" w:rsidP="00ED27DD">
      <w:pPr>
        <w:rPr>
          <w:i/>
          <w:iCs/>
        </w:rPr>
      </w:pPr>
      <w:r w:rsidRPr="001A607A">
        <w:rPr>
          <w:b/>
          <w:bCs/>
          <w:i/>
          <w:iCs/>
        </w:rPr>
        <w:t>r</w:t>
      </w:r>
      <w:r w:rsidRPr="001A607A">
        <w:rPr>
          <w:i/>
          <w:iCs/>
        </w:rPr>
        <w:t xml:space="preserve"> je minimálny počet predmetov v batohu,</w:t>
      </w:r>
      <w:r w:rsidRPr="001A607A">
        <w:rPr>
          <w:i/>
          <w:iCs/>
        </w:rPr>
        <w:br/>
      </w:r>
      <w:r w:rsidRPr="001A607A">
        <w:rPr>
          <w:b/>
          <w:bCs/>
          <w:i/>
          <w:iCs/>
        </w:rPr>
        <w:t>K</w:t>
      </w:r>
      <w:r w:rsidRPr="001A607A">
        <w:rPr>
          <w:i/>
          <w:iCs/>
        </w:rPr>
        <w:t xml:space="preserve"> je minimálna hmotnosť akú musí mať batoh,</w:t>
      </w:r>
    </w:p>
    <w:p w14:paraId="1DCF19D6" w14:textId="47E673A1" w:rsidR="007674AC" w:rsidRPr="001A607A" w:rsidRDefault="007674AC" w:rsidP="00ED27DD">
      <w:pPr>
        <w:rPr>
          <w:i/>
          <w:iCs/>
        </w:rPr>
      </w:pPr>
      <w:proofErr w:type="spellStart"/>
      <w:r w:rsidRPr="001A607A">
        <w:rPr>
          <w:b/>
          <w:bCs/>
          <w:i/>
          <w:iCs/>
        </w:rPr>
        <w:t>c</w:t>
      </w:r>
      <w:r w:rsidRPr="001A607A">
        <w:rPr>
          <w:b/>
          <w:bCs/>
          <w:i/>
          <w:iCs/>
          <w:vertAlign w:val="subscript"/>
        </w:rPr>
        <w:t>j</w:t>
      </w:r>
      <w:proofErr w:type="spellEnd"/>
      <w:r w:rsidRPr="001A607A">
        <w:rPr>
          <w:i/>
          <w:iCs/>
        </w:rPr>
        <w:t xml:space="preserve"> je cena j-</w:t>
      </w:r>
      <w:proofErr w:type="spellStart"/>
      <w:r w:rsidRPr="001A607A">
        <w:rPr>
          <w:i/>
          <w:iCs/>
        </w:rPr>
        <w:t>teho</w:t>
      </w:r>
      <w:proofErr w:type="spellEnd"/>
      <w:r w:rsidRPr="001A607A">
        <w:rPr>
          <w:i/>
          <w:iCs/>
        </w:rPr>
        <w:t xml:space="preserve"> predmetu,</w:t>
      </w:r>
      <w:r w:rsidR="001A607A">
        <w:rPr>
          <w:i/>
          <w:iCs/>
        </w:rPr>
        <w:br/>
      </w:r>
      <w:r w:rsidR="001A607A">
        <w:rPr>
          <w:b/>
          <w:bCs/>
          <w:i/>
          <w:iCs/>
        </w:rPr>
        <w:t>a</w:t>
      </w:r>
      <w:r w:rsidR="001A607A" w:rsidRPr="001A607A">
        <w:rPr>
          <w:b/>
          <w:bCs/>
          <w:i/>
          <w:iCs/>
          <w:vertAlign w:val="subscript"/>
        </w:rPr>
        <w:t>j</w:t>
      </w:r>
      <w:r w:rsidR="001A607A" w:rsidRPr="001A607A">
        <w:rPr>
          <w:i/>
          <w:iCs/>
        </w:rPr>
        <w:t xml:space="preserve"> je </w:t>
      </w:r>
      <w:r w:rsidR="001A607A">
        <w:rPr>
          <w:i/>
          <w:iCs/>
        </w:rPr>
        <w:t>hmotnosť</w:t>
      </w:r>
      <w:r w:rsidR="001A607A" w:rsidRPr="001A607A">
        <w:rPr>
          <w:i/>
          <w:iCs/>
        </w:rPr>
        <w:t xml:space="preserve"> j-</w:t>
      </w:r>
      <w:proofErr w:type="spellStart"/>
      <w:r w:rsidR="001A607A" w:rsidRPr="001A607A">
        <w:rPr>
          <w:i/>
          <w:iCs/>
        </w:rPr>
        <w:t>teho</w:t>
      </w:r>
      <w:proofErr w:type="spellEnd"/>
      <w:r w:rsidR="001A607A" w:rsidRPr="001A607A">
        <w:rPr>
          <w:i/>
          <w:iCs/>
        </w:rPr>
        <w:t xml:space="preserve"> predmetu,</w:t>
      </w:r>
    </w:p>
    <w:p w14:paraId="5916BE34" w14:textId="5A256E57" w:rsidR="001A607A" w:rsidRDefault="007674AC" w:rsidP="00ED27DD">
      <w:pPr>
        <w:rPr>
          <w:i/>
          <w:iCs/>
        </w:rPr>
      </w:pPr>
      <w:proofErr w:type="spellStart"/>
      <w:r w:rsidRPr="001A607A">
        <w:rPr>
          <w:b/>
          <w:bCs/>
          <w:i/>
          <w:iCs/>
        </w:rPr>
        <w:t>z</w:t>
      </w:r>
      <w:r w:rsidRPr="001A607A">
        <w:rPr>
          <w:i/>
          <w:iCs/>
          <w:vertAlign w:val="subscript"/>
        </w:rPr>
        <w:t>j</w:t>
      </w:r>
      <w:proofErr w:type="spellEnd"/>
      <w:r w:rsidRPr="001A607A">
        <w:rPr>
          <w:i/>
          <w:iCs/>
        </w:rPr>
        <w:t xml:space="preserve"> je </w:t>
      </w:r>
      <w:r w:rsidR="001A607A">
        <w:rPr>
          <w:i/>
          <w:iCs/>
        </w:rPr>
        <w:t xml:space="preserve">j-ty </w:t>
      </w:r>
      <w:r w:rsidRPr="001A607A">
        <w:rPr>
          <w:i/>
          <w:iCs/>
        </w:rPr>
        <w:t>predmet</w:t>
      </w:r>
      <w:r w:rsidR="00AA138C" w:rsidRPr="001A607A">
        <w:rPr>
          <w:i/>
          <w:iCs/>
        </w:rPr>
        <w:t>.</w:t>
      </w:r>
    </w:p>
    <w:p w14:paraId="6906EA14" w14:textId="77777777" w:rsidR="001A607A" w:rsidRDefault="001A607A" w:rsidP="00ED27DD">
      <w:pPr>
        <w:rPr>
          <w:i/>
          <w:iCs/>
        </w:rPr>
      </w:pPr>
    </w:p>
    <w:p w14:paraId="7349328E" w14:textId="12C317D6" w:rsidR="001A607A" w:rsidRDefault="001A607A" w:rsidP="001A607A">
      <w:pPr>
        <w:pStyle w:val="Nadpis3"/>
      </w:pPr>
      <w:bookmarkStart w:id="12" w:name="_Postup_riešenia"/>
      <w:bookmarkStart w:id="13" w:name="_Toc72094838"/>
      <w:bookmarkEnd w:id="12"/>
      <w:r>
        <w:t>Po</w:t>
      </w:r>
      <w:r w:rsidR="004E0CE4">
        <w:t>stup</w:t>
      </w:r>
      <w:r>
        <w:t xml:space="preserve"> riešenia</w:t>
      </w:r>
      <w:bookmarkEnd w:id="13"/>
    </w:p>
    <w:p w14:paraId="61761D4B" w14:textId="77777777" w:rsidR="004E0CE4" w:rsidRPr="004E0CE4" w:rsidRDefault="004E0CE4" w:rsidP="004E0CE4"/>
    <w:p w14:paraId="14635005" w14:textId="1B38660E" w:rsidR="004E0CE4" w:rsidRDefault="004E0CE4" w:rsidP="004E0CE4">
      <w:pPr>
        <w:pStyle w:val="Odsekzoznamu"/>
        <w:numPr>
          <w:ilvl w:val="0"/>
          <w:numId w:val="9"/>
        </w:numPr>
      </w:pPr>
      <w:r>
        <w:t>Určím si kritérium</w:t>
      </w:r>
    </w:p>
    <w:p w14:paraId="5DAFDB76" w14:textId="1E3F51DC" w:rsidR="004E0CE4" w:rsidRDefault="004E0CE4" w:rsidP="004E0CE4">
      <w:pPr>
        <w:pStyle w:val="Odsekzoznamu"/>
        <w:numPr>
          <w:ilvl w:val="1"/>
          <w:numId w:val="9"/>
        </w:numPr>
      </w:pPr>
      <w:r>
        <w:t>Prvok ktorý vložím do batohu musí mať maximálnu hmotnosť z doposiaľ nevložených prvkov</w:t>
      </w:r>
    </w:p>
    <w:p w14:paraId="7E34164C" w14:textId="54E0957B" w:rsidR="004E0CE4" w:rsidRDefault="004E0CE4" w:rsidP="004E0CE4">
      <w:pPr>
        <w:pStyle w:val="Odsekzoznamu"/>
        <w:numPr>
          <w:ilvl w:val="0"/>
          <w:numId w:val="9"/>
        </w:numPr>
      </w:pPr>
      <w:r>
        <w:t>Určím si počet všetkých prvkov</w:t>
      </w:r>
    </w:p>
    <w:p w14:paraId="46D36B78" w14:textId="1273E8E3" w:rsidR="004E0CE4" w:rsidRDefault="004E0CE4" w:rsidP="004E0CE4">
      <w:pPr>
        <w:pStyle w:val="Odsekzoznamu"/>
        <w:numPr>
          <w:ilvl w:val="1"/>
          <w:numId w:val="9"/>
        </w:numPr>
      </w:pPr>
      <w:r>
        <w:t>Počet všetkých prvkov je 500.</w:t>
      </w:r>
    </w:p>
    <w:p w14:paraId="03BA0A23" w14:textId="5374B329" w:rsidR="00A261BF" w:rsidRDefault="00A261BF" w:rsidP="00A261BF">
      <w:pPr>
        <w:pStyle w:val="Odsekzoznamu"/>
        <w:numPr>
          <w:ilvl w:val="0"/>
          <w:numId w:val="9"/>
        </w:numPr>
      </w:pPr>
      <w:r>
        <w:t>Všetky prvky vyložím z batohu.</w:t>
      </w:r>
    </w:p>
    <w:p w14:paraId="666B0F1B" w14:textId="08B18B72" w:rsidR="004E0CE4" w:rsidRDefault="004E0CE4" w:rsidP="004E0CE4">
      <w:pPr>
        <w:pStyle w:val="Odsekzoznamu"/>
        <w:numPr>
          <w:ilvl w:val="0"/>
          <w:numId w:val="9"/>
        </w:numPr>
      </w:pPr>
      <w:r>
        <w:t>Určím si podmienky</w:t>
      </w:r>
    </w:p>
    <w:p w14:paraId="6A7641EF" w14:textId="458215F8" w:rsidR="004E0CE4" w:rsidRDefault="004E0CE4" w:rsidP="004E0CE4">
      <w:pPr>
        <w:pStyle w:val="Odsekzoznamu"/>
        <w:numPr>
          <w:ilvl w:val="1"/>
          <w:numId w:val="9"/>
        </w:numPr>
      </w:pPr>
      <w:r>
        <w:t>Prvok môže byť len vložený alebo nevložený</w:t>
      </w:r>
      <w:r w:rsidR="00A261BF">
        <w:t xml:space="preserve"> v batohu</w:t>
      </w:r>
      <w:r>
        <w:t xml:space="preserve"> (</w:t>
      </w:r>
      <w:r w:rsidR="00A261BF">
        <w:t>1</w:t>
      </w:r>
      <w:r>
        <w:t>/</w:t>
      </w:r>
      <w:r w:rsidR="00A261BF">
        <w:t>0</w:t>
      </w:r>
      <w:r>
        <w:t>).</w:t>
      </w:r>
    </w:p>
    <w:p w14:paraId="177DEAFF" w14:textId="33DEC1B5" w:rsidR="004E0CE4" w:rsidRDefault="004E0CE4" w:rsidP="004E0CE4">
      <w:pPr>
        <w:pStyle w:val="Odsekzoznamu"/>
        <w:numPr>
          <w:ilvl w:val="1"/>
          <w:numId w:val="9"/>
        </w:numPr>
      </w:pPr>
      <w:r>
        <w:t>Počet prvkov v batohu musí byť aspoň 200.</w:t>
      </w:r>
    </w:p>
    <w:p w14:paraId="1F08FDB7" w14:textId="07D6BAEF" w:rsidR="004E0CE4" w:rsidRDefault="004E0CE4" w:rsidP="004E0CE4">
      <w:pPr>
        <w:pStyle w:val="Odsekzoznamu"/>
        <w:numPr>
          <w:ilvl w:val="1"/>
          <w:numId w:val="9"/>
        </w:numPr>
      </w:pPr>
      <w:r>
        <w:t>Hmotnosť batohu musí byť aspoň 14 000.</w:t>
      </w:r>
    </w:p>
    <w:p w14:paraId="6EFD02C6" w14:textId="7814C2FE" w:rsidR="00A261BF" w:rsidRDefault="004E0CE4" w:rsidP="00A261BF">
      <w:pPr>
        <w:pStyle w:val="Odsekzoznamu"/>
        <w:numPr>
          <w:ilvl w:val="0"/>
          <w:numId w:val="9"/>
        </w:numPr>
      </w:pPr>
      <w:r>
        <w:t xml:space="preserve">Vložím </w:t>
      </w:r>
      <w:r w:rsidR="00A261BF">
        <w:t xml:space="preserve">doposiaľ nevložený </w:t>
      </w:r>
      <w:r>
        <w:t>prvok do batohu</w:t>
      </w:r>
      <w:r w:rsidR="00A261BF">
        <w:t>, podľa kritéria a za daných podmienok</w:t>
      </w:r>
    </w:p>
    <w:p w14:paraId="3430FAD8" w14:textId="2F4643F3" w:rsidR="00A261BF" w:rsidRDefault="00A261BF" w:rsidP="00A261BF">
      <w:pPr>
        <w:pStyle w:val="Odsekzoznamu"/>
        <w:numPr>
          <w:ilvl w:val="1"/>
          <w:numId w:val="9"/>
        </w:numPr>
      </w:pPr>
      <w:r>
        <w:t>Ak sú splnené všetky podmienky, skočím na krok 6</w:t>
      </w:r>
    </w:p>
    <w:p w14:paraId="6158F0EE" w14:textId="41DC972E" w:rsidR="00A261BF" w:rsidRDefault="00A261BF" w:rsidP="00A261BF">
      <w:pPr>
        <w:pStyle w:val="Odsekzoznamu"/>
        <w:numPr>
          <w:ilvl w:val="1"/>
          <w:numId w:val="9"/>
        </w:numPr>
      </w:pPr>
      <w:r>
        <w:t>Ak nie sú splnené všetky podmienky, opakujem krok 5</w:t>
      </w:r>
    </w:p>
    <w:p w14:paraId="244024E1" w14:textId="2A5887CB" w:rsidR="007674AC" w:rsidRPr="007674AC" w:rsidRDefault="00A261BF" w:rsidP="00A261BF">
      <w:pPr>
        <w:pStyle w:val="Odsekzoznamu"/>
        <w:numPr>
          <w:ilvl w:val="0"/>
          <w:numId w:val="9"/>
        </w:numPr>
      </w:pPr>
      <w:r>
        <w:t>Končím s algoritmom a účelová funkcia sa rovná sume ceny všetkých prvkov v batohu.</w:t>
      </w:r>
      <w:r w:rsidR="00AA138C">
        <w:br/>
      </w:r>
    </w:p>
    <w:p w14:paraId="1CAD8F9F" w14:textId="77777777" w:rsidR="00F21045" w:rsidRDefault="00F21045">
      <w:pPr>
        <w:spacing w:after="160" w:line="259" w:lineRule="auto"/>
        <w:rPr>
          <w:rFonts w:eastAsiaTheme="majorEastAsia" w:cstheme="majorBidi"/>
          <w:b/>
          <w:color w:val="ED7D31" w:themeColor="accent2"/>
          <w:sz w:val="40"/>
          <w:szCs w:val="26"/>
        </w:rPr>
      </w:pPr>
      <w:r>
        <w:br w:type="page"/>
      </w:r>
    </w:p>
    <w:p w14:paraId="06FB4D7A" w14:textId="79C88545" w:rsidR="001054A0" w:rsidRDefault="00886F29" w:rsidP="00A261BF">
      <w:pPr>
        <w:pStyle w:val="Nadpis2"/>
      </w:pPr>
      <w:bookmarkStart w:id="14" w:name="_Toc72094839"/>
      <w:r>
        <w:lastRenderedPageBreak/>
        <w:t xml:space="preserve">Popis </w:t>
      </w:r>
      <w:r w:rsidR="00A261BF">
        <w:t>jednotlivých tried programu</w:t>
      </w:r>
      <w:bookmarkEnd w:id="14"/>
    </w:p>
    <w:p w14:paraId="0B228BC2" w14:textId="27AD9484" w:rsidR="00A261BF" w:rsidRDefault="00A261BF" w:rsidP="00A261BF">
      <w:pPr>
        <w:rPr>
          <w:b/>
          <w:bCs/>
          <w:i/>
          <w:iCs/>
        </w:rPr>
      </w:pPr>
      <w:r>
        <w:t xml:space="preserve">V programe sa nachádzajú dve triedy, trieda </w:t>
      </w:r>
      <w:proofErr w:type="spellStart"/>
      <w:r w:rsidRPr="00A261BF">
        <w:rPr>
          <w:b/>
          <w:bCs/>
          <w:i/>
          <w:iCs/>
        </w:rPr>
        <w:t>Main</w:t>
      </w:r>
      <w:proofErr w:type="spellEnd"/>
      <w:r>
        <w:t xml:space="preserve"> a trieda </w:t>
      </w:r>
      <w:r w:rsidR="00AD1261">
        <w:rPr>
          <w:b/>
          <w:bCs/>
          <w:i/>
          <w:iCs/>
        </w:rPr>
        <w:t>Heuristika</w:t>
      </w:r>
    </w:p>
    <w:p w14:paraId="0C7FC9F3" w14:textId="70910F5D" w:rsidR="00A261BF" w:rsidRDefault="00271A66" w:rsidP="00A261BF">
      <w:pPr>
        <w:pStyle w:val="Nadpis3"/>
        <w:rPr>
          <w:i/>
          <w:iCs/>
        </w:rPr>
      </w:pPr>
      <w:bookmarkStart w:id="15" w:name="_Toc72094840"/>
      <w:proofErr w:type="spellStart"/>
      <w:r w:rsidRPr="00271A66">
        <w:rPr>
          <w:i/>
          <w:iCs/>
        </w:rPr>
        <w:t>Main</w:t>
      </w:r>
      <w:proofErr w:type="spellEnd"/>
      <w:r w:rsidRPr="00271A66">
        <w:rPr>
          <w:i/>
          <w:iCs/>
        </w:rPr>
        <w:t>()</w:t>
      </w:r>
      <w:bookmarkEnd w:id="15"/>
    </w:p>
    <w:p w14:paraId="0E35EAAB" w14:textId="345E5F45" w:rsidR="00271A66" w:rsidRPr="00271A66" w:rsidRDefault="00271A66" w:rsidP="00271A66">
      <w:r>
        <w:t xml:space="preserve">Trieda </w:t>
      </w:r>
      <w:proofErr w:type="spellStart"/>
      <w:r w:rsidRPr="00726BBF">
        <w:rPr>
          <w:b/>
          <w:bCs/>
          <w:i/>
          <w:iCs/>
        </w:rPr>
        <w:t>Main</w:t>
      </w:r>
      <w:proofErr w:type="spellEnd"/>
      <w:r w:rsidRPr="00726BBF">
        <w:rPr>
          <w:b/>
          <w:bCs/>
          <w:i/>
          <w:iCs/>
        </w:rPr>
        <w:t>()</w:t>
      </w:r>
      <w:r>
        <w:t xml:space="preserve"> slúži na spustenie programu, vytváram v nej objekt </w:t>
      </w:r>
      <w:r w:rsidR="00AD1261" w:rsidRPr="00726BBF">
        <w:rPr>
          <w:b/>
          <w:bCs/>
          <w:i/>
          <w:iCs/>
        </w:rPr>
        <w:t>Heuristika</w:t>
      </w:r>
      <w:r>
        <w:t xml:space="preserve"> s názvom </w:t>
      </w:r>
      <w:r w:rsidRPr="00271A66">
        <w:rPr>
          <w:i/>
          <w:iCs/>
        </w:rPr>
        <w:t>„</w:t>
      </w:r>
      <w:proofErr w:type="spellStart"/>
      <w:r w:rsidRPr="00271A66">
        <w:rPr>
          <w:i/>
          <w:iCs/>
        </w:rPr>
        <w:t>heu</w:t>
      </w:r>
      <w:proofErr w:type="spellEnd"/>
      <w:r w:rsidRPr="00271A66">
        <w:rPr>
          <w:i/>
          <w:iCs/>
        </w:rPr>
        <w:t>“</w:t>
      </w:r>
      <w:r>
        <w:t>, ktorý si vypýta dva textové súbory: prvý je textový súbor, v ktorom je  vložená hmotnosť prvkov a druhý je textový súbor, v ktorom je vložená cena prvkov.</w:t>
      </w:r>
      <w:r>
        <w:br/>
        <w:t xml:space="preserve">Následne len vyvolávam metódy triedy </w:t>
      </w:r>
      <w:r w:rsidR="00AD1261">
        <w:t>Heuristika</w:t>
      </w:r>
      <w:r>
        <w:t>.</w:t>
      </w:r>
    </w:p>
    <w:p w14:paraId="7E88FB5E" w14:textId="77777777" w:rsidR="00F21045" w:rsidRDefault="00F21045" w:rsidP="00F21045">
      <w:pPr>
        <w:pStyle w:val="Nadpis4"/>
      </w:pPr>
    </w:p>
    <w:p w14:paraId="3B56A8FF" w14:textId="4EFD6BCD" w:rsidR="00271A66" w:rsidRDefault="00F21045" w:rsidP="00F21045">
      <w:pPr>
        <w:pStyle w:val="Nadpis4"/>
      </w:pPr>
      <w:r>
        <w:t>Zdrojový kód</w:t>
      </w:r>
      <w:r w:rsidR="00D466D1">
        <w:t xml:space="preserve"> triedy </w:t>
      </w:r>
      <w:proofErr w:type="spellStart"/>
      <w:r w:rsidR="00D466D1">
        <w:t>Main</w:t>
      </w:r>
      <w:proofErr w:type="spellEnd"/>
    </w:p>
    <w:p w14:paraId="1E1DD6DC" w14:textId="77777777" w:rsidR="00F21045" w:rsidRDefault="00F21045" w:rsidP="00271A66"/>
    <w:p w14:paraId="3D266E4E" w14:textId="77777777" w:rsidR="00271A66" w:rsidRPr="00271A66" w:rsidRDefault="00271A66" w:rsidP="00271A66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71A66">
        <w:rPr>
          <w:rFonts w:ascii="Courier New" w:hAnsi="Courier New" w:cs="Courier New"/>
          <w:color w:val="8000FF"/>
          <w:sz w:val="20"/>
          <w:szCs w:val="20"/>
        </w:rPr>
        <w:t>public</w:t>
      </w:r>
      <w:proofErr w:type="spellEnd"/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1A66">
        <w:rPr>
          <w:rFonts w:ascii="Courier New" w:hAnsi="Courier New" w:cs="Courier New"/>
          <w:color w:val="8000FF"/>
          <w:sz w:val="20"/>
          <w:szCs w:val="20"/>
        </w:rPr>
        <w:t>class</w:t>
      </w:r>
      <w:proofErr w:type="spellEnd"/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1A6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1A6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06628DF7" w14:textId="77777777" w:rsidR="00271A66" w:rsidRPr="00271A66" w:rsidRDefault="00271A66" w:rsidP="00271A66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0A2D89CB" w14:textId="3FCD8833" w:rsidR="00271A66" w:rsidRPr="00271A66" w:rsidRDefault="00271A66" w:rsidP="00271A66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71A66">
        <w:rPr>
          <w:rFonts w:ascii="Courier New" w:hAnsi="Courier New" w:cs="Courier New"/>
          <w:color w:val="8000FF"/>
          <w:sz w:val="20"/>
          <w:szCs w:val="20"/>
        </w:rPr>
        <w:t>public</w:t>
      </w:r>
      <w:proofErr w:type="spellEnd"/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1A66">
        <w:rPr>
          <w:rFonts w:ascii="Courier New" w:hAnsi="Courier New" w:cs="Courier New"/>
          <w:color w:val="8000FF"/>
          <w:sz w:val="20"/>
          <w:szCs w:val="20"/>
        </w:rPr>
        <w:t>static</w:t>
      </w:r>
      <w:proofErr w:type="spellEnd"/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1A66">
        <w:rPr>
          <w:rFonts w:ascii="Courier New" w:hAnsi="Courier New" w:cs="Courier New"/>
          <w:color w:val="8000FF"/>
          <w:sz w:val="20"/>
          <w:szCs w:val="20"/>
        </w:rPr>
        <w:t>void</w:t>
      </w:r>
      <w:proofErr w:type="spellEnd"/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1A6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271A6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1A66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271A66">
        <w:rPr>
          <w:rFonts w:ascii="Courier New" w:hAnsi="Courier New" w:cs="Courier New"/>
          <w:b/>
          <w:bCs/>
          <w:color w:val="000080"/>
          <w:sz w:val="20"/>
          <w:szCs w:val="20"/>
        </w:rPr>
        <w:t>[]</w:t>
      </w:r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1A66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271A6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1A66">
        <w:rPr>
          <w:rFonts w:ascii="Courier New" w:hAnsi="Courier New" w:cs="Courier New"/>
          <w:b/>
          <w:bCs/>
          <w:color w:val="0000FF"/>
          <w:sz w:val="20"/>
          <w:szCs w:val="20"/>
        </w:rPr>
        <w:t>throws</w:t>
      </w:r>
      <w:proofErr w:type="spellEnd"/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1A66">
        <w:rPr>
          <w:rFonts w:ascii="Courier New" w:hAnsi="Courier New" w:cs="Courier New"/>
          <w:color w:val="000000"/>
          <w:sz w:val="20"/>
          <w:szCs w:val="20"/>
        </w:rPr>
        <w:t>FileNotFoundException</w:t>
      </w:r>
      <w:proofErr w:type="spellEnd"/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1A6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503B1988" w14:textId="77777777" w:rsidR="00AD1261" w:rsidRDefault="00271A66" w:rsidP="00AD12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="00AD126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heu</w:t>
      </w:r>
      <w:proofErr w:type="spellEnd"/>
      <w:r w:rsidR="00AD126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="00AD1261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="00AD126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="00AD1261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 w:rsidR="00AD126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Heuristika</w:t>
      </w:r>
      <w:r w:rsidR="00AD1261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 w:rsidR="00AD1261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H1_a.txt"</w:t>
      </w:r>
      <w:r w:rsidR="00AD1261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 w:rsidR="00AD1261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H1_c.txt"</w:t>
      </w:r>
      <w:r w:rsidR="00AD1261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2B6D3692" w14:textId="37FCC9AF" w:rsidR="00AD1261" w:rsidRDefault="00AD1261" w:rsidP="00AD12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heu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ualnaVsuvacaHeurestik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17D33EBB" w14:textId="77777777" w:rsidR="00AD1261" w:rsidRDefault="00AD1261" w:rsidP="00AD12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heu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pisVysled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538EFA34" w14:textId="77777777" w:rsidR="00AD1261" w:rsidRDefault="00AD1261" w:rsidP="00AD126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heu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VysledokDo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Výstup pred vylepšením.txt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 w:rsidR="00271A66" w:rsidRPr="00271A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FC2533B" w14:textId="77D222D3" w:rsidR="00271A66" w:rsidRPr="00271A66" w:rsidRDefault="00271A66" w:rsidP="00AD1261">
      <w:pPr>
        <w:shd w:val="clear" w:color="auto" w:fill="FFFFFF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271A6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3CFFE6F6" w14:textId="66B918FC" w:rsidR="00271A66" w:rsidRDefault="00271A66" w:rsidP="00271A66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271A6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66005AB4" w14:textId="77777777" w:rsidR="00F21045" w:rsidRPr="00271A66" w:rsidRDefault="00F21045" w:rsidP="00271A66">
      <w:pPr>
        <w:shd w:val="clear" w:color="auto" w:fill="FFFFFF"/>
        <w:rPr>
          <w:rFonts w:ascii="Times New Roman" w:hAnsi="Times New Roman"/>
          <w:sz w:val="24"/>
        </w:rPr>
      </w:pPr>
    </w:p>
    <w:p w14:paraId="36AFC7F5" w14:textId="77777777" w:rsidR="00F21045" w:rsidRDefault="00F21045">
      <w:pPr>
        <w:spacing w:after="160" w:line="259" w:lineRule="auto"/>
        <w:rPr>
          <w:rFonts w:eastAsiaTheme="majorEastAsia" w:cstheme="majorBidi"/>
          <w:color w:val="ED7D31" w:themeColor="accent2"/>
          <w:sz w:val="32"/>
        </w:rPr>
      </w:pPr>
      <w:r>
        <w:br w:type="page"/>
      </w:r>
    </w:p>
    <w:p w14:paraId="4BE0849F" w14:textId="391CECB9" w:rsidR="00A261BF" w:rsidRDefault="00AD1261" w:rsidP="00F21045">
      <w:pPr>
        <w:pStyle w:val="Nadpis3"/>
      </w:pPr>
      <w:bookmarkStart w:id="16" w:name="_Toc72094841"/>
      <w:r>
        <w:t>Heuristika</w:t>
      </w:r>
      <w:r w:rsidR="00F21045">
        <w:t>(</w:t>
      </w:r>
      <w:proofErr w:type="spellStart"/>
      <w:r w:rsidR="00F21045">
        <w:t>String</w:t>
      </w:r>
      <w:proofErr w:type="spellEnd"/>
      <w:r w:rsidR="00F21045">
        <w:t xml:space="preserve"> </w:t>
      </w:r>
      <w:proofErr w:type="spellStart"/>
      <w:r w:rsidR="00F21045">
        <w:t>nazovSuboruHmotnost</w:t>
      </w:r>
      <w:proofErr w:type="spellEnd"/>
      <w:r w:rsidR="00F21045">
        <w:t xml:space="preserve">, </w:t>
      </w:r>
      <w:proofErr w:type="spellStart"/>
      <w:r w:rsidR="00F21045">
        <w:t>String</w:t>
      </w:r>
      <w:proofErr w:type="spellEnd"/>
      <w:r w:rsidR="00F21045">
        <w:t xml:space="preserve"> </w:t>
      </w:r>
      <w:proofErr w:type="spellStart"/>
      <w:r w:rsidR="00F21045">
        <w:t>nazovSuboruCena</w:t>
      </w:r>
      <w:proofErr w:type="spellEnd"/>
      <w:r w:rsidR="00F21045">
        <w:t>)</w:t>
      </w:r>
      <w:bookmarkEnd w:id="16"/>
    </w:p>
    <w:p w14:paraId="4C2589A5" w14:textId="1F4116B6" w:rsidR="00F21045" w:rsidRDefault="00F21045" w:rsidP="00F21045">
      <w:r>
        <w:t xml:space="preserve">Trieda </w:t>
      </w:r>
      <w:r w:rsidR="00AD1261" w:rsidRPr="00726BBF">
        <w:rPr>
          <w:b/>
          <w:bCs/>
          <w:i/>
          <w:iCs/>
        </w:rPr>
        <w:t>Heuristika</w:t>
      </w:r>
      <w:r w:rsidRPr="00726BBF">
        <w:rPr>
          <w:b/>
          <w:bCs/>
          <w:i/>
          <w:iCs/>
        </w:rPr>
        <w:t>(</w:t>
      </w:r>
      <w:proofErr w:type="spellStart"/>
      <w:r w:rsidRPr="00726BBF">
        <w:rPr>
          <w:b/>
          <w:bCs/>
          <w:i/>
          <w:iCs/>
        </w:rPr>
        <w:t>String</w:t>
      </w:r>
      <w:proofErr w:type="spellEnd"/>
      <w:r w:rsidRPr="00726BBF">
        <w:rPr>
          <w:b/>
          <w:bCs/>
          <w:i/>
          <w:iCs/>
        </w:rPr>
        <w:t xml:space="preserve"> </w:t>
      </w:r>
      <w:proofErr w:type="spellStart"/>
      <w:r w:rsidRPr="00726BBF">
        <w:rPr>
          <w:b/>
          <w:bCs/>
          <w:i/>
          <w:iCs/>
        </w:rPr>
        <w:t>nazovSuboruHmotnost</w:t>
      </w:r>
      <w:proofErr w:type="spellEnd"/>
      <w:r w:rsidRPr="00726BBF">
        <w:rPr>
          <w:b/>
          <w:bCs/>
          <w:i/>
          <w:iCs/>
        </w:rPr>
        <w:t xml:space="preserve">, </w:t>
      </w:r>
      <w:proofErr w:type="spellStart"/>
      <w:r w:rsidRPr="00726BBF">
        <w:rPr>
          <w:b/>
          <w:bCs/>
          <w:i/>
          <w:iCs/>
        </w:rPr>
        <w:t>String</w:t>
      </w:r>
      <w:proofErr w:type="spellEnd"/>
      <w:r w:rsidRPr="00726BBF">
        <w:rPr>
          <w:b/>
          <w:bCs/>
          <w:i/>
          <w:iCs/>
        </w:rPr>
        <w:t xml:space="preserve"> </w:t>
      </w:r>
      <w:proofErr w:type="spellStart"/>
      <w:r w:rsidRPr="00726BBF">
        <w:rPr>
          <w:b/>
          <w:bCs/>
          <w:i/>
          <w:iCs/>
        </w:rPr>
        <w:t>nazovSuboruCena</w:t>
      </w:r>
      <w:proofErr w:type="spellEnd"/>
      <w:r w:rsidRPr="00726BBF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  <w:r>
        <w:t xml:space="preserve">slúži na vykonávanie všetkých procesov ohľadom algoritmu pre danú heuristiku, </w:t>
      </w:r>
      <w:r w:rsidR="00726BBF">
        <w:t xml:space="preserve">taktiež na </w:t>
      </w:r>
      <w:r>
        <w:t xml:space="preserve">výpis na </w:t>
      </w:r>
      <w:r w:rsidR="00660708">
        <w:t>konzolu</w:t>
      </w:r>
      <w:r>
        <w:t xml:space="preserve"> ale tiež na zápis a čítanie z alebo do textového súboru.</w:t>
      </w:r>
    </w:p>
    <w:p w14:paraId="6CEF23F4" w14:textId="72366851" w:rsidR="00F21045" w:rsidRDefault="00F21045" w:rsidP="00F21045">
      <w:pPr>
        <w:pStyle w:val="Nadpis4"/>
      </w:pPr>
      <w:bookmarkStart w:id="17" w:name="_Premenné"/>
      <w:bookmarkEnd w:id="17"/>
      <w:r>
        <w:t>Premenné</w:t>
      </w:r>
    </w:p>
    <w:p w14:paraId="0C96736F" w14:textId="616A80ED" w:rsidR="00F21045" w:rsidRDefault="00F21045" w:rsidP="00F210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02D716CF" w14:textId="4DE0EE0C" w:rsidR="00F21045" w:rsidRDefault="00F21045" w:rsidP="00F210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1092C07E" w14:textId="4919160E" w:rsidR="00F21045" w:rsidRDefault="00F21045" w:rsidP="00F210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boole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68EF6B94" w14:textId="626FECCD" w:rsidR="00F21045" w:rsidRDefault="00F21045" w:rsidP="00F210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43FEFA63" w14:textId="77777777" w:rsidR="00F21045" w:rsidRDefault="00F21045" w:rsidP="00F210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27D877D7" w14:textId="77777777" w:rsidR="00F21045" w:rsidRDefault="00F21045" w:rsidP="00F210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367A3EB6" w14:textId="77777777" w:rsidR="00F21045" w:rsidRDefault="00F21045" w:rsidP="00F210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AC48A29" w14:textId="77777777" w:rsidR="00F21045" w:rsidRDefault="00F21045" w:rsidP="00F210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30F509A8" w14:textId="7ADC6CE1" w:rsidR="00F21045" w:rsidRDefault="00F21045" w:rsidP="00F210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fin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0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</w:p>
    <w:p w14:paraId="438045CD" w14:textId="3087DD3A" w:rsidR="00F21045" w:rsidRDefault="00F21045" w:rsidP="00F210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fin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400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673ED5B5" w14:textId="70996036" w:rsidR="00F21045" w:rsidRDefault="00F21045" w:rsidP="00F210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30293D1" w14:textId="2A9286C7" w:rsidR="00F21045" w:rsidRPr="00F21045" w:rsidRDefault="00F21045" w:rsidP="00F21045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lang w:eastAsia="en-US"/>
        </w:rPr>
      </w:pP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private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</w:t>
      </w: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int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[] a – Pole hmotnosti prvkov</w:t>
      </w:r>
    </w:p>
    <w:p w14:paraId="34ED843B" w14:textId="73E6D096" w:rsidR="00F21045" w:rsidRPr="00F21045" w:rsidRDefault="00F21045" w:rsidP="00F21045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lang w:eastAsia="en-US"/>
        </w:rPr>
      </w:pP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private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</w:t>
      </w: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int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[] c – Pole ceny prvkov</w:t>
      </w:r>
    </w:p>
    <w:p w14:paraId="16F693F8" w14:textId="6D69A0AD" w:rsidR="00F21045" w:rsidRPr="00F21045" w:rsidRDefault="00F21045" w:rsidP="00F21045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lang w:eastAsia="en-US"/>
        </w:rPr>
      </w:pP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private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boolean[] z – Pole, ci sa prvok v batohu nachádza</w:t>
      </w:r>
      <w:r w:rsidRPr="00F21045">
        <w:rPr>
          <w:rFonts w:asciiTheme="minorHAnsi" w:eastAsiaTheme="minorHAnsi" w:hAnsiTheme="minorHAnsi" w:cstheme="minorHAnsi"/>
          <w:i/>
          <w:iCs/>
          <w:color w:val="000000"/>
          <w:szCs w:val="26"/>
          <w:lang w:eastAsia="en-US"/>
        </w:rPr>
        <w:t xml:space="preserve">(TRUE) </w:t>
      </w:r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alebo nen</w:t>
      </w:r>
      <w:r w:rsidR="00660708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a</w:t>
      </w:r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chádza</w:t>
      </w:r>
      <w:r w:rsidRPr="00F21045">
        <w:rPr>
          <w:rFonts w:asciiTheme="minorHAnsi" w:eastAsiaTheme="minorHAnsi" w:hAnsiTheme="minorHAnsi" w:cstheme="minorHAnsi"/>
          <w:i/>
          <w:iCs/>
          <w:color w:val="000000"/>
          <w:szCs w:val="26"/>
          <w:lang w:eastAsia="en-US"/>
        </w:rPr>
        <w:t>(FALSE)</w:t>
      </w:r>
    </w:p>
    <w:p w14:paraId="0C973DFB" w14:textId="1AE289FD" w:rsidR="00F21045" w:rsidRPr="00F21045" w:rsidRDefault="00F21045" w:rsidP="00F21045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lang w:eastAsia="en-US"/>
        </w:rPr>
      </w:pP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private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</w:t>
      </w: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int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m</w:t>
      </w:r>
      <w:r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– Počet všetkých prvkov</w:t>
      </w:r>
    </w:p>
    <w:p w14:paraId="21317218" w14:textId="540C85D7" w:rsidR="00F21045" w:rsidRPr="00F21045" w:rsidRDefault="00F21045" w:rsidP="00F21045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lang w:eastAsia="en-US"/>
        </w:rPr>
      </w:pP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private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</w:t>
      </w: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int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</w:t>
      </w: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aktualnaHmotnost</w:t>
      </w:r>
      <w:proofErr w:type="spellEnd"/>
      <w:r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– Aktuálna hmotnosť batohu</w:t>
      </w:r>
    </w:p>
    <w:p w14:paraId="00F2C722" w14:textId="72ACF8F2" w:rsidR="00F21045" w:rsidRPr="00F21045" w:rsidRDefault="00F21045" w:rsidP="00F21045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lang w:eastAsia="en-US"/>
        </w:rPr>
      </w:pP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private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</w:t>
      </w: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int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</w:t>
      </w: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aktualnaCena</w:t>
      </w:r>
      <w:proofErr w:type="spellEnd"/>
      <w:r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– Aktuálna cena batohu</w:t>
      </w:r>
    </w:p>
    <w:p w14:paraId="7CCE109B" w14:textId="4264A105" w:rsidR="00F21045" w:rsidRPr="00F21045" w:rsidRDefault="00F21045" w:rsidP="00F21045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lang w:eastAsia="en-US"/>
        </w:rPr>
      </w:pP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private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</w:t>
      </w: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int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</w:t>
      </w: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aktualnyPocetPrvkov</w:t>
      </w:r>
      <w:proofErr w:type="spellEnd"/>
      <w:r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– Aktuálny počet prvkov v batohu</w:t>
      </w:r>
    </w:p>
    <w:p w14:paraId="085FFF6D" w14:textId="77777777" w:rsidR="00F21045" w:rsidRPr="00F21045" w:rsidRDefault="00F21045" w:rsidP="00F2104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lang w:eastAsia="en-US"/>
        </w:rPr>
      </w:pPr>
    </w:p>
    <w:p w14:paraId="65D6B404" w14:textId="3311FA5D" w:rsidR="00F21045" w:rsidRPr="00F21045" w:rsidRDefault="00F21045" w:rsidP="00F21045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lang w:eastAsia="en-US"/>
        </w:rPr>
      </w:pP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private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</w:t>
      </w: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static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</w:t>
      </w: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final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</w:t>
      </w: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int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r = 200</w:t>
      </w:r>
      <w:r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 - Minimálny počet prvkov v batohu</w:t>
      </w:r>
    </w:p>
    <w:p w14:paraId="1F02BD13" w14:textId="13B45645" w:rsidR="00F21045" w:rsidRPr="00AD1261" w:rsidRDefault="00F21045" w:rsidP="00F21045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highlight w:val="white"/>
          <w:lang w:val="en-US" w:eastAsia="en-US"/>
        </w:rPr>
      </w:pP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private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</w:t>
      </w: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static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</w:t>
      </w: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final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</w:t>
      </w:r>
      <w:proofErr w:type="spellStart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>int</w:t>
      </w:r>
      <w:proofErr w:type="spellEnd"/>
      <w:r w:rsidRPr="00F21045"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K = 14000</w:t>
      </w:r>
      <w:r>
        <w:rPr>
          <w:rFonts w:asciiTheme="minorHAnsi" w:eastAsiaTheme="minorHAnsi" w:hAnsiTheme="minorHAnsi" w:cstheme="minorHAnsi"/>
          <w:color w:val="000000"/>
          <w:szCs w:val="26"/>
          <w:lang w:eastAsia="en-US"/>
        </w:rPr>
        <w:t xml:space="preserve"> – Minimálna hmotnosť batohu</w:t>
      </w:r>
    </w:p>
    <w:p w14:paraId="085E4AA5" w14:textId="77777777" w:rsidR="00AD1261" w:rsidRPr="00AD1261" w:rsidRDefault="00AD1261" w:rsidP="00AD12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highlight w:val="white"/>
          <w:lang w:val="en-US" w:eastAsia="en-US"/>
        </w:rPr>
      </w:pPr>
    </w:p>
    <w:p w14:paraId="7C3C8759" w14:textId="70330163" w:rsidR="00AD1261" w:rsidRDefault="00AD1261" w:rsidP="00AD1261">
      <w:pPr>
        <w:pStyle w:val="Nadpis4"/>
        <w:rPr>
          <w:rFonts w:eastAsiaTheme="minorHAnsi"/>
          <w:highlight w:val="white"/>
          <w:lang w:val="en-US" w:eastAsia="en-US"/>
        </w:rPr>
      </w:pPr>
      <w:r>
        <w:rPr>
          <w:rFonts w:eastAsiaTheme="minorHAnsi"/>
          <w:highlight w:val="white"/>
          <w:lang w:val="en-US" w:eastAsia="en-US"/>
        </w:rPr>
        <w:t>Konštruktor</w:t>
      </w:r>
    </w:p>
    <w:p w14:paraId="179D144B" w14:textId="77777777" w:rsidR="00AD1261" w:rsidRDefault="00AD1261" w:rsidP="00AD12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Heuristik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hro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NotFound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0204835" w14:textId="77777777" w:rsidR="00AD1261" w:rsidRDefault="00AD1261" w:rsidP="00AD12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717ECD40" w14:textId="77777777" w:rsidR="00AD1261" w:rsidRDefault="00AD1261" w:rsidP="00AD12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289512B4" w14:textId="77777777" w:rsidR="00AD1261" w:rsidRDefault="00AD1261" w:rsidP="00AD12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79FB4E64" w14:textId="02D7E2D3" w:rsidR="00AD1261" w:rsidRDefault="00AD1261" w:rsidP="00AD12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m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PocetRiad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</w:p>
    <w:p w14:paraId="38FB4BB6" w14:textId="77777777" w:rsidR="00AD1261" w:rsidRDefault="00AD1261" w:rsidP="00AD12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B9468D9" w14:textId="2F256B3B" w:rsidR="00AD1261" w:rsidRDefault="00AD1261" w:rsidP="00AD12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a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</w:t>
      </w:r>
    </w:p>
    <w:p w14:paraId="27871D9B" w14:textId="498F8137" w:rsidR="00AD1261" w:rsidRDefault="00AD1261" w:rsidP="00AD12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c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</w:t>
      </w:r>
    </w:p>
    <w:p w14:paraId="058795CF" w14:textId="215CF01A" w:rsidR="00AD1261" w:rsidRDefault="00AD1261" w:rsidP="00AD12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z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boole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</w:p>
    <w:p w14:paraId="3D8AD927" w14:textId="77777777" w:rsidR="00AD1261" w:rsidRDefault="00AD1261" w:rsidP="00AD12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2B9746E" w14:textId="0573D61D" w:rsidR="00AD1261" w:rsidRDefault="00AD1261" w:rsidP="00AD12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</w:p>
    <w:p w14:paraId="6FB44978" w14:textId="47E9C0A5" w:rsidR="00AD1261" w:rsidRDefault="00AD1261" w:rsidP="00AD12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Cen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</w:t>
      </w:r>
    </w:p>
    <w:p w14:paraId="6FC92C45" w14:textId="7273728F" w:rsidR="00AD1261" w:rsidRPr="00AD1261" w:rsidRDefault="00AD1261" w:rsidP="00AD1261">
      <w:pPr>
        <w:rPr>
          <w:rFonts w:eastAsiaTheme="minorHAnsi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7F17BC0B" w14:textId="3FC2F78E" w:rsidR="00F21045" w:rsidRDefault="00AD1261" w:rsidP="00AD1261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</w:pPr>
      <w:proofErr w:type="spellStart"/>
      <w:r w:rsidRPr="00AD1261"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  <w:t>AktualnaCena</w:t>
      </w:r>
      <w:proofErr w:type="spellEnd"/>
      <w:r w:rsidRPr="00AD1261"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  <w:t xml:space="preserve">, </w:t>
      </w:r>
      <w:proofErr w:type="spellStart"/>
      <w:r w:rsidRPr="00AD1261"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  <w:t>AktualnaHmotnost</w:t>
      </w:r>
      <w:proofErr w:type="spellEnd"/>
      <w:r w:rsidRPr="00AD1261"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  <w:t xml:space="preserve">, </w:t>
      </w:r>
      <w:proofErr w:type="spellStart"/>
      <w:r w:rsidRPr="00AD1261"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  <w:t>Aktualny</w:t>
      </w:r>
      <w:r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  <w:t>Pocet</w:t>
      </w:r>
      <w:proofErr w:type="spellEnd"/>
      <w:r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  <w:t xml:space="preserve"> prvkov nastavím na 0</w:t>
      </w:r>
    </w:p>
    <w:p w14:paraId="10B704CD" w14:textId="675B9729" w:rsidR="00AD1261" w:rsidRDefault="00AD1261" w:rsidP="00AD1261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  <w:t>m nastavím na počet riadkov zo súboru</w:t>
      </w:r>
    </w:p>
    <w:p w14:paraId="6521FD8F" w14:textId="0D068651" w:rsidR="00AD1261" w:rsidRDefault="00AD1261" w:rsidP="00AD1261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  <w:t xml:space="preserve">Polia </w:t>
      </w:r>
      <w:r w:rsidRPr="00310E41">
        <w:rPr>
          <w:rFonts w:asciiTheme="minorHAnsi" w:eastAsiaTheme="minorHAnsi" w:hAnsiTheme="minorHAnsi" w:cstheme="minorHAnsi"/>
          <w:i/>
          <w:iCs/>
          <w:color w:val="000000"/>
          <w:szCs w:val="26"/>
          <w:highlight w:val="white"/>
          <w:lang w:eastAsia="en-US"/>
        </w:rPr>
        <w:t xml:space="preserve">a, c </w:t>
      </w:r>
      <w:r w:rsidR="00310E41"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  <w:t xml:space="preserve">vytvorím a </w:t>
      </w:r>
      <w:r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  <w:t>nastavím na nuly</w:t>
      </w:r>
    </w:p>
    <w:p w14:paraId="7D6B052D" w14:textId="3C9075DD" w:rsidR="00AD1261" w:rsidRDefault="00AD1261" w:rsidP="00AD1261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  <w:t xml:space="preserve">Pole </w:t>
      </w:r>
      <w:r w:rsidRPr="00310E41">
        <w:rPr>
          <w:rFonts w:asciiTheme="minorHAnsi" w:eastAsiaTheme="minorHAnsi" w:hAnsiTheme="minorHAnsi" w:cstheme="minorHAnsi"/>
          <w:i/>
          <w:iCs/>
          <w:color w:val="000000"/>
          <w:szCs w:val="26"/>
          <w:highlight w:val="white"/>
          <w:lang w:eastAsia="en-US"/>
        </w:rPr>
        <w:t>z</w:t>
      </w:r>
      <w:r w:rsidR="00310E41"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  <w:t xml:space="preserve"> vytvorím a nastavím na </w:t>
      </w:r>
      <w:r w:rsidR="00660708"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  <w:t>FALSE</w:t>
      </w:r>
    </w:p>
    <w:p w14:paraId="0903704D" w14:textId="1BB62FE5" w:rsidR="00310E41" w:rsidRPr="00AD1261" w:rsidRDefault="00310E41" w:rsidP="00AD1261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  <w:t>Načítam hodnoty zo súboru s cenami aj s hmotnosťou</w:t>
      </w:r>
    </w:p>
    <w:p w14:paraId="5563ABE5" w14:textId="77777777" w:rsidR="00AD1261" w:rsidRPr="00AD1261" w:rsidRDefault="00AD1261" w:rsidP="00F21045">
      <w:pPr>
        <w:pStyle w:val="Odsekzoznamu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6"/>
          <w:highlight w:val="white"/>
          <w:lang w:eastAsia="en-US"/>
        </w:rPr>
      </w:pPr>
    </w:p>
    <w:p w14:paraId="7717E5A9" w14:textId="4C95FD5D" w:rsidR="00F21045" w:rsidRPr="00AD1261" w:rsidRDefault="00F21045" w:rsidP="00F21045">
      <w:pPr>
        <w:pStyle w:val="Nadpis4"/>
        <w:rPr>
          <w:rFonts w:eastAsiaTheme="minorHAnsi"/>
          <w:highlight w:val="white"/>
          <w:lang w:eastAsia="en-US"/>
        </w:rPr>
      </w:pPr>
      <w:bookmarkStart w:id="18" w:name="_Metódy"/>
      <w:bookmarkEnd w:id="18"/>
      <w:r w:rsidRPr="00AD1261">
        <w:rPr>
          <w:rFonts w:eastAsiaTheme="minorHAnsi"/>
          <w:highlight w:val="white"/>
          <w:lang w:eastAsia="en-US"/>
        </w:rPr>
        <w:t>Metódy</w:t>
      </w:r>
    </w:p>
    <w:p w14:paraId="3114FFE4" w14:textId="4BD27A7C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pisVysled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0DA99F81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ualnaVsuvacaHeurestik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3F58CAE4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lozPrvokDoBatohuSMaxHmotnosto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4C6C5B0E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IndexMaximaHmotnosti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</w:p>
    <w:p w14:paraId="73EDF3D6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PocetRiad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0AB04B16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283D45AA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Cen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3125ACEE" w14:textId="64B1C2E8" w:rsidR="00F21045" w:rsidRDefault="00310E41" w:rsidP="00310E41">
      <w:pP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VysledokDo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6DEB3D5D" w14:textId="12A56A05" w:rsidR="00310E41" w:rsidRDefault="00310E41" w:rsidP="00310E41">
      <w:pPr>
        <w:rPr>
          <w:rFonts w:eastAsiaTheme="minorHAnsi"/>
          <w:lang w:eastAsia="en-US"/>
        </w:rPr>
      </w:pPr>
    </w:p>
    <w:p w14:paraId="6EE1022D" w14:textId="77777777" w:rsidR="0040765E" w:rsidRDefault="0040765E" w:rsidP="00310E41">
      <w:pPr>
        <w:rPr>
          <w:rFonts w:eastAsiaTheme="minorHAnsi"/>
          <w:lang w:eastAsia="en-US"/>
        </w:rPr>
      </w:pPr>
    </w:p>
    <w:p w14:paraId="49F6B65D" w14:textId="041F62FC" w:rsidR="00310E41" w:rsidRDefault="00310E41" w:rsidP="00310E41">
      <w:pPr>
        <w:pStyle w:val="Nadpis5"/>
        <w:rPr>
          <w:rFonts w:eastAsiaTheme="minorHAnsi"/>
          <w:lang w:eastAsia="en-US"/>
        </w:rPr>
      </w:pPr>
      <w:proofErr w:type="spellStart"/>
      <w:r w:rsidRPr="00310E41">
        <w:rPr>
          <w:rFonts w:eastAsiaTheme="minorHAnsi"/>
          <w:lang w:eastAsia="en-US"/>
        </w:rPr>
        <w:t>public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void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vypisVysledkov</w:t>
      </w:r>
      <w:proofErr w:type="spellEnd"/>
      <w:r w:rsidRPr="00310E41">
        <w:rPr>
          <w:rFonts w:eastAsiaTheme="minorHAnsi"/>
          <w:lang w:eastAsia="en-US"/>
        </w:rPr>
        <w:t xml:space="preserve">() </w:t>
      </w:r>
    </w:p>
    <w:p w14:paraId="4325215B" w14:textId="4153A16C" w:rsidR="00310E41" w:rsidRPr="00514647" w:rsidRDefault="00310E41" w:rsidP="00514647">
      <w:pPr>
        <w:pStyle w:val="Odsekzoznamu"/>
        <w:numPr>
          <w:ilvl w:val="0"/>
          <w:numId w:val="20"/>
        </w:numPr>
        <w:rPr>
          <w:rFonts w:eastAsiaTheme="minorHAnsi"/>
          <w:lang w:eastAsia="en-US"/>
        </w:rPr>
      </w:pPr>
      <w:r w:rsidRPr="00514647">
        <w:rPr>
          <w:rFonts w:eastAsiaTheme="minorHAnsi"/>
          <w:lang w:eastAsia="en-US"/>
        </w:rPr>
        <w:t>Vypíše konečnú cenu, hmotnosť a počet prvkov v batohu</w:t>
      </w:r>
    </w:p>
    <w:p w14:paraId="33ED94C7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pisVysled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3C7153E2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Aktuálna cena batohu: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62ABEAC7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Aktuálna hmotnosť:\t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785AC0C9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Aktuálny počet prvkov: 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4CA2DFD2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1F715E6C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Hodnota účelovej funkcie: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5B40149F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4640B3A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4D0F8663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Index vybraného predmetu... (1 až 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)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67A36765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2C268F5" w14:textId="3CBE3159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%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0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</w:t>
      </w:r>
    </w:p>
    <w:p w14:paraId="77413B9E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1C991A95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389D8C30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F17E0E9" w14:textId="6F11810C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, 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221C0B76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28F065EA" w14:textId="77777777" w:rsidR="00310E41" w:rsidRDefault="00310E41" w:rsidP="00310E4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12184ECE" w14:textId="298296C1" w:rsidR="00310E41" w:rsidRPr="00310E41" w:rsidRDefault="00310E41" w:rsidP="00310E41">
      <w:pPr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18BEFBB5" w14:textId="4E443941" w:rsidR="00310E41" w:rsidRDefault="00310E41" w:rsidP="00310E41">
      <w:pPr>
        <w:pStyle w:val="Nadpis5"/>
        <w:rPr>
          <w:rFonts w:eastAsiaTheme="minorHAnsi"/>
          <w:lang w:eastAsia="en-US"/>
        </w:rPr>
      </w:pPr>
      <w:proofErr w:type="spellStart"/>
      <w:r w:rsidRPr="00310E41">
        <w:rPr>
          <w:rFonts w:eastAsiaTheme="minorHAnsi"/>
          <w:lang w:eastAsia="en-US"/>
        </w:rPr>
        <w:lastRenderedPageBreak/>
        <w:t>public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void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dualnaVsuvacaHeurestika</w:t>
      </w:r>
      <w:proofErr w:type="spellEnd"/>
      <w:r w:rsidRPr="00310E41">
        <w:rPr>
          <w:rFonts w:eastAsiaTheme="minorHAnsi"/>
          <w:lang w:eastAsia="en-US"/>
        </w:rPr>
        <w:t xml:space="preserve">() </w:t>
      </w:r>
    </w:p>
    <w:p w14:paraId="294C9BFF" w14:textId="359FDF7F" w:rsidR="00485A85" w:rsidRPr="00514647" w:rsidRDefault="00485A85" w:rsidP="00514647">
      <w:pPr>
        <w:pStyle w:val="Odsekzoznamu"/>
        <w:numPr>
          <w:ilvl w:val="0"/>
          <w:numId w:val="19"/>
        </w:numPr>
        <w:rPr>
          <w:rFonts w:eastAsiaTheme="minorHAnsi"/>
          <w:lang w:eastAsia="en-US"/>
        </w:rPr>
      </w:pPr>
      <w:r w:rsidRPr="00514647">
        <w:rPr>
          <w:rFonts w:eastAsiaTheme="minorHAnsi"/>
          <w:lang w:eastAsia="en-US"/>
        </w:rPr>
        <w:t>Pokúsi sa vložiť 500 krát prvok s najväčšou hmotnosťou do batohu až pokiaľ nebude batoh spĺňať všetky podmienky</w:t>
      </w:r>
    </w:p>
    <w:p w14:paraId="6A9364C4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338D9D9A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AE3F416" w14:textId="2910FFA5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amp;&amp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</w:p>
    <w:p w14:paraId="7617D358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rea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B13D1A1" w14:textId="128CDE64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l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                   </w:t>
      </w:r>
    </w:p>
    <w:p w14:paraId="125DCE4E" w14:textId="04D7D7BE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lozPrvokDoBatohuSMaxHmotnosto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IndexMaximaHmotnosti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);</w:t>
      </w:r>
    </w:p>
    <w:p w14:paraId="33C03E62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71260A58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30674B17" w14:textId="5B67BC84" w:rsidR="00485A85" w:rsidRDefault="00485A85" w:rsidP="00485A85">
      <w:pPr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2A554A48" w14:textId="4AC95848" w:rsidR="00310E41" w:rsidRPr="00310E41" w:rsidRDefault="00485A85" w:rsidP="00310E4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14:paraId="71CB1423" w14:textId="677C4D44" w:rsidR="00310E41" w:rsidRDefault="00310E41" w:rsidP="00310E41">
      <w:pPr>
        <w:pStyle w:val="Nadpis5"/>
        <w:rPr>
          <w:rFonts w:eastAsiaTheme="minorHAnsi"/>
          <w:lang w:eastAsia="en-US"/>
        </w:rPr>
      </w:pPr>
      <w:proofErr w:type="spellStart"/>
      <w:r w:rsidRPr="00310E41">
        <w:rPr>
          <w:rFonts w:eastAsiaTheme="minorHAnsi"/>
          <w:lang w:eastAsia="en-US"/>
        </w:rPr>
        <w:t>public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void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vlozPrvokDoBatohuSMaxHmotnostou</w:t>
      </w:r>
      <w:proofErr w:type="spellEnd"/>
      <w:r w:rsidRPr="00310E41">
        <w:rPr>
          <w:rFonts w:eastAsiaTheme="minorHAnsi"/>
          <w:lang w:eastAsia="en-US"/>
        </w:rPr>
        <w:t>(</w:t>
      </w:r>
      <w:proofErr w:type="spellStart"/>
      <w:r w:rsidRPr="00310E41">
        <w:rPr>
          <w:rFonts w:eastAsiaTheme="minorHAnsi"/>
          <w:lang w:eastAsia="en-US"/>
        </w:rPr>
        <w:t>int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indexPrvku</w:t>
      </w:r>
      <w:proofErr w:type="spellEnd"/>
      <w:r w:rsidRPr="00310E41">
        <w:rPr>
          <w:rFonts w:eastAsiaTheme="minorHAnsi"/>
          <w:lang w:eastAsia="en-US"/>
        </w:rPr>
        <w:t xml:space="preserve">) </w:t>
      </w:r>
    </w:p>
    <w:p w14:paraId="26AD2137" w14:textId="35AF0CF9" w:rsidR="00485A85" w:rsidRPr="00514647" w:rsidRDefault="00485A85" w:rsidP="00514647">
      <w:pPr>
        <w:pStyle w:val="Odsekzoznamu"/>
        <w:numPr>
          <w:ilvl w:val="0"/>
          <w:numId w:val="18"/>
        </w:numPr>
        <w:rPr>
          <w:rFonts w:eastAsiaTheme="minorHAnsi"/>
          <w:lang w:eastAsia="en-US"/>
        </w:rPr>
      </w:pPr>
      <w:r w:rsidRPr="00514647">
        <w:rPr>
          <w:rFonts w:eastAsiaTheme="minorHAnsi"/>
          <w:lang w:eastAsia="en-US"/>
        </w:rPr>
        <w:t>Vloží do batohu doposiaľ nevložený prvok s najväčšou hmotnosťou a pripočíta cenu, hmotnosť a daný prvok do batohu</w:t>
      </w:r>
    </w:p>
    <w:p w14:paraId="3FC6DA61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AB47FCC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lozPrvokDoBatohuSMaxHmotnosto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99796AB" w14:textId="143AEAF4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</w:t>
      </w:r>
    </w:p>
    <w:p w14:paraId="177BE4A2" w14:textId="4A615D08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</w:p>
    <w:p w14:paraId="06FECB69" w14:textId="4A6CC8D5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</w:t>
      </w:r>
    </w:p>
    <w:p w14:paraId="77CE233A" w14:textId="5CD74B33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</w:t>
      </w:r>
    </w:p>
    <w:p w14:paraId="291FB685" w14:textId="33544D76" w:rsidR="00485A85" w:rsidRDefault="00485A85" w:rsidP="00485A85">
      <w:pP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442C71E5" w14:textId="77777777" w:rsidR="00485A85" w:rsidRPr="00485A85" w:rsidRDefault="00485A85" w:rsidP="00485A85">
      <w:pPr>
        <w:rPr>
          <w:rFonts w:eastAsiaTheme="minorHAnsi"/>
          <w:lang w:eastAsia="en-US"/>
        </w:rPr>
      </w:pPr>
    </w:p>
    <w:p w14:paraId="16D06433" w14:textId="781A49B6" w:rsidR="00310E41" w:rsidRDefault="00310E41" w:rsidP="00310E41">
      <w:pPr>
        <w:pStyle w:val="Nadpis5"/>
        <w:rPr>
          <w:rFonts w:eastAsiaTheme="minorHAnsi"/>
          <w:lang w:eastAsia="en-US"/>
        </w:rPr>
      </w:pPr>
      <w:proofErr w:type="spellStart"/>
      <w:r w:rsidRPr="00310E41">
        <w:rPr>
          <w:rFonts w:eastAsiaTheme="minorHAnsi"/>
          <w:lang w:eastAsia="en-US"/>
        </w:rPr>
        <w:t>public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int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getIndexMaximaHmotnosti</w:t>
      </w:r>
      <w:proofErr w:type="spellEnd"/>
      <w:r w:rsidRPr="00310E41">
        <w:rPr>
          <w:rFonts w:eastAsiaTheme="minorHAnsi"/>
          <w:lang w:eastAsia="en-US"/>
        </w:rPr>
        <w:t>()</w:t>
      </w:r>
    </w:p>
    <w:p w14:paraId="238ABE0F" w14:textId="17918A0C" w:rsidR="00485A85" w:rsidRPr="00514647" w:rsidRDefault="00485A85" w:rsidP="00514647">
      <w:pPr>
        <w:pStyle w:val="Odsekzoznamu"/>
        <w:numPr>
          <w:ilvl w:val="0"/>
          <w:numId w:val="17"/>
        </w:numPr>
        <w:rPr>
          <w:rFonts w:eastAsiaTheme="minorHAnsi"/>
          <w:lang w:eastAsia="en-US"/>
        </w:rPr>
      </w:pPr>
      <w:r w:rsidRPr="00514647">
        <w:rPr>
          <w:rFonts w:eastAsiaTheme="minorHAnsi"/>
          <w:lang w:eastAsia="en-US"/>
        </w:rPr>
        <w:t>Vráti index prvku ktorý ešte nebol vložený do batohu a má najväčšiu hmotnosť</w:t>
      </w:r>
      <w:r w:rsidR="00660708">
        <w:rPr>
          <w:rFonts w:eastAsiaTheme="minorHAnsi"/>
          <w:lang w:eastAsia="en-US"/>
        </w:rPr>
        <w:br/>
      </w:r>
    </w:p>
    <w:p w14:paraId="1D8F7F6B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IndexMaximaHmotnosti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{</w:t>
      </w:r>
    </w:p>
    <w:p w14:paraId="2517FF6B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casneMaxim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24AE73A8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Maxim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5397A7F5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C13371E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836874B" w14:textId="445091D9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casneMaxim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amp;&amp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!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</w:p>
    <w:p w14:paraId="2EF0F26F" w14:textId="0B75E14A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casneMaxim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</w:t>
      </w:r>
    </w:p>
    <w:p w14:paraId="6C9149EA" w14:textId="74EEE28B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Maxim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    </w:t>
      </w:r>
    </w:p>
    <w:p w14:paraId="1CCD7BB0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5E13CDD9" w14:textId="61F813FD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38CCDCC4" w14:textId="188FCB3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tur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Maxim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</w:p>
    <w:p w14:paraId="1BAD2B87" w14:textId="0523A8CE" w:rsidR="00485A85" w:rsidRDefault="00485A85" w:rsidP="00485A85">
      <w:pP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440F9CC9" w14:textId="77777777" w:rsidR="00485A85" w:rsidRPr="00485A85" w:rsidRDefault="00485A85" w:rsidP="00485A85">
      <w:pPr>
        <w:rPr>
          <w:rFonts w:eastAsiaTheme="minorHAnsi"/>
          <w:lang w:eastAsia="en-US"/>
        </w:rPr>
      </w:pPr>
    </w:p>
    <w:p w14:paraId="53A0B824" w14:textId="25FE9C78" w:rsidR="00310E41" w:rsidRDefault="00310E41" w:rsidP="00310E41">
      <w:pPr>
        <w:pStyle w:val="Nadpis5"/>
        <w:rPr>
          <w:rFonts w:eastAsiaTheme="minorHAnsi"/>
          <w:lang w:eastAsia="en-US"/>
        </w:rPr>
      </w:pPr>
      <w:proofErr w:type="spellStart"/>
      <w:r w:rsidRPr="00310E41">
        <w:rPr>
          <w:rFonts w:eastAsiaTheme="minorHAnsi"/>
          <w:lang w:eastAsia="en-US"/>
        </w:rPr>
        <w:t>public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int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getPocetRiadkov</w:t>
      </w:r>
      <w:proofErr w:type="spellEnd"/>
      <w:r w:rsidRPr="00310E41">
        <w:rPr>
          <w:rFonts w:eastAsiaTheme="minorHAnsi"/>
          <w:lang w:eastAsia="en-US"/>
        </w:rPr>
        <w:t>(</w:t>
      </w:r>
      <w:proofErr w:type="spellStart"/>
      <w:r w:rsidRPr="00310E41">
        <w:rPr>
          <w:rFonts w:eastAsiaTheme="minorHAnsi"/>
          <w:lang w:eastAsia="en-US"/>
        </w:rPr>
        <w:t>String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nazovSuboru</w:t>
      </w:r>
      <w:proofErr w:type="spellEnd"/>
      <w:r w:rsidRPr="00310E41">
        <w:rPr>
          <w:rFonts w:eastAsiaTheme="minorHAnsi"/>
          <w:lang w:eastAsia="en-US"/>
        </w:rPr>
        <w:t>)</w:t>
      </w:r>
    </w:p>
    <w:p w14:paraId="33C56C14" w14:textId="76873D24" w:rsidR="00485A85" w:rsidRPr="00514647" w:rsidRDefault="00485A85" w:rsidP="00514647">
      <w:pPr>
        <w:pStyle w:val="Odsekzoznamu"/>
        <w:numPr>
          <w:ilvl w:val="0"/>
          <w:numId w:val="16"/>
        </w:numPr>
        <w:rPr>
          <w:rFonts w:eastAsiaTheme="minorHAnsi"/>
          <w:lang w:eastAsia="en-US"/>
        </w:rPr>
      </w:pPr>
      <w:r w:rsidRPr="00514647">
        <w:rPr>
          <w:rFonts w:eastAsiaTheme="minorHAnsi"/>
          <w:lang w:eastAsia="en-US"/>
        </w:rPr>
        <w:t>Vráti počet riadkov z daného súboru</w:t>
      </w:r>
    </w:p>
    <w:p w14:paraId="6E38FACA" w14:textId="77777777" w:rsidR="00485A85" w:rsidRDefault="00485A85" w:rsidP="00485A85">
      <w:pPr>
        <w:rPr>
          <w:rFonts w:eastAsiaTheme="minorHAnsi"/>
          <w:lang w:eastAsia="en-US"/>
        </w:rPr>
      </w:pPr>
    </w:p>
    <w:p w14:paraId="66A80646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PocetRiad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{</w:t>
      </w:r>
    </w:p>
    <w:p w14:paraId="5705A5F0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at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esta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ath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0EBBC15B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iadk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53F57961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7183ABE9" w14:textId="3038F6FB" w:rsidR="00485A85" w:rsidRP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riadk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ine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s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.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6366F517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atc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7FD55F79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Vyskytla sa chyba!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37BCA948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StackTrac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5BB7009A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169EFECC" w14:textId="77777777" w:rsidR="00485A85" w:rsidRDefault="00485A85" w:rsidP="00485A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tur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iadk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43E48CA2" w14:textId="1AFA083A" w:rsidR="00485A85" w:rsidRDefault="00485A85" w:rsidP="00485A85">
      <w:pP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051A61D4" w14:textId="77777777" w:rsidR="00485A85" w:rsidRPr="00485A85" w:rsidRDefault="00485A85" w:rsidP="00485A85">
      <w:pPr>
        <w:rPr>
          <w:rFonts w:eastAsiaTheme="minorHAnsi"/>
          <w:lang w:eastAsia="en-US"/>
        </w:rPr>
      </w:pPr>
    </w:p>
    <w:p w14:paraId="57C51F15" w14:textId="6027C3CD" w:rsidR="00310E41" w:rsidRDefault="00310E41" w:rsidP="00310E41">
      <w:pPr>
        <w:pStyle w:val="Nadpis5"/>
        <w:rPr>
          <w:rFonts w:eastAsiaTheme="minorHAnsi"/>
          <w:lang w:eastAsia="en-US"/>
        </w:rPr>
      </w:pPr>
      <w:proofErr w:type="spellStart"/>
      <w:r w:rsidRPr="00310E41">
        <w:rPr>
          <w:rFonts w:eastAsiaTheme="minorHAnsi"/>
          <w:lang w:eastAsia="en-US"/>
        </w:rPr>
        <w:t>public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void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nacitajZoSuboruHmotnost</w:t>
      </w:r>
      <w:proofErr w:type="spellEnd"/>
      <w:r w:rsidRPr="00310E41">
        <w:rPr>
          <w:rFonts w:eastAsiaTheme="minorHAnsi"/>
          <w:lang w:eastAsia="en-US"/>
        </w:rPr>
        <w:t>(</w:t>
      </w:r>
      <w:proofErr w:type="spellStart"/>
      <w:r w:rsidRPr="00310E41">
        <w:rPr>
          <w:rFonts w:eastAsiaTheme="minorHAnsi"/>
          <w:lang w:eastAsia="en-US"/>
        </w:rPr>
        <w:t>String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nazovSuboru</w:t>
      </w:r>
      <w:proofErr w:type="spellEnd"/>
      <w:r w:rsidRPr="00310E41">
        <w:rPr>
          <w:rFonts w:eastAsiaTheme="minorHAnsi"/>
          <w:lang w:eastAsia="en-US"/>
        </w:rPr>
        <w:t>)</w:t>
      </w:r>
    </w:p>
    <w:p w14:paraId="708F7BBE" w14:textId="2E1D6493" w:rsidR="00485A85" w:rsidRPr="00514647" w:rsidRDefault="00514647" w:rsidP="00514647">
      <w:pPr>
        <w:pStyle w:val="Odsekzoznamu"/>
        <w:numPr>
          <w:ilvl w:val="0"/>
          <w:numId w:val="15"/>
        </w:numPr>
        <w:rPr>
          <w:rFonts w:eastAsiaTheme="minorHAnsi"/>
          <w:lang w:eastAsia="en-US"/>
        </w:rPr>
      </w:pPr>
      <w:r w:rsidRPr="00514647">
        <w:rPr>
          <w:rFonts w:eastAsiaTheme="minorHAnsi"/>
          <w:lang w:eastAsia="en-US"/>
        </w:rPr>
        <w:t>Načíta hodnoty z textového súboru do poľa s hmotnosťou</w:t>
      </w:r>
    </w:p>
    <w:p w14:paraId="2C13EE58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14:paraId="60AC3D5D" w14:textId="5DD77D21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hro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NotFound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4ABB1338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ti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ti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14:paraId="05DD1D8B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0EC31AF1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ext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6DED40E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41E0B8D6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62844DAA" w14:textId="651FC394" w:rsidR="00514647" w:rsidRDefault="00514647" w:rsidP="00514647">
      <w:pPr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08A4DEA4" w14:textId="77777777" w:rsidR="00514647" w:rsidRPr="00485A85" w:rsidRDefault="00514647" w:rsidP="00485A85">
      <w:pPr>
        <w:rPr>
          <w:rFonts w:eastAsiaTheme="minorHAnsi"/>
          <w:lang w:eastAsia="en-US"/>
        </w:rPr>
      </w:pPr>
    </w:p>
    <w:p w14:paraId="404658F2" w14:textId="2A14B6BA" w:rsidR="00310E41" w:rsidRDefault="00310E41" w:rsidP="00310E41">
      <w:pPr>
        <w:pStyle w:val="Nadpis5"/>
        <w:rPr>
          <w:rFonts w:eastAsiaTheme="minorHAnsi"/>
          <w:lang w:eastAsia="en-US"/>
        </w:rPr>
      </w:pPr>
      <w:proofErr w:type="spellStart"/>
      <w:r w:rsidRPr="00310E41">
        <w:rPr>
          <w:rFonts w:eastAsiaTheme="minorHAnsi"/>
          <w:lang w:eastAsia="en-US"/>
        </w:rPr>
        <w:t>public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void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nacitajZoSuboruCenu</w:t>
      </w:r>
      <w:proofErr w:type="spellEnd"/>
      <w:r w:rsidRPr="00310E41">
        <w:rPr>
          <w:rFonts w:eastAsiaTheme="minorHAnsi"/>
          <w:lang w:eastAsia="en-US"/>
        </w:rPr>
        <w:t>(</w:t>
      </w:r>
      <w:proofErr w:type="spellStart"/>
      <w:r w:rsidRPr="00310E41">
        <w:rPr>
          <w:rFonts w:eastAsiaTheme="minorHAnsi"/>
          <w:lang w:eastAsia="en-US"/>
        </w:rPr>
        <w:t>String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nazovSuboru</w:t>
      </w:r>
      <w:proofErr w:type="spellEnd"/>
      <w:r w:rsidRPr="00310E41">
        <w:rPr>
          <w:rFonts w:eastAsiaTheme="minorHAnsi"/>
          <w:lang w:eastAsia="en-US"/>
        </w:rPr>
        <w:t>)</w:t>
      </w:r>
    </w:p>
    <w:p w14:paraId="1FA04F9E" w14:textId="545433CB" w:rsidR="00514647" w:rsidRPr="00514647" w:rsidRDefault="00514647" w:rsidP="00514647">
      <w:pPr>
        <w:pStyle w:val="Odsekzoznamu"/>
        <w:numPr>
          <w:ilvl w:val="0"/>
          <w:numId w:val="14"/>
        </w:numPr>
        <w:rPr>
          <w:rFonts w:eastAsiaTheme="minorHAnsi"/>
          <w:lang w:eastAsia="en-US"/>
        </w:rPr>
      </w:pPr>
      <w:r w:rsidRPr="00514647">
        <w:rPr>
          <w:rFonts w:eastAsiaTheme="minorHAnsi"/>
          <w:lang w:eastAsia="en-US"/>
        </w:rPr>
        <w:t>Načíta hodnoty z textového súboru do poľa s hmotnosťou</w:t>
      </w:r>
    </w:p>
    <w:p w14:paraId="641B1C44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14:paraId="7F183B8F" w14:textId="50D97CF5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Cen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hro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NotFound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FB1DB80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ti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ti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14:paraId="453EB5C3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11CFC1C6" w14:textId="662AA428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ext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6A498ACA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225E5AA0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18C76D8A" w14:textId="77777777" w:rsidR="00514647" w:rsidRDefault="00514647" w:rsidP="00514647">
      <w:pPr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77B2C0EE" w14:textId="77777777" w:rsidR="00514647" w:rsidRPr="00514647" w:rsidRDefault="00514647" w:rsidP="00514647">
      <w:pPr>
        <w:rPr>
          <w:rFonts w:eastAsiaTheme="minorHAnsi"/>
          <w:lang w:eastAsia="en-US"/>
        </w:rPr>
      </w:pPr>
    </w:p>
    <w:p w14:paraId="6C84DF90" w14:textId="0CE88540" w:rsidR="00F21045" w:rsidRDefault="00310E41" w:rsidP="00310E41">
      <w:pPr>
        <w:pStyle w:val="Nadpis5"/>
        <w:rPr>
          <w:rFonts w:eastAsiaTheme="minorHAnsi"/>
          <w:lang w:eastAsia="en-US"/>
        </w:rPr>
      </w:pPr>
      <w:proofErr w:type="spellStart"/>
      <w:r w:rsidRPr="00310E41">
        <w:rPr>
          <w:rFonts w:eastAsiaTheme="minorHAnsi"/>
          <w:lang w:eastAsia="en-US"/>
        </w:rPr>
        <w:t>public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void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zapisVysledokDoSuboru</w:t>
      </w:r>
      <w:proofErr w:type="spellEnd"/>
      <w:r w:rsidRPr="00310E41">
        <w:rPr>
          <w:rFonts w:eastAsiaTheme="minorHAnsi"/>
          <w:lang w:eastAsia="en-US"/>
        </w:rPr>
        <w:t>(</w:t>
      </w:r>
      <w:proofErr w:type="spellStart"/>
      <w:r w:rsidRPr="00310E41">
        <w:rPr>
          <w:rFonts w:eastAsiaTheme="minorHAnsi"/>
          <w:lang w:eastAsia="en-US"/>
        </w:rPr>
        <w:t>String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nazovSuboru</w:t>
      </w:r>
      <w:proofErr w:type="spellEnd"/>
      <w:r w:rsidRPr="00310E41">
        <w:rPr>
          <w:rFonts w:eastAsiaTheme="minorHAnsi"/>
          <w:lang w:eastAsia="en-US"/>
        </w:rPr>
        <w:t>)</w:t>
      </w:r>
    </w:p>
    <w:p w14:paraId="4F4C9F3F" w14:textId="45699CD1" w:rsidR="00514647" w:rsidRPr="00514647" w:rsidRDefault="00514647" w:rsidP="00514647">
      <w:pPr>
        <w:pStyle w:val="Odsekzoznamu"/>
        <w:numPr>
          <w:ilvl w:val="0"/>
          <w:numId w:val="13"/>
        </w:numPr>
        <w:rPr>
          <w:rFonts w:eastAsiaTheme="minorHAnsi"/>
          <w:highlight w:val="white"/>
          <w:lang w:eastAsia="en-US"/>
        </w:rPr>
      </w:pPr>
      <w:r w:rsidRPr="00514647">
        <w:rPr>
          <w:rFonts w:eastAsiaTheme="minorHAnsi"/>
          <w:highlight w:val="white"/>
          <w:lang w:eastAsia="en-US"/>
        </w:rPr>
        <w:t>Zapíše výsledok do textového súboru. V zápise je počet predmetov, hmotnosť a cena batohu spolu s účelovou funkciou a index prvkov ktoré sa nachádzajú v batohu</w:t>
      </w:r>
    </w:p>
    <w:p w14:paraId="56BDC7B7" w14:textId="77777777" w:rsidR="00514647" w:rsidRPr="00514647" w:rsidRDefault="00514647" w:rsidP="00514647">
      <w:pPr>
        <w:rPr>
          <w:rFonts w:eastAsiaTheme="minorHAnsi"/>
          <w:highlight w:val="white"/>
          <w:lang w:eastAsia="en-US"/>
        </w:rPr>
      </w:pPr>
    </w:p>
    <w:p w14:paraId="5BE81FA1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VysledokDo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73125800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21C6E326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Writ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Write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6604F90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Počet predmetov = 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nHmotnosť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batohu = 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nÚčelová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funkcia = 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n\n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67D3562A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Index prvku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tHmotnosť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tCena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\n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319D7F6C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22E16DF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3D302B2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lueOf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t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t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n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7BF51FBC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05CF5D98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7F465214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47C7BC81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atc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49788CA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Vyskytla sa chyba!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546784C0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StackTrac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225C8BA6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2C4CE230" w14:textId="5366273C" w:rsidR="00F21045" w:rsidRPr="00F21045" w:rsidRDefault="00514647" w:rsidP="00514647"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2AB82772" w14:textId="77777777" w:rsidR="00514647" w:rsidRDefault="00514647">
      <w:pPr>
        <w:spacing w:after="160" w:line="259" w:lineRule="auto"/>
        <w:rPr>
          <w:rFonts w:eastAsiaTheme="majorEastAsia" w:cstheme="majorBidi"/>
          <w:b/>
          <w:iCs/>
          <w:color w:val="F4B083" w:themeColor="accent2" w:themeTint="99"/>
          <w:sz w:val="30"/>
        </w:rPr>
      </w:pPr>
      <w:r>
        <w:br w:type="page"/>
      </w:r>
    </w:p>
    <w:p w14:paraId="2B5359E4" w14:textId="6AA3FDFA" w:rsidR="00F21045" w:rsidRDefault="00514647" w:rsidP="00514647">
      <w:pPr>
        <w:pStyle w:val="Nadpis4"/>
      </w:pPr>
      <w:r>
        <w:lastRenderedPageBreak/>
        <w:t>Zdrojový kód</w:t>
      </w:r>
      <w:r w:rsidR="00D466D1">
        <w:t xml:space="preserve"> triedy Heuristika</w:t>
      </w:r>
      <w:r w:rsidR="00666567">
        <w:t>, aj s komentármi</w:t>
      </w:r>
    </w:p>
    <w:p w14:paraId="6149AB9A" w14:textId="77777777" w:rsidR="00514647" w:rsidRPr="00514647" w:rsidRDefault="00514647" w:rsidP="00514647"/>
    <w:p w14:paraId="473923D9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ackag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o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ompany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76210FF9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D6EC2FC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mpor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4D3B1D61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mpor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NotFoundExceptio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6FE2F85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mpor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Write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715EF7BA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mpor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Exceptio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635282CB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mpor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6F70990F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mpor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ath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4DACC331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mpor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ath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77C91A9F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90F2E35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cl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Heuristika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66CAF8C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hmotnost</w:t>
      </w:r>
      <w:proofErr w:type="spellEnd"/>
    </w:p>
    <w:p w14:paraId="22977749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cena</w:t>
      </w:r>
    </w:p>
    <w:p w14:paraId="27C7F4C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boolea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bra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evybra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ok</w:t>
      </w:r>
    </w:p>
    <w:p w14:paraId="3D0728A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ocet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riadkov v textovom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ubore</w:t>
      </w:r>
      <w:proofErr w:type="spellEnd"/>
    </w:p>
    <w:p w14:paraId="56B04445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4337F996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556EC642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15B8B8DB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A986C18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fin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0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minimal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ocet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kov</w:t>
      </w:r>
    </w:p>
    <w:p w14:paraId="7477B9F2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fin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400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minimalna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kapacita</w:t>
      </w:r>
    </w:p>
    <w:p w14:paraId="302561F7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52C0DAF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Heuristik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hro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NotFound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2615BAF5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2AB20E50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BDBED94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F360A6E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m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PocetRiad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Ziska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ocet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riadkov z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textoveho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uboru</w:t>
      </w:r>
      <w:proofErr w:type="spellEnd"/>
    </w:p>
    <w:p w14:paraId="273AD243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6A125F1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a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inicializacia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s nulami</w:t>
      </w:r>
    </w:p>
    <w:p w14:paraId="3F393A9C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c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inicializacia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s nulami</w:t>
      </w:r>
    </w:p>
    <w:p w14:paraId="118A4505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z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boole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batoh j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aplne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s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false</w:t>
      </w:r>
      <w:proofErr w:type="spellEnd"/>
    </w:p>
    <w:p w14:paraId="00869C33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722F9AA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 do a[]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riradi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dane hodnoty z .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txt</w:t>
      </w:r>
      <w:proofErr w:type="spellEnd"/>
    </w:p>
    <w:p w14:paraId="23D0BDE3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Cen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 do c[]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riradi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dane hodnoty z .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txt</w:t>
      </w:r>
      <w:proofErr w:type="spellEnd"/>
    </w:p>
    <w:p w14:paraId="1A116537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864A7DA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38882AD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AE143D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pisVysled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EF55E7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Aktuálna cena batohu: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763695C8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Aktuálna hmotnosť:\t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271D1896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Aktuálny počet prvkov: 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224500F2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4C41FE35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Hodnota účelovej funkcie: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1AC21D3C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3E84271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2049B302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Index vybraného predmetu... (1 až 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)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466511EB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2E6D3512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%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0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p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tovkach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pravi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new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line</w:t>
      </w:r>
      <w:proofErr w:type="spellEnd"/>
    </w:p>
    <w:p w14:paraId="2E99BF11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5B43CC9C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530D69EB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44A52FC4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, 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pis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index predmetu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tor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je v batohu</w:t>
      </w:r>
    </w:p>
    <w:p w14:paraId="1026526A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293468A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5AA08937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5BBCF10C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A78530A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ualnaVsuvacaHeurestik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7516A63C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0F43287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amp;&amp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Ak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plna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dane podmienky zadania, tak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oncim</w:t>
      </w:r>
      <w:proofErr w:type="spellEnd"/>
    </w:p>
    <w:p w14:paraId="334319B8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rea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303E75EC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l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             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ak podmienky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esplna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okracuje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dalej</w:t>
      </w:r>
      <w:proofErr w:type="spellEnd"/>
    </w:p>
    <w:p w14:paraId="673EA80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vlozPrvokDoBatohuSMaxHmotnostou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IndexMaximaHmotnost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);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vlozim do batohu prvok s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ajvacsou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hmotnostou</w:t>
      </w:r>
      <w:proofErr w:type="spellEnd"/>
    </w:p>
    <w:p w14:paraId="69C1DD97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4D5ECA5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488629D3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5DFF6DE6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B280020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lozPrvokDoBatohuSMaxHmotnosto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389990DC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oznaci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da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ok,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z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uz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som h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lozil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do batohu</w:t>
      </w:r>
    </w:p>
    <w:p w14:paraId="76571B77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ripocita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hmotnost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ku</w:t>
      </w:r>
    </w:p>
    <w:p w14:paraId="06C59261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ripocita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cenu prvku</w:t>
      </w:r>
    </w:p>
    <w:p w14:paraId="648D4750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ripocita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jednu jednotku k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aktualnemu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octvu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kom</w:t>
      </w:r>
    </w:p>
    <w:p w14:paraId="1AF5AB1F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5DB27CAE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36616CC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IndexMaximaHmotnosti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{</w:t>
      </w:r>
    </w:p>
    <w:p w14:paraId="1E85660E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casneMaxim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7EA8E7AC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Maxim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30CCA15B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3556DAE1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6017B3C4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casneMaxim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amp;&amp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!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ak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da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ok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est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nie je v batohu a j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zatial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ajvacsi</w:t>
      </w:r>
      <w:proofErr w:type="spellEnd"/>
    </w:p>
    <w:p w14:paraId="085851BB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casneMaxim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zvoli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ho ak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maximal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ok</w:t>
      </w:r>
    </w:p>
    <w:p w14:paraId="3F441926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Maxim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riradi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index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maximalneho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ku</w:t>
      </w:r>
    </w:p>
    <w:p w14:paraId="328592B5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495A03AB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1D4B8FC4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6D7011B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tur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Maxim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rati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index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maximalneho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rvko</w:t>
      </w:r>
      <w:proofErr w:type="spellEnd"/>
    </w:p>
    <w:p w14:paraId="31525DC6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3FE43D3C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320E0B80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PocetRiad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{</w:t>
      </w:r>
    </w:p>
    <w:p w14:paraId="5FDC0C22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at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esta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ath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17CA5E01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iadk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4985042F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EFE6548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riadk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ine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s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.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pretypovanie na INT,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pocita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olko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tam je riadkov</w:t>
      </w:r>
    </w:p>
    <w:p w14:paraId="50802557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F255E8F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atc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37A979A1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Vyskytla sa chyba!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7BABDB9E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StackTrac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0B153D34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48D9B0A8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tur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iadk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625B02C8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5886A61F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hro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NotFoundException</w:t>
      </w:r>
      <w:proofErr w:type="spellEnd"/>
    </w:p>
    <w:p w14:paraId="409FC994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4D051632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 vytvorenie novej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instanci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triedy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itani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z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textoveho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uboru</w:t>
      </w:r>
      <w:proofErr w:type="spellEnd"/>
    </w:p>
    <w:p w14:paraId="5731576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ti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ti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14:paraId="1AF3D395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pr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setk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riadky</w:t>
      </w:r>
    </w:p>
    <w:p w14:paraId="1708AC96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ext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acitani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hodnoty prvku z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uboru</w:t>
      </w:r>
      <w:proofErr w:type="spellEnd"/>
    </w:p>
    <w:p w14:paraId="42D1A579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7FC5E886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6764727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6294815A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76333FE5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7272B1B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Cen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hro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NotFoundException</w:t>
      </w:r>
      <w:proofErr w:type="spellEnd"/>
    </w:p>
    <w:p w14:paraId="24AD687A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2B8DD69B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 vytvorenie novej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instanci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triedy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itani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z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textoveho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uboru</w:t>
      </w:r>
      <w:proofErr w:type="spellEnd"/>
    </w:p>
    <w:p w14:paraId="7B6EBA51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ti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ti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14:paraId="61EEB69A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pr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setk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riadky</w:t>
      </w:r>
    </w:p>
    <w:p w14:paraId="1DE0117B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ext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acitani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hodnoty prvku z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uboru</w:t>
      </w:r>
      <w:proofErr w:type="spellEnd"/>
    </w:p>
    <w:p w14:paraId="380B65D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284FA262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2154DF0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565BBCD7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186856FB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5DD8A9C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VysledokDo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4F1B820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D58FE78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A2721F5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Writ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Write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1A4E57E6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Počet predmetov = 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nHmotnosť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batohu = 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nÚčelová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funkcia = 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n\n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4A8EC641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Index prvku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tHmotnosť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tCena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\n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62589230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7AED2ED3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782A4A5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lueOf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t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t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n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0973B96A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379CD314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165A6941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2584A4ED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atc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6CB7E86B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Vyskytla sa chyba!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665C4648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StackTrac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7D012A45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130A0F05" w14:textId="7118F152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03EF0039" w14:textId="77777777" w:rsidR="00514647" w:rsidRDefault="00514647" w:rsidP="0051464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5F528FAA" w14:textId="77777777" w:rsidR="00514647" w:rsidRPr="00514647" w:rsidRDefault="00514647" w:rsidP="00514647"/>
    <w:p w14:paraId="627BE539" w14:textId="455BEA6D" w:rsidR="00AD1261" w:rsidRDefault="00AD1261">
      <w:pPr>
        <w:spacing w:after="160" w:line="259" w:lineRule="auto"/>
      </w:pPr>
      <w:r>
        <w:br w:type="page"/>
      </w:r>
    </w:p>
    <w:p w14:paraId="364B775C" w14:textId="2387AFC4" w:rsidR="00AD1261" w:rsidRDefault="00BE7C7C" w:rsidP="00BE7C7C">
      <w:pPr>
        <w:pStyle w:val="Nadpis2"/>
      </w:pPr>
      <w:bookmarkStart w:id="19" w:name="_Toc72094842"/>
      <w:r>
        <w:lastRenderedPageBreak/>
        <w:t>Záverečné zhodnotenie</w:t>
      </w:r>
      <w:bookmarkEnd w:id="19"/>
    </w:p>
    <w:p w14:paraId="276EBFD5" w14:textId="505B0CE1" w:rsidR="00BE7C7C" w:rsidRDefault="00BE7C7C" w:rsidP="00BE7C7C">
      <w:pPr>
        <w:pStyle w:val="Nadpis3"/>
      </w:pPr>
      <w:bookmarkStart w:id="20" w:name="_Toc72094843"/>
      <w:r>
        <w:t>Účelová funkcia</w:t>
      </w:r>
      <w:bookmarkEnd w:id="20"/>
    </w:p>
    <w:p w14:paraId="5009E32A" w14:textId="4A2E2907" w:rsidR="00BE7C7C" w:rsidRDefault="00BE7C7C" w:rsidP="00BE7C7C">
      <w:pPr>
        <w:rPr>
          <w:sz w:val="24"/>
        </w:rPr>
      </w:pPr>
      <m:oMath>
        <m:r>
          <w:rPr>
            <w:rFonts w:ascii="Cambria Math" w:hAnsi="Cambria Math"/>
            <w:sz w:val="24"/>
          </w:rPr>
          <m:t>min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sz w:val="24"/>
        </w:rPr>
        <w:t xml:space="preserve"> = </w:t>
      </w:r>
      <w:r w:rsidR="00165EF6">
        <w:rPr>
          <w:sz w:val="24"/>
        </w:rPr>
        <w:t>21060</w:t>
      </w:r>
    </w:p>
    <w:p w14:paraId="67E8D173" w14:textId="08982A30" w:rsidR="00165EF6" w:rsidRPr="00165EF6" w:rsidRDefault="00165EF6" w:rsidP="00165EF6">
      <w:pPr>
        <w:pStyle w:val="Nadpis3"/>
      </w:pPr>
      <w:bookmarkStart w:id="21" w:name="_Toc72094844"/>
      <w:r w:rsidRPr="00165EF6">
        <w:t>Konečný stav ba</w:t>
      </w:r>
      <w:r>
        <w:t>tohu</w:t>
      </w:r>
      <w:bookmarkEnd w:id="21"/>
    </w:p>
    <w:p w14:paraId="49E07D11" w14:textId="77777777" w:rsidR="00165EF6" w:rsidRDefault="00165EF6" w:rsidP="00165EF6">
      <w:r>
        <w:t>Aktuálna cena batohu:</w:t>
      </w:r>
      <w:r>
        <w:tab/>
        <w:t>21060</w:t>
      </w:r>
    </w:p>
    <w:p w14:paraId="442AD5D5" w14:textId="77777777" w:rsidR="00165EF6" w:rsidRDefault="00165EF6" w:rsidP="00165EF6">
      <w:r>
        <w:t>Aktuálna hmotnosť:</w:t>
      </w:r>
      <w:r>
        <w:tab/>
      </w:r>
      <w:r>
        <w:tab/>
        <w:t>14831</w:t>
      </w:r>
    </w:p>
    <w:p w14:paraId="322667C3" w14:textId="50973034" w:rsidR="00165EF6" w:rsidRDefault="00165EF6" w:rsidP="00165EF6">
      <w:r>
        <w:t xml:space="preserve">Aktuálny počet prvkov: </w:t>
      </w:r>
      <w:r>
        <w:tab/>
        <w:t>200</w:t>
      </w:r>
    </w:p>
    <w:p w14:paraId="532120A4" w14:textId="0A712753" w:rsidR="00165EF6" w:rsidRDefault="00165EF6" w:rsidP="00165EF6">
      <w:pPr>
        <w:pStyle w:val="Nadpis3"/>
      </w:pPr>
      <w:bookmarkStart w:id="22" w:name="_Toc72094845"/>
      <w:r>
        <w:t>Zhodnotenie</w:t>
      </w:r>
      <w:bookmarkEnd w:id="22"/>
    </w:p>
    <w:p w14:paraId="31FE585F" w14:textId="328D9488" w:rsidR="00165EF6" w:rsidRDefault="00165EF6" w:rsidP="00165EF6">
      <w:r>
        <w:t>Daná heuristika nám zabezpečila cenu batohu rovnej 21060, pričom prvkov bolo 200 a hmotnosť batohu bola 14831.</w:t>
      </w:r>
    </w:p>
    <w:p w14:paraId="7C88017D" w14:textId="08AE21AF" w:rsidR="00165EF6" w:rsidRDefault="00165EF6" w:rsidP="00165EF6"/>
    <w:p w14:paraId="1B4EE110" w14:textId="3DB2EADA" w:rsidR="007B0E8F" w:rsidRDefault="00165EF6" w:rsidP="00165EF6">
      <w:r>
        <w:t xml:space="preserve">Výsledok je prípustný, ale určite nie je </w:t>
      </w:r>
      <w:proofErr w:type="spellStart"/>
      <w:r>
        <w:t>najoptim</w:t>
      </w:r>
      <w:r w:rsidR="007B0E8F">
        <w:t>á</w:t>
      </w:r>
      <w:r>
        <w:t>lnejší</w:t>
      </w:r>
      <w:proofErr w:type="spellEnd"/>
      <w:r>
        <w:t xml:space="preserve">. Vzhľadom na to, že náš cieľ bol minimalizovať cenu za daných podmienok, </w:t>
      </w:r>
      <w:r w:rsidR="0030775E">
        <w:t>tento algoritmus raz môže byť lepší a pri iných prvkoch môže byť naopak horší.</w:t>
      </w:r>
      <w:r w:rsidR="0030775E">
        <w:br/>
      </w:r>
      <w:r w:rsidR="0030775E">
        <w:br/>
        <w:t>Pokiaľ by napríklad platilo to, že čím väčšia hmotnosť, tým väčšia cena, mohlo by sa nám stať, že by sme mali splnené všetky podmienky okrem podmienky, že v batohu musí byť minimálne 200 prvkov. Tým pádom by cena aj hmotnosť narastala, no čakalo by sa na to, aby bolo v batohu aspoň 200 prvkov.</w:t>
      </w:r>
      <w:r w:rsidR="0030775E">
        <w:br/>
      </w:r>
      <w:r w:rsidR="0030775E">
        <w:br/>
        <w:t>Ak by to ale bolo naopak, teda, že čím väčšia hmotnosť , tým menšia cena, tak by bol tento algoritmus rozhodne lepš</w:t>
      </w:r>
      <w:r w:rsidR="00660708">
        <w:t>í</w:t>
      </w:r>
      <w:r w:rsidR="0030775E">
        <w:t>. Pretože pri daných podmienkach by sa batoh naplnil s čo najťažšími prvkami, tým pádom by podmienka pre hmotnosť bola určite splnená</w:t>
      </w:r>
      <w:r w:rsidR="007B0E8F">
        <w:t xml:space="preserve"> a hneď ako by batoh obsahoval 200 prvkov, algoritmus by sa ukončil a cena batohu by teda mala byť menšia ako pri predošlom príklade.</w:t>
      </w:r>
    </w:p>
    <w:p w14:paraId="7191D379" w14:textId="77777777" w:rsidR="007B0E8F" w:rsidRDefault="007B0E8F">
      <w:pPr>
        <w:spacing w:after="160" w:line="259" w:lineRule="auto"/>
      </w:pPr>
      <w:r>
        <w:br w:type="page"/>
      </w:r>
    </w:p>
    <w:p w14:paraId="75F71F97" w14:textId="24066C3C" w:rsidR="00165EF6" w:rsidRPr="00165EF6" w:rsidRDefault="007B0E8F" w:rsidP="007B0E8F">
      <w:pPr>
        <w:pStyle w:val="Nadpis1"/>
      </w:pPr>
      <w:bookmarkStart w:id="23" w:name="_Toc72094846"/>
      <w:r>
        <w:lastRenderedPageBreak/>
        <w:t>Bonusová úloha – vylepšenie heuristiky</w:t>
      </w:r>
      <w:bookmarkEnd w:id="23"/>
    </w:p>
    <w:p w14:paraId="72976D0B" w14:textId="0896498A" w:rsidR="00165EF6" w:rsidRDefault="005B55DE" w:rsidP="005B55DE">
      <w:pPr>
        <w:pStyle w:val="Nadpis2"/>
      </w:pPr>
      <w:bookmarkStart w:id="24" w:name="_Toc72094847"/>
      <w:r>
        <w:t>Zadanie bonusovej úlohy</w:t>
      </w:r>
      <w:bookmarkEnd w:id="24"/>
    </w:p>
    <w:p w14:paraId="088FF61F" w14:textId="742CFDDB" w:rsidR="005B55DE" w:rsidRDefault="005B55DE" w:rsidP="005B55DE">
      <w:pPr>
        <w:jc w:val="center"/>
      </w:pPr>
      <w:r>
        <w:t>Navrhnite a implementujte vlastný heuristický algoritmus na zlepšenie výsledkov zadanej heuristiky. Algoritmus a dosiahnuté výsledky popíšte v dokumentácii.</w:t>
      </w:r>
    </w:p>
    <w:p w14:paraId="7D13A9C0" w14:textId="77777777" w:rsidR="005B55DE" w:rsidRDefault="005B55DE" w:rsidP="005B55DE">
      <w:pPr>
        <w:jc w:val="center"/>
      </w:pPr>
    </w:p>
    <w:p w14:paraId="1F89D5D1" w14:textId="77777777" w:rsidR="005B55DE" w:rsidRDefault="005B55DE" w:rsidP="005B55DE">
      <w:pPr>
        <w:pStyle w:val="Nadpis2"/>
      </w:pPr>
      <w:bookmarkStart w:id="25" w:name="_Toc72094848"/>
      <w:r>
        <w:t>Popis riešeného algoritmu na konkrétnej úlohe</w:t>
      </w:r>
      <w:bookmarkEnd w:id="25"/>
    </w:p>
    <w:p w14:paraId="05DC76F7" w14:textId="77777777" w:rsidR="005B55DE" w:rsidRDefault="005B55DE" w:rsidP="005B55DE">
      <w:pPr>
        <w:pStyle w:val="Nadpis3"/>
      </w:pPr>
      <w:bookmarkStart w:id="26" w:name="_Toc72094849"/>
      <w:r>
        <w:t>Úvod</w:t>
      </w:r>
      <w:bookmarkEnd w:id="26"/>
    </w:p>
    <w:p w14:paraId="75CC9281" w14:textId="18B0C723" w:rsidR="005B55DE" w:rsidRPr="005B55DE" w:rsidRDefault="005B55DE" w:rsidP="005B55DE">
      <w:r>
        <w:t xml:space="preserve">Vylepšený algoritmus som sa rozhodol robiť na pôvodnej úlohe. Rozhodol som sa teda konečný výsledok zadania </w:t>
      </w:r>
      <w:r w:rsidRPr="005B55DE">
        <w:rPr>
          <w:b/>
          <w:bCs/>
        </w:rPr>
        <w:t>H11</w:t>
      </w:r>
      <w:r>
        <w:rPr>
          <w:b/>
          <w:bCs/>
        </w:rPr>
        <w:t xml:space="preserve"> </w:t>
      </w:r>
      <w:r>
        <w:t>vylepšiť, bez toho, aby som menil pôvodne zadanie a pridal algoritmus, ktorý mi vymení prvky z batohu tak, aby bola účelová funkcia menšia.</w:t>
      </w:r>
      <w:r w:rsidR="00A60D1E">
        <w:t xml:space="preserve"> Jediná zmena v pôvodnom algoritme je taká, že pri výbere maxima z doposiaľ nevybraných prvkov sa pozerám aj na to, či tam nie je prvok, ktorý ma takú istú hmotnosť, ale zato má menšiu cenu</w:t>
      </w:r>
      <w:r w:rsidR="00A60D1E">
        <w:rPr>
          <w:rStyle w:val="Odkaznapoznmkupodiarou"/>
        </w:rPr>
        <w:footnoteReference w:id="1"/>
      </w:r>
      <w:r w:rsidR="00A60D1E">
        <w:t>.</w:t>
      </w:r>
    </w:p>
    <w:p w14:paraId="441D6895" w14:textId="50E0A7EC" w:rsidR="005B55DE" w:rsidRDefault="005B55DE" w:rsidP="005B55DE">
      <w:pPr>
        <w:pStyle w:val="Nadpis3"/>
      </w:pPr>
      <w:bookmarkStart w:id="27" w:name="_Toc72094850"/>
      <w:r>
        <w:t>Cieľ</w:t>
      </w:r>
      <w:bookmarkEnd w:id="27"/>
    </w:p>
    <w:p w14:paraId="5596F082" w14:textId="7C891E15" w:rsidR="005B55DE" w:rsidRDefault="005B55DE" w:rsidP="005B55DE">
      <w:r>
        <w:t>Cieľ je teda skúsiť vymeniť každý prvok, ktorý je v batohu s prvkom ktorý v batohu nie je, tak aby boli stále splnene podmienky a aby cena nového prvku bola menšia ako cena starého prvku.</w:t>
      </w:r>
    </w:p>
    <w:p w14:paraId="33541520" w14:textId="3BBB2C17" w:rsidR="005B55DE" w:rsidRDefault="005B55DE" w:rsidP="005B55DE"/>
    <w:p w14:paraId="1697426E" w14:textId="5842D7FB" w:rsidR="005B55DE" w:rsidRDefault="00A60D1E" w:rsidP="005B55DE">
      <w:hyperlink w:anchor="_Cieľ" w:history="1">
        <w:r w:rsidR="005B55DE" w:rsidRPr="00BE5936">
          <w:rPr>
            <w:rStyle w:val="Hypertextovprepojenie"/>
          </w:rPr>
          <w:t>Účelová funkcia</w:t>
        </w:r>
      </w:hyperlink>
      <w:r w:rsidR="005B55DE">
        <w:t xml:space="preserve">, </w:t>
      </w:r>
      <w:hyperlink w:anchor="_za_podmienok" w:history="1">
        <w:r w:rsidR="005B55DE" w:rsidRPr="00BE5936">
          <w:rPr>
            <w:rStyle w:val="Hypertextovprepojenie"/>
          </w:rPr>
          <w:t>podmienky</w:t>
        </w:r>
      </w:hyperlink>
      <w:r w:rsidR="005B55DE">
        <w:t xml:space="preserve">, </w:t>
      </w:r>
      <w:hyperlink w:anchor="_lokálne_kritérium" w:history="1">
        <w:r w:rsidR="005B55DE" w:rsidRPr="00BE5936">
          <w:rPr>
            <w:rStyle w:val="Hypertextovprepojenie"/>
          </w:rPr>
          <w:t>lokálne kritérium</w:t>
        </w:r>
      </w:hyperlink>
      <w:r w:rsidR="005B55DE">
        <w:t xml:space="preserve"> a </w:t>
      </w:r>
      <w:hyperlink w:anchor="_Východiskové_riešenie" w:history="1">
        <w:r w:rsidR="005B55DE" w:rsidRPr="00BE5936">
          <w:rPr>
            <w:rStyle w:val="Hypertextovprepojenie"/>
          </w:rPr>
          <w:t>východiskové riešenie</w:t>
        </w:r>
      </w:hyperlink>
      <w:r w:rsidR="005B55DE">
        <w:t xml:space="preserve"> </w:t>
      </w:r>
      <w:r>
        <w:t>sú</w:t>
      </w:r>
      <w:r w:rsidR="005B55DE">
        <w:t xml:space="preserve"> </w:t>
      </w:r>
      <w:r w:rsidR="00BE5936">
        <w:t xml:space="preserve">rovnaké ako v pôvodnej úlohe. </w:t>
      </w:r>
      <w:r w:rsidR="00BE5936">
        <w:br/>
      </w:r>
      <w:r w:rsidR="00BE5936">
        <w:br/>
        <w:t>Avšak keď dosiahnem optimálny výsledok, spúšťam nový algoritmus, ktorý mi začne vymieňať prvky tak, aby sa pokúsil účelovú funkciu zmenšiť.</w:t>
      </w:r>
    </w:p>
    <w:p w14:paraId="59499DB2" w14:textId="77777777" w:rsidR="00BE5936" w:rsidRPr="005B55DE" w:rsidRDefault="00BE5936" w:rsidP="005B55DE"/>
    <w:p w14:paraId="62A22D20" w14:textId="6FDDF976" w:rsidR="005B55DE" w:rsidRDefault="005B55DE" w:rsidP="005B55DE">
      <w:pPr>
        <w:pStyle w:val="Nadpis3"/>
      </w:pPr>
      <w:bookmarkStart w:id="28" w:name="_Toc72094851"/>
      <w:r>
        <w:t>Postup riešenia</w:t>
      </w:r>
      <w:bookmarkEnd w:id="28"/>
      <w:r w:rsidR="00BE5936">
        <w:t xml:space="preserve"> </w:t>
      </w:r>
    </w:p>
    <w:p w14:paraId="31B80B32" w14:textId="591E66A0" w:rsidR="00BE5936" w:rsidRPr="00BE5936" w:rsidRDefault="00BE5936" w:rsidP="00BE5936">
      <w:r>
        <w:t xml:space="preserve">Začiatok postupu riešenia je taký istý ako </w:t>
      </w:r>
      <w:r w:rsidR="00660708">
        <w:t>v</w:t>
      </w:r>
      <w:r>
        <w:t xml:space="preserve"> </w:t>
      </w:r>
      <w:hyperlink w:anchor="_Postup_riešenia" w:history="1">
        <w:r w:rsidRPr="00BE5936">
          <w:rPr>
            <w:rStyle w:val="Hypertextovprepojenie"/>
          </w:rPr>
          <w:t>pôvodnej úlohe</w:t>
        </w:r>
      </w:hyperlink>
      <w:r>
        <w:t>.</w:t>
      </w:r>
    </w:p>
    <w:p w14:paraId="786DF024" w14:textId="7E53DC0B" w:rsidR="00BE5936" w:rsidRDefault="00BE5936" w:rsidP="00300455">
      <w:r>
        <w:t>Preto postup bonusovej úlohy začína krokom 7</w:t>
      </w:r>
      <w:r w:rsidR="00702ABD">
        <w:t xml:space="preserve"> kde sa napája nový algoritmus na ten starý</w:t>
      </w:r>
      <w:r>
        <w:t>.</w:t>
      </w:r>
    </w:p>
    <w:p w14:paraId="3ED1546B" w14:textId="77777777" w:rsidR="00702ABD" w:rsidRDefault="00702ABD" w:rsidP="00300455"/>
    <w:p w14:paraId="0A909FA0" w14:textId="0F2C664C" w:rsidR="00BE5936" w:rsidRDefault="00300455" w:rsidP="00300455">
      <w:pPr>
        <w:pStyle w:val="Odsekzoznamu"/>
        <w:numPr>
          <w:ilvl w:val="0"/>
          <w:numId w:val="9"/>
        </w:numPr>
      </w:pPr>
      <w:r>
        <w:t xml:space="preserve">Vyberiem si </w:t>
      </w:r>
      <w:r w:rsidR="003939CF">
        <w:t xml:space="preserve">n-ty </w:t>
      </w:r>
      <w:r>
        <w:t>prvok z</w:t>
      </w:r>
      <w:r w:rsidR="003939CF">
        <w:t> </w:t>
      </w:r>
      <w:r>
        <w:t>batohu</w:t>
      </w:r>
      <w:r w:rsidR="003939CF">
        <w:t xml:space="preserve"> n=(1..500)</w:t>
      </w:r>
    </w:p>
    <w:p w14:paraId="5A1C544F" w14:textId="083EA731" w:rsidR="00300455" w:rsidRDefault="00300455" w:rsidP="00300455">
      <w:pPr>
        <w:pStyle w:val="Odsekzoznamu"/>
        <w:numPr>
          <w:ilvl w:val="0"/>
          <w:numId w:val="9"/>
        </w:numPr>
      </w:pPr>
      <w:r>
        <w:t>Nájdem ďalší prvok, ktorý nie je v batohu</w:t>
      </w:r>
    </w:p>
    <w:p w14:paraId="2E952407" w14:textId="21FFA48B" w:rsidR="00300455" w:rsidRDefault="00300455" w:rsidP="00300455">
      <w:pPr>
        <w:pStyle w:val="Odsekzoznamu"/>
        <w:numPr>
          <w:ilvl w:val="1"/>
          <w:numId w:val="9"/>
        </w:numPr>
      </w:pPr>
      <w:r>
        <w:t>Ak taký prvok nenájdem skočím na krok 11</w:t>
      </w:r>
    </w:p>
    <w:p w14:paraId="2E0C6FB0" w14:textId="2300DD74" w:rsidR="00300455" w:rsidRDefault="00300455" w:rsidP="00300455">
      <w:pPr>
        <w:pStyle w:val="Odsekzoznamu"/>
        <w:numPr>
          <w:ilvl w:val="0"/>
          <w:numId w:val="9"/>
        </w:numPr>
      </w:pPr>
      <w:r>
        <w:t>Skúsim ho vymeniť</w:t>
      </w:r>
    </w:p>
    <w:p w14:paraId="733C63EF" w14:textId="3D214F81" w:rsidR="00300455" w:rsidRDefault="00300455" w:rsidP="00300455">
      <w:pPr>
        <w:pStyle w:val="Odsekzoznamu"/>
        <w:numPr>
          <w:ilvl w:val="1"/>
          <w:numId w:val="9"/>
        </w:numPr>
      </w:pPr>
      <w:r>
        <w:t>Ak sú aj po výmene splnené všetky podmienky a nová cena je menšia ako pôvodná cena, tak skočím na krok 10</w:t>
      </w:r>
    </w:p>
    <w:p w14:paraId="02564E1C" w14:textId="3DC2DB35" w:rsidR="00300455" w:rsidRDefault="00300455" w:rsidP="00300455">
      <w:pPr>
        <w:pStyle w:val="Odsekzoznamu"/>
        <w:numPr>
          <w:ilvl w:val="1"/>
          <w:numId w:val="9"/>
        </w:numPr>
      </w:pPr>
      <w:r>
        <w:lastRenderedPageBreak/>
        <w:t xml:space="preserve">Ak by po výmene neboli splnené podmienky, alebo by nová cena bola väčšia alebo rovná ako pôvodná cena, tak skočím na krok </w:t>
      </w:r>
      <w:r w:rsidR="00175B2B">
        <w:t>8</w:t>
      </w:r>
    </w:p>
    <w:p w14:paraId="41E04293" w14:textId="5612A585" w:rsidR="00300455" w:rsidRDefault="00300455" w:rsidP="00300455">
      <w:pPr>
        <w:pStyle w:val="Odsekzoznamu"/>
        <w:numPr>
          <w:ilvl w:val="0"/>
          <w:numId w:val="9"/>
        </w:numPr>
      </w:pPr>
      <w:r>
        <w:t xml:space="preserve"> Zapamätám si vybra</w:t>
      </w:r>
      <w:r w:rsidR="00660708">
        <w:t>n</w:t>
      </w:r>
      <w:r>
        <w:t>ý prvok a skočím na krok 8</w:t>
      </w:r>
    </w:p>
    <w:p w14:paraId="146BB43A" w14:textId="687A623F" w:rsidR="00300455" w:rsidRDefault="003939CF" w:rsidP="00300455">
      <w:pPr>
        <w:pStyle w:val="Odsekzoznamu"/>
        <w:numPr>
          <w:ilvl w:val="0"/>
          <w:numId w:val="9"/>
        </w:numPr>
      </w:pPr>
      <w:r>
        <w:t xml:space="preserve"> Zoberiem si posledný prvok, ktorý som si zapamätal</w:t>
      </w:r>
    </w:p>
    <w:p w14:paraId="3A17FAD5" w14:textId="0104AE6A" w:rsidR="003939CF" w:rsidRDefault="003939CF" w:rsidP="003939CF">
      <w:pPr>
        <w:pStyle w:val="Odsekzoznamu"/>
        <w:numPr>
          <w:ilvl w:val="1"/>
          <w:numId w:val="9"/>
        </w:numPr>
      </w:pPr>
      <w:r>
        <w:t xml:space="preserve">Ak som si nezapamätal žiadny prvok, </w:t>
      </w:r>
      <w:proofErr w:type="spellStart"/>
      <w:r>
        <w:t>inkrementujem</w:t>
      </w:r>
      <w:proofErr w:type="spellEnd"/>
      <w:r>
        <w:t xml:space="preserve"> n-</w:t>
      </w:r>
      <w:proofErr w:type="spellStart"/>
      <w:r>
        <w:t>ko</w:t>
      </w:r>
      <w:proofErr w:type="spellEnd"/>
      <w:r>
        <w:t xml:space="preserve"> a skočím na krok 7</w:t>
      </w:r>
    </w:p>
    <w:p w14:paraId="2BA3C70A" w14:textId="5578E376" w:rsidR="003939CF" w:rsidRDefault="003939CF" w:rsidP="003939CF">
      <w:pPr>
        <w:pStyle w:val="Odsekzoznamu"/>
        <w:numPr>
          <w:ilvl w:val="1"/>
          <w:numId w:val="9"/>
        </w:numPr>
      </w:pPr>
      <w:r>
        <w:t>Ak som si zapamätal nejaký prvok, skočím na krok 12</w:t>
      </w:r>
    </w:p>
    <w:p w14:paraId="19BB10A5" w14:textId="398C121F" w:rsidR="003939CF" w:rsidRDefault="003939CF" w:rsidP="003939CF">
      <w:pPr>
        <w:pStyle w:val="Odsekzoznamu"/>
        <w:numPr>
          <w:ilvl w:val="0"/>
          <w:numId w:val="9"/>
        </w:numPr>
      </w:pPr>
      <w:r>
        <w:t>Vyhodím n-ty prvok z batohu a posledný prvok ktorý som si zapamätal vložím do batohu.</w:t>
      </w:r>
    </w:p>
    <w:p w14:paraId="0B4ECE79" w14:textId="6C3FEB00" w:rsidR="00BE5936" w:rsidRDefault="00043E78" w:rsidP="00726BBF">
      <w:pPr>
        <w:pStyle w:val="Odsekzoznamu"/>
        <w:numPr>
          <w:ilvl w:val="0"/>
          <w:numId w:val="9"/>
        </w:numPr>
      </w:pPr>
      <w:r>
        <w:t xml:space="preserve">Aktualizujem cenu a hmotnosť batohu, vymažem si posledný zapamätaný prvok z batohu a </w:t>
      </w:r>
      <w:proofErr w:type="spellStart"/>
      <w:r>
        <w:t>i</w:t>
      </w:r>
      <w:r w:rsidR="003939CF">
        <w:t>nkrementujem</w:t>
      </w:r>
      <w:proofErr w:type="spellEnd"/>
      <w:r w:rsidR="003939CF">
        <w:t xml:space="preserve"> n</w:t>
      </w:r>
      <w:r>
        <w:t>-</w:t>
      </w:r>
      <w:proofErr w:type="spellStart"/>
      <w:r>
        <w:t>ko</w:t>
      </w:r>
      <w:proofErr w:type="spellEnd"/>
      <w:r>
        <w:t>.</w:t>
      </w:r>
    </w:p>
    <w:p w14:paraId="6B2761AC" w14:textId="772B72B8" w:rsidR="00043E78" w:rsidRDefault="00043E78" w:rsidP="00726BBF">
      <w:pPr>
        <w:pStyle w:val="Odsekzoznamu"/>
        <w:numPr>
          <w:ilvl w:val="0"/>
          <w:numId w:val="9"/>
        </w:numPr>
      </w:pPr>
      <w:r>
        <w:t xml:space="preserve">Ak n </w:t>
      </w:r>
      <w:r w:rsidRPr="00043E78">
        <w:t xml:space="preserve">= 500, algoritmus sa </w:t>
      </w:r>
      <w:r>
        <w:t>končí, inak skočím na krok 7.</w:t>
      </w:r>
    </w:p>
    <w:p w14:paraId="6228EF9A" w14:textId="5C61A3D3" w:rsidR="005B55DE" w:rsidRPr="007674AC" w:rsidRDefault="005B55DE" w:rsidP="00A60D1E">
      <w:r>
        <w:br/>
      </w:r>
    </w:p>
    <w:p w14:paraId="4A8C6123" w14:textId="47C0FDF6" w:rsidR="00F21045" w:rsidRPr="00660708" w:rsidRDefault="005B55DE" w:rsidP="00660708">
      <w:pPr>
        <w:spacing w:after="160" w:line="259" w:lineRule="auto"/>
        <w:rPr>
          <w:rFonts w:eastAsiaTheme="majorEastAsia" w:cstheme="majorBidi"/>
          <w:b/>
          <w:color w:val="ED7D31" w:themeColor="accent2"/>
          <w:sz w:val="40"/>
          <w:szCs w:val="26"/>
        </w:rPr>
      </w:pPr>
      <w:r>
        <w:br w:type="page"/>
      </w:r>
    </w:p>
    <w:p w14:paraId="6E8E7AB0" w14:textId="589BEE7C" w:rsidR="00AD1261" w:rsidRDefault="00AD1261" w:rsidP="00AD1261">
      <w:pPr>
        <w:pStyle w:val="Nadpis2"/>
      </w:pPr>
      <w:bookmarkStart w:id="29" w:name="_Toc72094852"/>
      <w:r>
        <w:lastRenderedPageBreak/>
        <w:t>Popis jednotlivých tried programu</w:t>
      </w:r>
      <w:r w:rsidR="00BE7C7C">
        <w:t>, vylepšeného</w:t>
      </w:r>
      <w:bookmarkEnd w:id="29"/>
    </w:p>
    <w:p w14:paraId="6B05A433" w14:textId="7175A4BC" w:rsidR="00AD1261" w:rsidRDefault="00AD1261" w:rsidP="00AD1261">
      <w:pPr>
        <w:rPr>
          <w:b/>
          <w:bCs/>
          <w:i/>
          <w:iCs/>
        </w:rPr>
      </w:pPr>
      <w:r>
        <w:t xml:space="preserve">V programe sa nachádzajú dve triedy, </w:t>
      </w:r>
      <w:proofErr w:type="spellStart"/>
      <w:r w:rsidRPr="00A261BF">
        <w:rPr>
          <w:b/>
          <w:bCs/>
          <w:i/>
          <w:iCs/>
        </w:rPr>
        <w:t>Main</w:t>
      </w:r>
      <w:proofErr w:type="spellEnd"/>
      <w:r>
        <w:t xml:space="preserve"> a  </w:t>
      </w:r>
      <w:proofErr w:type="spellStart"/>
      <w:r w:rsidRPr="00A261BF">
        <w:rPr>
          <w:b/>
          <w:bCs/>
          <w:i/>
          <w:iCs/>
        </w:rPr>
        <w:t>DualnaHeuristika</w:t>
      </w:r>
      <w:proofErr w:type="spellEnd"/>
    </w:p>
    <w:p w14:paraId="527938E1" w14:textId="77777777" w:rsidR="00AD1261" w:rsidRDefault="00AD1261" w:rsidP="00AD1261">
      <w:pPr>
        <w:pStyle w:val="Nadpis3"/>
        <w:rPr>
          <w:i/>
          <w:iCs/>
        </w:rPr>
      </w:pPr>
      <w:bookmarkStart w:id="30" w:name="_Toc72094853"/>
      <w:proofErr w:type="spellStart"/>
      <w:r w:rsidRPr="00271A66">
        <w:rPr>
          <w:i/>
          <w:iCs/>
        </w:rPr>
        <w:t>Main</w:t>
      </w:r>
      <w:proofErr w:type="spellEnd"/>
      <w:r w:rsidRPr="00271A66">
        <w:rPr>
          <w:i/>
          <w:iCs/>
        </w:rPr>
        <w:t>()</w:t>
      </w:r>
      <w:bookmarkEnd w:id="30"/>
    </w:p>
    <w:p w14:paraId="0F87EF6D" w14:textId="0E6E85AD" w:rsidR="00AD1261" w:rsidRDefault="00AD1261" w:rsidP="00AD1261">
      <w:r>
        <w:t xml:space="preserve">Trieda </w:t>
      </w:r>
      <w:proofErr w:type="spellStart"/>
      <w:r w:rsidRPr="00271A66">
        <w:rPr>
          <w:b/>
          <w:bCs/>
        </w:rPr>
        <w:t>Main</w:t>
      </w:r>
      <w:proofErr w:type="spellEnd"/>
      <w:r w:rsidRPr="00271A66">
        <w:rPr>
          <w:b/>
          <w:bCs/>
        </w:rPr>
        <w:t>()</w:t>
      </w:r>
      <w:r>
        <w:t xml:space="preserve"> slúži na spustenie programu, vytváram v nej objekt </w:t>
      </w:r>
      <w:proofErr w:type="spellStart"/>
      <w:r w:rsidRPr="00271A66">
        <w:rPr>
          <w:b/>
          <w:bCs/>
        </w:rPr>
        <w:t>DualnaHeuristika</w:t>
      </w:r>
      <w:proofErr w:type="spellEnd"/>
      <w:r>
        <w:t xml:space="preserve"> s názvom </w:t>
      </w:r>
      <w:r w:rsidRPr="00271A66">
        <w:rPr>
          <w:i/>
          <w:iCs/>
        </w:rPr>
        <w:t>„</w:t>
      </w:r>
      <w:proofErr w:type="spellStart"/>
      <w:r w:rsidRPr="00271A66">
        <w:rPr>
          <w:i/>
          <w:iCs/>
        </w:rPr>
        <w:t>heu</w:t>
      </w:r>
      <w:proofErr w:type="spellEnd"/>
      <w:r w:rsidRPr="00271A66">
        <w:rPr>
          <w:i/>
          <w:iCs/>
        </w:rPr>
        <w:t>“</w:t>
      </w:r>
      <w:r>
        <w:t>, ktorý si vypýta dva textové súbory: prvý je textový súbor, v ktorom je  vložená hmotnosť prvkov a druhý je textový súbor, v ktorom je vložená cena prvkov.</w:t>
      </w:r>
      <w:r>
        <w:br/>
        <w:t xml:space="preserve">Následne len vyvolávam metódy triedy </w:t>
      </w:r>
      <w:proofErr w:type="spellStart"/>
      <w:r>
        <w:t>DualnaHeuristika</w:t>
      </w:r>
      <w:proofErr w:type="spellEnd"/>
      <w:r>
        <w:t>.</w:t>
      </w:r>
    </w:p>
    <w:p w14:paraId="722DB924" w14:textId="5F248274" w:rsidR="00D466D1" w:rsidRDefault="00D466D1" w:rsidP="00AD1261"/>
    <w:p w14:paraId="16AD7708" w14:textId="0934F5F4" w:rsidR="00D466D1" w:rsidRPr="00271A66" w:rsidRDefault="00D466D1" w:rsidP="00AD1261">
      <w:r>
        <w:t>Najprv sa spustí pôvodná úloha, vypíšu sa jej výsledky na konzolu a taktiež sa dané výsledky zapíšu do .</w:t>
      </w:r>
      <w:proofErr w:type="spellStart"/>
      <w:r>
        <w:t>txt</w:t>
      </w:r>
      <w:proofErr w:type="spellEnd"/>
      <w:r>
        <w:t xml:space="preserve"> súboru a následne sa spustí algoritmus ktorý danú úlohu optimalizuje a taktiež sa vypíšu výsledky na konzolu a aj do .</w:t>
      </w:r>
      <w:proofErr w:type="spellStart"/>
      <w:r>
        <w:t>txt</w:t>
      </w:r>
      <w:proofErr w:type="spellEnd"/>
      <w:r>
        <w:t xml:space="preserve"> súboru.</w:t>
      </w:r>
    </w:p>
    <w:p w14:paraId="6CF8DA59" w14:textId="77777777" w:rsidR="00AD1261" w:rsidRDefault="00AD1261" w:rsidP="00AD1261">
      <w:pPr>
        <w:pStyle w:val="Nadpis4"/>
      </w:pPr>
    </w:p>
    <w:p w14:paraId="21DD798D" w14:textId="40FB0342" w:rsidR="00AD1261" w:rsidRDefault="00AD1261" w:rsidP="00AD1261">
      <w:pPr>
        <w:pStyle w:val="Nadpis4"/>
      </w:pPr>
      <w:r>
        <w:t>Zdrojový kód</w:t>
      </w:r>
      <w:r w:rsidR="00D466D1">
        <w:t xml:space="preserve"> triedy </w:t>
      </w:r>
      <w:proofErr w:type="spellStart"/>
      <w:r w:rsidR="00D466D1">
        <w:t>Main</w:t>
      </w:r>
      <w:proofErr w:type="spellEnd"/>
    </w:p>
    <w:p w14:paraId="488CDB62" w14:textId="77777777" w:rsidR="00AD1261" w:rsidRDefault="00AD1261" w:rsidP="00AD1261"/>
    <w:p w14:paraId="5EC90B2D" w14:textId="77777777" w:rsidR="00AD1261" w:rsidRPr="00271A66" w:rsidRDefault="00AD1261" w:rsidP="00AD126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71A66">
        <w:rPr>
          <w:rFonts w:ascii="Courier New" w:hAnsi="Courier New" w:cs="Courier New"/>
          <w:color w:val="8000FF"/>
          <w:sz w:val="20"/>
          <w:szCs w:val="20"/>
        </w:rPr>
        <w:t>public</w:t>
      </w:r>
      <w:proofErr w:type="spellEnd"/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1A66">
        <w:rPr>
          <w:rFonts w:ascii="Courier New" w:hAnsi="Courier New" w:cs="Courier New"/>
          <w:color w:val="8000FF"/>
          <w:sz w:val="20"/>
          <w:szCs w:val="20"/>
        </w:rPr>
        <w:t>class</w:t>
      </w:r>
      <w:proofErr w:type="spellEnd"/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1A6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1A6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61BEAF9D" w14:textId="77777777" w:rsidR="00AD1261" w:rsidRPr="00271A66" w:rsidRDefault="00AD1261" w:rsidP="00AD126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6B63F3F2" w14:textId="77777777" w:rsidR="00AD1261" w:rsidRPr="00271A66" w:rsidRDefault="00AD1261" w:rsidP="00AD126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71A66">
        <w:rPr>
          <w:rFonts w:ascii="Courier New" w:hAnsi="Courier New" w:cs="Courier New"/>
          <w:color w:val="8000FF"/>
          <w:sz w:val="20"/>
          <w:szCs w:val="20"/>
        </w:rPr>
        <w:t>public</w:t>
      </w:r>
      <w:proofErr w:type="spellEnd"/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1A66">
        <w:rPr>
          <w:rFonts w:ascii="Courier New" w:hAnsi="Courier New" w:cs="Courier New"/>
          <w:color w:val="8000FF"/>
          <w:sz w:val="20"/>
          <w:szCs w:val="20"/>
        </w:rPr>
        <w:t>static</w:t>
      </w:r>
      <w:proofErr w:type="spellEnd"/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1A66">
        <w:rPr>
          <w:rFonts w:ascii="Courier New" w:hAnsi="Courier New" w:cs="Courier New"/>
          <w:color w:val="8000FF"/>
          <w:sz w:val="20"/>
          <w:szCs w:val="20"/>
        </w:rPr>
        <w:t>void</w:t>
      </w:r>
      <w:proofErr w:type="spellEnd"/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1A6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271A6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1A66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271A66">
        <w:rPr>
          <w:rFonts w:ascii="Courier New" w:hAnsi="Courier New" w:cs="Courier New"/>
          <w:b/>
          <w:bCs/>
          <w:color w:val="000080"/>
          <w:sz w:val="20"/>
          <w:szCs w:val="20"/>
        </w:rPr>
        <w:t>[]</w:t>
      </w:r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1A66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271A6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1A66">
        <w:rPr>
          <w:rFonts w:ascii="Courier New" w:hAnsi="Courier New" w:cs="Courier New"/>
          <w:b/>
          <w:bCs/>
          <w:color w:val="0000FF"/>
          <w:sz w:val="20"/>
          <w:szCs w:val="20"/>
        </w:rPr>
        <w:t>throws</w:t>
      </w:r>
      <w:proofErr w:type="spellEnd"/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71A66">
        <w:rPr>
          <w:rFonts w:ascii="Courier New" w:hAnsi="Courier New" w:cs="Courier New"/>
          <w:color w:val="000000"/>
          <w:sz w:val="20"/>
          <w:szCs w:val="20"/>
        </w:rPr>
        <w:t>FileNotFoundException</w:t>
      </w:r>
      <w:proofErr w:type="spellEnd"/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1A6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14:paraId="0599DD67" w14:textId="7465A20E" w:rsidR="00D466D1" w:rsidRDefault="00AD1261" w:rsidP="00D466D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271A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="00D466D1" w:rsidRPr="00D466D1">
        <w:rPr>
          <w:rFonts w:ascii="Courier New" w:hAnsi="Courier New" w:cs="Courier New"/>
          <w:color w:val="000000"/>
          <w:sz w:val="20"/>
          <w:szCs w:val="20"/>
        </w:rPr>
        <w:t>DualnaHeuristika</w:t>
      </w:r>
      <w:proofErr w:type="spellEnd"/>
      <w:r w:rsidR="00D466D1" w:rsidRPr="00D466D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466D1" w:rsidRPr="00D466D1">
        <w:rPr>
          <w:rFonts w:ascii="Courier New" w:hAnsi="Courier New" w:cs="Courier New"/>
          <w:color w:val="000000"/>
          <w:sz w:val="20"/>
          <w:szCs w:val="20"/>
        </w:rPr>
        <w:t>heu</w:t>
      </w:r>
      <w:proofErr w:type="spellEnd"/>
      <w:r w:rsidR="00D466D1" w:rsidRPr="00D466D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A06F7EE" w14:textId="77777777" w:rsidR="00D466D1" w:rsidRPr="00D466D1" w:rsidRDefault="00D466D1" w:rsidP="00D466D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7ACF6FF0" w14:textId="101E9B31" w:rsidR="00D466D1" w:rsidRPr="00D466D1" w:rsidRDefault="00D466D1" w:rsidP="00D466D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466D1">
        <w:rPr>
          <w:rFonts w:ascii="Courier New" w:hAnsi="Courier New" w:cs="Courier New"/>
          <w:color w:val="000000"/>
          <w:sz w:val="20"/>
          <w:szCs w:val="20"/>
        </w:rPr>
        <w:t>heu</w:t>
      </w:r>
      <w:proofErr w:type="spellEnd"/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 = new </w:t>
      </w:r>
      <w:proofErr w:type="spellStart"/>
      <w:r w:rsidRPr="00D466D1">
        <w:rPr>
          <w:rFonts w:ascii="Courier New" w:hAnsi="Courier New" w:cs="Courier New"/>
          <w:color w:val="000000"/>
          <w:sz w:val="20"/>
          <w:szCs w:val="20"/>
        </w:rPr>
        <w:t>DualnaHeuristika</w:t>
      </w:r>
      <w:proofErr w:type="spellEnd"/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("H1_a.txt","H1_c.txt"); </w:t>
      </w:r>
    </w:p>
    <w:p w14:paraId="210DAAC6" w14:textId="450BE539" w:rsidR="00D466D1" w:rsidRPr="00D466D1" w:rsidRDefault="00D466D1" w:rsidP="00D466D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466D1">
        <w:rPr>
          <w:rFonts w:ascii="Courier New" w:hAnsi="Courier New" w:cs="Courier New"/>
          <w:color w:val="000000"/>
          <w:sz w:val="20"/>
          <w:szCs w:val="20"/>
        </w:rPr>
        <w:t>heu.dualnaVsuvacaHeurestika</w:t>
      </w:r>
      <w:proofErr w:type="spellEnd"/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();                                                                                     </w:t>
      </w:r>
    </w:p>
    <w:p w14:paraId="245D2A07" w14:textId="79A3579B" w:rsidR="00D466D1" w:rsidRPr="00D466D1" w:rsidRDefault="00D466D1" w:rsidP="00D466D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466D1">
        <w:rPr>
          <w:rFonts w:ascii="Courier New" w:hAnsi="Courier New" w:cs="Courier New"/>
          <w:color w:val="000000"/>
          <w:sz w:val="20"/>
          <w:szCs w:val="20"/>
        </w:rPr>
        <w:t>heu.vypisVysledkov</w:t>
      </w:r>
      <w:proofErr w:type="spellEnd"/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();   </w:t>
      </w:r>
    </w:p>
    <w:p w14:paraId="25220C96" w14:textId="0A64C6AE" w:rsidR="00D466D1" w:rsidRPr="00D466D1" w:rsidRDefault="00D466D1" w:rsidP="00D466D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466D1">
        <w:rPr>
          <w:rFonts w:ascii="Courier New" w:hAnsi="Courier New" w:cs="Courier New"/>
          <w:color w:val="000000"/>
          <w:sz w:val="20"/>
          <w:szCs w:val="20"/>
        </w:rPr>
        <w:t>heu.zapisVysledokDoSuboru</w:t>
      </w:r>
      <w:proofErr w:type="spellEnd"/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("Výstup pred vylepšením.txt"); </w:t>
      </w:r>
    </w:p>
    <w:p w14:paraId="26499941" w14:textId="77777777" w:rsidR="00D466D1" w:rsidRPr="00D466D1" w:rsidRDefault="00D466D1" w:rsidP="00D466D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70892661" w14:textId="77777777" w:rsidR="00D466D1" w:rsidRPr="00D466D1" w:rsidRDefault="00D466D1" w:rsidP="00D466D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466D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D466D1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8925A49" w14:textId="77777777" w:rsidR="00D466D1" w:rsidRPr="00D466D1" w:rsidRDefault="00D466D1" w:rsidP="00D466D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466D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D466D1">
        <w:rPr>
          <w:rFonts w:ascii="Courier New" w:hAnsi="Courier New" w:cs="Courier New"/>
          <w:color w:val="000000"/>
          <w:sz w:val="20"/>
          <w:szCs w:val="20"/>
        </w:rPr>
        <w:t>("--------------------------------------------");</w:t>
      </w:r>
    </w:p>
    <w:p w14:paraId="019E96E3" w14:textId="77777777" w:rsidR="00D466D1" w:rsidRPr="00D466D1" w:rsidRDefault="00D466D1" w:rsidP="00D466D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3C0F3950" w14:textId="77777777" w:rsidR="00D466D1" w:rsidRPr="00D466D1" w:rsidRDefault="00D466D1" w:rsidP="00D466D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2F168A68" w14:textId="5726ADF1" w:rsidR="00D466D1" w:rsidRPr="00D466D1" w:rsidRDefault="00D466D1" w:rsidP="00D466D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466D1">
        <w:rPr>
          <w:rFonts w:ascii="Courier New" w:hAnsi="Courier New" w:cs="Courier New"/>
          <w:color w:val="000000"/>
          <w:sz w:val="20"/>
          <w:szCs w:val="20"/>
        </w:rPr>
        <w:t>heu.vylepsenieHeurestiky</w:t>
      </w:r>
      <w:proofErr w:type="spellEnd"/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(); </w:t>
      </w:r>
    </w:p>
    <w:p w14:paraId="0EC87CA5" w14:textId="01EBE141" w:rsidR="00D466D1" w:rsidRPr="00D466D1" w:rsidRDefault="00D466D1" w:rsidP="00D466D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466D1">
        <w:rPr>
          <w:rFonts w:ascii="Courier New" w:hAnsi="Courier New" w:cs="Courier New"/>
          <w:color w:val="000000"/>
          <w:sz w:val="20"/>
          <w:szCs w:val="20"/>
        </w:rPr>
        <w:t>heu.vypisVysledkov</w:t>
      </w:r>
      <w:proofErr w:type="spellEnd"/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();   </w:t>
      </w:r>
    </w:p>
    <w:p w14:paraId="286E7454" w14:textId="4B5410CA" w:rsidR="00D466D1" w:rsidRPr="00D466D1" w:rsidRDefault="00D466D1" w:rsidP="00D466D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466D1">
        <w:rPr>
          <w:rFonts w:ascii="Courier New" w:hAnsi="Courier New" w:cs="Courier New"/>
          <w:color w:val="000000"/>
          <w:sz w:val="20"/>
          <w:szCs w:val="20"/>
        </w:rPr>
        <w:t>heu.zapisVysledokDoSuboru</w:t>
      </w:r>
      <w:proofErr w:type="spellEnd"/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("Výstup po vylepšení.txt"); </w:t>
      </w:r>
    </w:p>
    <w:p w14:paraId="08016EAA" w14:textId="77777777" w:rsidR="00D466D1" w:rsidRDefault="00D466D1" w:rsidP="00D466D1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D466D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466D1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D466D1">
        <w:rPr>
          <w:rFonts w:ascii="Courier New" w:hAnsi="Courier New" w:cs="Courier New"/>
          <w:color w:val="000000"/>
          <w:sz w:val="20"/>
          <w:szCs w:val="20"/>
        </w:rPr>
        <w:t>();</w:t>
      </w:r>
      <w:r w:rsidR="00AD1261" w:rsidRPr="00271A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71DC0D9" w14:textId="7315022D" w:rsidR="00AD1261" w:rsidRPr="00271A66" w:rsidRDefault="00AD1261" w:rsidP="00D466D1">
      <w:pPr>
        <w:shd w:val="clear" w:color="auto" w:fill="FFFFFF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271A6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6B7C15FA" w14:textId="77777777" w:rsidR="00AD1261" w:rsidRDefault="00AD1261" w:rsidP="00AD1261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271A6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14:paraId="12640D29" w14:textId="77777777" w:rsidR="00AD1261" w:rsidRPr="00271A66" w:rsidRDefault="00AD1261" w:rsidP="00AD1261">
      <w:pPr>
        <w:shd w:val="clear" w:color="auto" w:fill="FFFFFF"/>
        <w:rPr>
          <w:rFonts w:ascii="Times New Roman" w:hAnsi="Times New Roman"/>
          <w:sz w:val="24"/>
        </w:rPr>
      </w:pPr>
    </w:p>
    <w:p w14:paraId="29BA0A76" w14:textId="3C2255E9" w:rsidR="0040765E" w:rsidRDefault="0040765E" w:rsidP="0040765E">
      <w:pPr>
        <w:pStyle w:val="Nadpis3"/>
      </w:pPr>
      <w:bookmarkStart w:id="31" w:name="_Toc72094854"/>
      <w:proofErr w:type="spellStart"/>
      <w:r>
        <w:t>DualnaHeuristika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zovSuboruHmotnos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zovSuboruCena</w:t>
      </w:r>
      <w:proofErr w:type="spellEnd"/>
      <w:r>
        <w:t>)</w:t>
      </w:r>
      <w:bookmarkEnd w:id="31"/>
    </w:p>
    <w:p w14:paraId="7FB78EF3" w14:textId="0D5ED078" w:rsidR="00840882" w:rsidRDefault="00840882" w:rsidP="00840882">
      <w:pPr>
        <w:rPr>
          <w:b/>
          <w:bCs/>
          <w:i/>
          <w:iCs/>
        </w:rPr>
      </w:pPr>
      <w:r>
        <w:t xml:space="preserve">Trieda </w:t>
      </w:r>
      <w:proofErr w:type="spellStart"/>
      <w:r w:rsidRPr="00840882">
        <w:rPr>
          <w:b/>
          <w:bCs/>
          <w:i/>
          <w:iCs/>
        </w:rPr>
        <w:t>DualnaHeuristika</w:t>
      </w:r>
      <w:proofErr w:type="spellEnd"/>
      <w:r>
        <w:t xml:space="preserve"> je rovnaká ako trieda </w:t>
      </w:r>
      <w:r w:rsidRPr="00840882">
        <w:rPr>
          <w:b/>
          <w:bCs/>
          <w:i/>
          <w:iCs/>
        </w:rPr>
        <w:t>Heuristika</w:t>
      </w:r>
      <w:r>
        <w:t xml:space="preserve"> pri pôvodnej úlohe. Zmena sa spravila len v metóde </w:t>
      </w:r>
      <w:proofErr w:type="spellStart"/>
      <w:r w:rsidRPr="00840882">
        <w:rPr>
          <w:b/>
          <w:bCs/>
          <w:i/>
          <w:iCs/>
        </w:rPr>
        <w:t>getIndexMaximaHmotnosti</w:t>
      </w:r>
      <w:proofErr w:type="spellEnd"/>
      <w:r w:rsidRPr="00840882">
        <w:rPr>
          <w:b/>
          <w:bCs/>
          <w:i/>
          <w:iCs/>
        </w:rPr>
        <w:t>()</w:t>
      </w:r>
      <w:r>
        <w:rPr>
          <w:b/>
          <w:bCs/>
          <w:i/>
          <w:iCs/>
        </w:rPr>
        <w:t xml:space="preserve"> </w:t>
      </w:r>
      <w:r>
        <w:t xml:space="preserve">a pridala sa metóda </w:t>
      </w:r>
      <w:proofErr w:type="spellStart"/>
      <w:r w:rsidRPr="00840882">
        <w:rPr>
          <w:b/>
          <w:bCs/>
          <w:i/>
          <w:iCs/>
        </w:rPr>
        <w:t>vylepsenieHeurestiky</w:t>
      </w:r>
      <w:proofErr w:type="spellEnd"/>
      <w:r w:rsidRPr="00840882">
        <w:rPr>
          <w:b/>
          <w:bCs/>
          <w:i/>
          <w:iCs/>
        </w:rPr>
        <w:t>()</w:t>
      </w:r>
      <w:r>
        <w:rPr>
          <w:b/>
          <w:bCs/>
          <w:i/>
          <w:iCs/>
        </w:rPr>
        <w:t>.</w:t>
      </w:r>
    </w:p>
    <w:p w14:paraId="097051E1" w14:textId="2A0B1CED" w:rsidR="00840882" w:rsidRPr="00840882" w:rsidRDefault="00840882" w:rsidP="00840882">
      <w:pPr>
        <w:pStyle w:val="Nadpis4"/>
      </w:pPr>
      <w:hyperlink w:anchor="_Premenné" w:history="1">
        <w:r w:rsidRPr="00840882">
          <w:rPr>
            <w:rStyle w:val="Hypertextovprepojenie"/>
          </w:rPr>
          <w:t>Premenné</w:t>
        </w:r>
      </w:hyperlink>
      <w:r>
        <w:t xml:space="preserve"> (rovnaké ako v pôvodnej úlohe)</w:t>
      </w:r>
    </w:p>
    <w:p w14:paraId="5FF02998" w14:textId="2B2CED88" w:rsidR="0040765E" w:rsidRDefault="0040765E" w:rsidP="0040765E">
      <w:pPr>
        <w:pStyle w:val="Nadpis4"/>
        <w:rPr>
          <w:rFonts w:eastAsiaTheme="minorHAnsi"/>
          <w:highlight w:val="white"/>
          <w:lang w:eastAsia="en-US"/>
        </w:rPr>
      </w:pPr>
      <w:r w:rsidRPr="00AD1261">
        <w:rPr>
          <w:rFonts w:eastAsiaTheme="minorHAnsi"/>
          <w:highlight w:val="white"/>
          <w:lang w:eastAsia="en-US"/>
        </w:rPr>
        <w:t>Metódy</w:t>
      </w:r>
      <w:r w:rsidR="00121D24">
        <w:rPr>
          <w:rFonts w:eastAsiaTheme="minorHAnsi"/>
          <w:highlight w:val="white"/>
          <w:lang w:eastAsia="en-US"/>
        </w:rPr>
        <w:t xml:space="preserve"> - Zmenené</w:t>
      </w:r>
    </w:p>
    <w:p w14:paraId="1357DD05" w14:textId="7E835DDA" w:rsidR="00840882" w:rsidRDefault="00840882" w:rsidP="00121D24">
      <w:pPr>
        <w:ind w:firstLine="708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IndexMaximaHmotnosti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</w:p>
    <w:p w14:paraId="13A5CE9E" w14:textId="5AF4427D" w:rsidR="00840882" w:rsidRDefault="00840882" w:rsidP="00840882">
      <w:pP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</w:pPr>
    </w:p>
    <w:p w14:paraId="21D91FCE" w14:textId="77777777" w:rsidR="00840882" w:rsidRDefault="00840882" w:rsidP="00840882">
      <w:pPr>
        <w:pStyle w:val="Nadpis5"/>
        <w:rPr>
          <w:rFonts w:eastAsiaTheme="minorHAnsi"/>
          <w:lang w:eastAsia="en-US"/>
        </w:rPr>
      </w:pPr>
      <w:proofErr w:type="spellStart"/>
      <w:r w:rsidRPr="00310E41">
        <w:rPr>
          <w:rFonts w:eastAsiaTheme="minorHAnsi"/>
          <w:lang w:eastAsia="en-US"/>
        </w:rPr>
        <w:t>public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int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getIndexMaximaHmotnosti</w:t>
      </w:r>
      <w:proofErr w:type="spellEnd"/>
      <w:r w:rsidRPr="00310E41">
        <w:rPr>
          <w:rFonts w:eastAsiaTheme="minorHAnsi"/>
          <w:lang w:eastAsia="en-US"/>
        </w:rPr>
        <w:t>()</w:t>
      </w:r>
    </w:p>
    <w:p w14:paraId="21A5DD68" w14:textId="410AF346" w:rsidR="00840882" w:rsidRDefault="00840882" w:rsidP="00840882">
      <w:pPr>
        <w:pStyle w:val="Odsekzoznamu"/>
        <w:numPr>
          <w:ilvl w:val="0"/>
          <w:numId w:val="17"/>
        </w:numPr>
        <w:rPr>
          <w:rFonts w:eastAsiaTheme="minorHAnsi"/>
          <w:lang w:eastAsia="en-US"/>
        </w:rPr>
      </w:pPr>
      <w:r w:rsidRPr="00514647">
        <w:rPr>
          <w:rFonts w:eastAsiaTheme="minorHAnsi"/>
          <w:lang w:eastAsia="en-US"/>
        </w:rPr>
        <w:t>Vráti index prvku ktorý ešte nebol vložený do batohu a má najväčšiu hmotnosť</w:t>
      </w:r>
      <w:r w:rsidR="00121D24">
        <w:rPr>
          <w:rFonts w:eastAsiaTheme="minorHAnsi"/>
          <w:lang w:eastAsia="en-US"/>
        </w:rPr>
        <w:t>, kontroluje sa však aj to, či neexistuje aj ďalší prvok, ktorý ma rovnakú hmotnosť, ale má nižšiu cenu</w:t>
      </w:r>
    </w:p>
    <w:p w14:paraId="5DA02AC8" w14:textId="77777777" w:rsidR="00121D24" w:rsidRPr="00514647" w:rsidRDefault="00121D24" w:rsidP="00121D24">
      <w:pPr>
        <w:pStyle w:val="Odsekzoznamu"/>
        <w:rPr>
          <w:rFonts w:eastAsiaTheme="minorHAnsi"/>
          <w:lang w:eastAsia="en-US"/>
        </w:rPr>
      </w:pPr>
    </w:p>
    <w:p w14:paraId="1414188E" w14:textId="4A561398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 w:rsidRPr="00121D24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IndexMaximaHmotnosti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61FEC963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121D24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casneMaximum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 w:rsidRPr="00121D24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680D7F3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121D24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Maxima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 w:rsidRPr="00121D24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17E937DB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121D24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naMaxima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 w:rsidRPr="00121D24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69109756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3C8AA2B9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 w:rsidRPr="00121D24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2D915CF0" w14:textId="29648FBF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casneMaximum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amp;&amp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z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!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</w:p>
    <w:p w14:paraId="3CA732D6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casneMaximum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amp;&amp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naMaxima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)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755618CD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tinue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302613E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lse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D59493D" w14:textId="11EB53A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casneMaximum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</w:t>
      </w:r>
    </w:p>
    <w:p w14:paraId="355B681A" w14:textId="0BF4E92A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Maxima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    </w:t>
      </w:r>
    </w:p>
    <w:p w14:paraId="0EB58E1B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 xml:space="preserve">                   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naMaxima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</w:p>
    <w:p w14:paraId="6619616C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76BB4E3D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0AB56A7B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6CC2AEF2" w14:textId="4DA1AC46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turn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Maxima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</w:p>
    <w:p w14:paraId="67A78D00" w14:textId="03BE77F3" w:rsidR="00840882" w:rsidRPr="00121D24" w:rsidRDefault="00121D24" w:rsidP="00121D24">
      <w:pPr>
        <w:ind w:left="360"/>
        <w:rPr>
          <w:rFonts w:eastAsiaTheme="minorHAnsi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30332149" w14:textId="1F8D61C0" w:rsidR="00840882" w:rsidRDefault="00121D24" w:rsidP="00121D24">
      <w:pPr>
        <w:pStyle w:val="Nadpis4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 xml:space="preserve">Metódy - </w:t>
      </w:r>
      <w:r w:rsidR="00840882" w:rsidRPr="00121D24">
        <w:rPr>
          <w:rFonts w:eastAsiaTheme="minorHAnsi"/>
          <w:highlight w:val="white"/>
          <w:lang w:eastAsia="en-US"/>
        </w:rPr>
        <w:t>Pridané</w:t>
      </w:r>
    </w:p>
    <w:p w14:paraId="765E8932" w14:textId="04E18161" w:rsidR="00121D24" w:rsidRDefault="00840882" w:rsidP="00840882">
      <w:pP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 w:rsid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lepsenieHeurestiky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A2D1930" w14:textId="581C4B05" w:rsidR="00121D24" w:rsidRDefault="00121D24" w:rsidP="00121D24">
      <w:pPr>
        <w:pStyle w:val="Nadpis5"/>
        <w:rPr>
          <w:rFonts w:eastAsiaTheme="minorHAnsi"/>
          <w:highlight w:val="white"/>
          <w:lang w:eastAsia="en-US"/>
        </w:rPr>
      </w:pPr>
      <w:proofErr w:type="spellStart"/>
      <w:r>
        <w:rPr>
          <w:rFonts w:eastAsiaTheme="minorHAnsi"/>
          <w:highlight w:val="white"/>
          <w:lang w:eastAsia="en-US"/>
        </w:rPr>
        <w:t>public</w:t>
      </w:r>
      <w:proofErr w:type="spellEnd"/>
      <w:r>
        <w:rPr>
          <w:rFonts w:eastAsiaTheme="minorHAnsi"/>
          <w:highlight w:val="white"/>
          <w:lang w:eastAsia="en-US"/>
        </w:rPr>
        <w:t xml:space="preserve"> </w:t>
      </w:r>
      <w:proofErr w:type="spellStart"/>
      <w:r>
        <w:rPr>
          <w:rFonts w:eastAsiaTheme="minorHAnsi"/>
          <w:highlight w:val="white"/>
          <w:lang w:eastAsia="en-US"/>
        </w:rPr>
        <w:t>int</w:t>
      </w:r>
      <w:proofErr w:type="spellEnd"/>
      <w:r>
        <w:rPr>
          <w:rFonts w:eastAsiaTheme="minorHAnsi"/>
          <w:highlight w:val="white"/>
          <w:lang w:eastAsia="en-US"/>
        </w:rPr>
        <w:t xml:space="preserve"> </w:t>
      </w:r>
      <w:proofErr w:type="spellStart"/>
      <w:r>
        <w:rPr>
          <w:rFonts w:eastAsiaTheme="minorHAnsi"/>
          <w:highlight w:val="white"/>
          <w:lang w:eastAsia="en-US"/>
        </w:rPr>
        <w:t>vylepsenieHeurestiky</w:t>
      </w:r>
      <w:proofErr w:type="spellEnd"/>
      <w:r>
        <w:rPr>
          <w:rFonts w:eastAsiaTheme="minorHAnsi"/>
          <w:highlight w:val="white"/>
          <w:lang w:eastAsia="en-US"/>
        </w:rPr>
        <w:t>()</w:t>
      </w:r>
    </w:p>
    <w:p w14:paraId="5076F308" w14:textId="5AAA0F33" w:rsidR="00121D24" w:rsidRDefault="00121D24" w:rsidP="00121D24">
      <w:pPr>
        <w:pStyle w:val="Odsekzoznamu"/>
        <w:numPr>
          <w:ilvl w:val="0"/>
          <w:numId w:val="17"/>
        </w:numPr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Metóda sa snaží vymeniť každý vložený prvok, s každým prvkom ktorý nie je v batohu, za podmienky, že sa zmenší cena batohu a že zostanú splnené aj základne podmienky</w:t>
      </w:r>
      <w:r w:rsidR="00660708">
        <w:rPr>
          <w:rFonts w:eastAsiaTheme="minorHAnsi"/>
          <w:highlight w:val="white"/>
          <w:lang w:eastAsia="en-US"/>
        </w:rPr>
        <w:br/>
      </w:r>
    </w:p>
    <w:p w14:paraId="2721B140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 w:rsidRPr="00121D24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lepsenieHeurestiky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299BED6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121D24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NahradnehoPrvku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 w:rsidRPr="00121D24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6F3B08BB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121D24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vaCena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46CAEAD7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121D24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vaHmotnost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71A00C26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3FF0A0A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0A30DB68" w14:textId="03BA3674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 w:rsidRPr="00121D24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</w:t>
      </w:r>
    </w:p>
    <w:p w14:paraId="0F5DD9FC" w14:textId="71DE99AB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</w:t>
      </w:r>
    </w:p>
    <w:p w14:paraId="1E804AAD" w14:textId="19C7A109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 w:rsidRPr="00121D24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j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j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j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</w:p>
    <w:p w14:paraId="3ABD962E" w14:textId="1A79A625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j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tinue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</w:t>
      </w:r>
    </w:p>
    <w:p w14:paraId="1637398E" w14:textId="47E7A50B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 w:rsidRPr="00121D24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hmotnostPoVymene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</w:p>
    <w:p w14:paraId="5FA7C411" w14:textId="1CB37B6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 w:rsidRPr="00121D24"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naPoVymene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</w:t>
      </w:r>
    </w:p>
    <w:p w14:paraId="4219A4F4" w14:textId="2C91E12E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hmotnostPoVymene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amp;&amp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naPoVymene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6CDA0A3E" w14:textId="6F3FCC5E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naPoVymene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vaCena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tinue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</w:p>
    <w:p w14:paraId="23D21B5C" w14:textId="1E224CE1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NahradnehoPrvku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j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</w:p>
    <w:p w14:paraId="4E705BB5" w14:textId="24EC0CC3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vaCena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naPoVymene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 w:rsidRPr="00121D24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ovuCenu</w:t>
      </w:r>
      <w:proofErr w:type="spellEnd"/>
      <w:r w:rsidRPr="00121D24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andidata</w:t>
      </w:r>
      <w:proofErr w:type="spellEnd"/>
    </w:p>
    <w:p w14:paraId="477B0CF0" w14:textId="69DD6DF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vaHmotnost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hmotnostPoVymene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56AC3963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282281E1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4EDD5254" w14:textId="6ED086AD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NahradnehoPrvku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!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 w:rsidRPr="00121D24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</w:p>
    <w:p w14:paraId="1BAC4632" w14:textId="50CB94E8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z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alse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</w:t>
      </w:r>
    </w:p>
    <w:p w14:paraId="3B0DB24C" w14:textId="2D1C5E13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z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NahradnehoPrvku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177DE80D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43BF76A" w14:textId="3451D7EB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vaHmotnost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1B8F7C4B" w14:textId="42D5241E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vaCena</w:t>
      </w:r>
      <w:proofErr w:type="spellEnd"/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14:paraId="6AA01A77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B24438A" w14:textId="05D77343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NahradnehoPrvku</w:t>
      </w:r>
      <w:proofErr w:type="spellEnd"/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 w:rsidRPr="00121D24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593FC5B8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7E9113B5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1EAE0E3A" w14:textId="77777777" w:rsidR="00121D24" w:rsidRPr="00121D24" w:rsidRDefault="00121D24" w:rsidP="00121D24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281F2444" w14:textId="5B5DFDC3" w:rsidR="00121D24" w:rsidRPr="00121D24" w:rsidRDefault="00121D24" w:rsidP="00121D24">
      <w:pPr>
        <w:ind w:left="360"/>
        <w:rPr>
          <w:rFonts w:eastAsiaTheme="minorHAnsi"/>
          <w:highlight w:val="white"/>
          <w:lang w:eastAsia="en-US"/>
        </w:rPr>
      </w:pPr>
      <w:r w:rsidRPr="00121D24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4E70C766" w14:textId="1F741543" w:rsidR="00840882" w:rsidRPr="00840882" w:rsidRDefault="00121D24" w:rsidP="00121D24">
      <w:pPr>
        <w:pStyle w:val="Nadpis4"/>
        <w:rPr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 xml:space="preserve">Metódy - </w:t>
      </w:r>
      <w:hyperlink w:anchor="_Metódy" w:history="1">
        <w:r w:rsidR="00840882" w:rsidRPr="00121D24">
          <w:rPr>
            <w:rStyle w:val="Hypertextovprepojenie"/>
            <w:rFonts w:eastAsiaTheme="minorHAnsi"/>
            <w:b w:val="0"/>
            <w:bCs/>
            <w:highlight w:val="white"/>
            <w:lang w:eastAsia="en-US"/>
          </w:rPr>
          <w:t>Pôvodné</w:t>
        </w:r>
      </w:hyperlink>
    </w:p>
    <w:p w14:paraId="1B78A23C" w14:textId="75C36DF4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r w:rsid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pisVysled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7DF48E7E" w14:textId="655E1D41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 w:rsid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ualnaVsuvacaHeurestik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2A0B688B" w14:textId="66952AF1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 w:rsid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lozPrvokDoBatohuSMaxHmotnosto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7948FC8E" w14:textId="039D41B6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 w:rsid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PocetRiad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000DC39C" w14:textId="42EE94A5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 w:rsid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2B15DA11" w14:textId="55C95A41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 w:rsid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Cen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005B7FF8" w14:textId="28984110" w:rsidR="0040765E" w:rsidRDefault="0040765E" w:rsidP="0040765E">
      <w:pP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 w:rsidR="00121D24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VysledokDo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5148FA46" w14:textId="77777777" w:rsidR="0040765E" w:rsidRDefault="0040765E" w:rsidP="0040765E">
      <w:pPr>
        <w:rPr>
          <w:rFonts w:eastAsiaTheme="minorHAnsi"/>
          <w:lang w:eastAsia="en-US"/>
        </w:rPr>
      </w:pPr>
    </w:p>
    <w:p w14:paraId="77B63D93" w14:textId="77777777" w:rsidR="0040765E" w:rsidRDefault="0040765E" w:rsidP="0040765E">
      <w:pPr>
        <w:rPr>
          <w:rFonts w:eastAsiaTheme="minorHAnsi"/>
          <w:lang w:eastAsia="en-US"/>
        </w:rPr>
      </w:pPr>
    </w:p>
    <w:p w14:paraId="25651914" w14:textId="77777777" w:rsidR="0040765E" w:rsidRDefault="0040765E" w:rsidP="0040765E">
      <w:pPr>
        <w:pStyle w:val="Nadpis5"/>
        <w:rPr>
          <w:rFonts w:eastAsiaTheme="minorHAnsi"/>
          <w:lang w:eastAsia="en-US"/>
        </w:rPr>
      </w:pPr>
      <w:proofErr w:type="spellStart"/>
      <w:r w:rsidRPr="00310E41">
        <w:rPr>
          <w:rFonts w:eastAsiaTheme="minorHAnsi"/>
          <w:lang w:eastAsia="en-US"/>
        </w:rPr>
        <w:t>public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void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vypisVysledkov</w:t>
      </w:r>
      <w:proofErr w:type="spellEnd"/>
      <w:r w:rsidRPr="00310E41">
        <w:rPr>
          <w:rFonts w:eastAsiaTheme="minorHAnsi"/>
          <w:lang w:eastAsia="en-US"/>
        </w:rPr>
        <w:t xml:space="preserve">() </w:t>
      </w:r>
    </w:p>
    <w:p w14:paraId="327FE4AA" w14:textId="77777777" w:rsidR="0040765E" w:rsidRPr="00514647" w:rsidRDefault="0040765E" w:rsidP="0040765E">
      <w:pPr>
        <w:pStyle w:val="Odsekzoznamu"/>
        <w:numPr>
          <w:ilvl w:val="0"/>
          <w:numId w:val="20"/>
        </w:numPr>
        <w:rPr>
          <w:rFonts w:eastAsiaTheme="minorHAnsi"/>
          <w:lang w:eastAsia="en-US"/>
        </w:rPr>
      </w:pPr>
      <w:r w:rsidRPr="00514647">
        <w:rPr>
          <w:rFonts w:eastAsiaTheme="minorHAnsi"/>
          <w:lang w:eastAsia="en-US"/>
        </w:rPr>
        <w:t>Vypíše konečnú cenu, hmotnosť a počet prvkov v batohu</w:t>
      </w:r>
    </w:p>
    <w:p w14:paraId="6F7423C6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pisVysled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58D50D9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Aktuálna cena batohu: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296380A8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Aktuálna hmotnosť:\t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694B6F1E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Aktuálny počet prvkov: 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0DF2B3AF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32E3F5A0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Hodnota účelovej funkcie: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6E52C5AD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87673C8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7344BC42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Index vybraného predmetu... (1 až 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)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2EF732E1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C67A1CD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%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0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</w:t>
      </w:r>
    </w:p>
    <w:p w14:paraId="0EB71AEE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2190CDB1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4B2FBFBD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1DB9798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, 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60536534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7A5E6491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1244F601" w14:textId="77777777" w:rsidR="0040765E" w:rsidRPr="00310E41" w:rsidRDefault="0040765E" w:rsidP="0040765E">
      <w:pPr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7A9E4A6B" w14:textId="77777777" w:rsidR="0040765E" w:rsidRDefault="0040765E" w:rsidP="0040765E">
      <w:pPr>
        <w:pStyle w:val="Nadpis5"/>
        <w:rPr>
          <w:rFonts w:eastAsiaTheme="minorHAnsi"/>
          <w:lang w:eastAsia="en-US"/>
        </w:rPr>
      </w:pPr>
      <w:proofErr w:type="spellStart"/>
      <w:r w:rsidRPr="00310E41">
        <w:rPr>
          <w:rFonts w:eastAsiaTheme="minorHAnsi"/>
          <w:lang w:eastAsia="en-US"/>
        </w:rPr>
        <w:t>public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void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dualnaVsuvacaHeurestika</w:t>
      </w:r>
      <w:proofErr w:type="spellEnd"/>
      <w:r w:rsidRPr="00310E41">
        <w:rPr>
          <w:rFonts w:eastAsiaTheme="minorHAnsi"/>
          <w:lang w:eastAsia="en-US"/>
        </w:rPr>
        <w:t xml:space="preserve">() </w:t>
      </w:r>
    </w:p>
    <w:p w14:paraId="2599E4B5" w14:textId="77777777" w:rsidR="0040765E" w:rsidRPr="00514647" w:rsidRDefault="0040765E" w:rsidP="0040765E">
      <w:pPr>
        <w:pStyle w:val="Odsekzoznamu"/>
        <w:numPr>
          <w:ilvl w:val="0"/>
          <w:numId w:val="19"/>
        </w:numPr>
        <w:rPr>
          <w:rFonts w:eastAsiaTheme="minorHAnsi"/>
          <w:lang w:eastAsia="en-US"/>
        </w:rPr>
      </w:pPr>
      <w:r w:rsidRPr="00514647">
        <w:rPr>
          <w:rFonts w:eastAsiaTheme="minorHAnsi"/>
          <w:lang w:eastAsia="en-US"/>
        </w:rPr>
        <w:t>Pokúsi sa vložiť 500 krát prvok s najväčšou hmotnosťou do batohu až pokiaľ nebude batoh spĺňať všetky podmienky.</w:t>
      </w:r>
    </w:p>
    <w:p w14:paraId="1BE7B4B8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30CBCD4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3AB4DD85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amp;&amp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</w:p>
    <w:p w14:paraId="47A2FC40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rea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52B40149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l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                   </w:t>
      </w:r>
    </w:p>
    <w:p w14:paraId="5EA225C9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lozPrvokDoBatohuSMaxHmotnosto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IndexMaximaHmotnosti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);</w:t>
      </w:r>
    </w:p>
    <w:p w14:paraId="0D9068D0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7811B067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59A94C23" w14:textId="77777777" w:rsidR="0040765E" w:rsidRDefault="0040765E" w:rsidP="0040765E">
      <w:pPr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4EDACA22" w14:textId="77777777" w:rsidR="0040765E" w:rsidRPr="00310E41" w:rsidRDefault="0040765E" w:rsidP="0040765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14:paraId="3A895803" w14:textId="77777777" w:rsidR="0040765E" w:rsidRDefault="0040765E" w:rsidP="0040765E">
      <w:pPr>
        <w:pStyle w:val="Nadpis5"/>
        <w:rPr>
          <w:rFonts w:eastAsiaTheme="minorHAnsi"/>
          <w:lang w:eastAsia="en-US"/>
        </w:rPr>
      </w:pPr>
      <w:proofErr w:type="spellStart"/>
      <w:r w:rsidRPr="00310E41">
        <w:rPr>
          <w:rFonts w:eastAsiaTheme="minorHAnsi"/>
          <w:lang w:eastAsia="en-US"/>
        </w:rPr>
        <w:t>public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void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vlozPrvokDoBatohuSMaxHmotnostou</w:t>
      </w:r>
      <w:proofErr w:type="spellEnd"/>
      <w:r w:rsidRPr="00310E41">
        <w:rPr>
          <w:rFonts w:eastAsiaTheme="minorHAnsi"/>
          <w:lang w:eastAsia="en-US"/>
        </w:rPr>
        <w:t>(</w:t>
      </w:r>
      <w:proofErr w:type="spellStart"/>
      <w:r w:rsidRPr="00310E41">
        <w:rPr>
          <w:rFonts w:eastAsiaTheme="minorHAnsi"/>
          <w:lang w:eastAsia="en-US"/>
        </w:rPr>
        <w:t>int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indexPrvku</w:t>
      </w:r>
      <w:proofErr w:type="spellEnd"/>
      <w:r w:rsidRPr="00310E41">
        <w:rPr>
          <w:rFonts w:eastAsiaTheme="minorHAnsi"/>
          <w:lang w:eastAsia="en-US"/>
        </w:rPr>
        <w:t xml:space="preserve">) </w:t>
      </w:r>
    </w:p>
    <w:p w14:paraId="420246E1" w14:textId="77777777" w:rsidR="0040765E" w:rsidRPr="00514647" w:rsidRDefault="0040765E" w:rsidP="0040765E">
      <w:pPr>
        <w:pStyle w:val="Odsekzoznamu"/>
        <w:numPr>
          <w:ilvl w:val="0"/>
          <w:numId w:val="18"/>
        </w:numPr>
        <w:rPr>
          <w:rFonts w:eastAsiaTheme="minorHAnsi"/>
          <w:lang w:eastAsia="en-US"/>
        </w:rPr>
      </w:pPr>
      <w:r w:rsidRPr="00514647">
        <w:rPr>
          <w:rFonts w:eastAsiaTheme="minorHAnsi"/>
          <w:lang w:eastAsia="en-US"/>
        </w:rPr>
        <w:t xml:space="preserve">Vloží do batohu doposiaľ nevložený prvok s najväčšou hmotnosťou a pripočíta cenu, hmotnosť a daný prvok do batohu. </w:t>
      </w:r>
    </w:p>
    <w:p w14:paraId="6C65ECC5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D3922E7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lozPrvokDoBatohuSMaxHmotnosto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33FCA999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</w:t>
      </w:r>
    </w:p>
    <w:p w14:paraId="7F031677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</w:p>
    <w:p w14:paraId="3481C2CD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</w:t>
      </w:r>
    </w:p>
    <w:p w14:paraId="711AF7C7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</w:t>
      </w:r>
    </w:p>
    <w:p w14:paraId="32A08E2C" w14:textId="77777777" w:rsidR="0040765E" w:rsidRDefault="0040765E" w:rsidP="0040765E">
      <w:pP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547AF1A5" w14:textId="77777777" w:rsidR="0040765E" w:rsidRPr="00485A85" w:rsidRDefault="0040765E" w:rsidP="0040765E">
      <w:pPr>
        <w:rPr>
          <w:rFonts w:eastAsiaTheme="minorHAnsi"/>
          <w:lang w:eastAsia="en-US"/>
        </w:rPr>
      </w:pPr>
    </w:p>
    <w:p w14:paraId="35950C72" w14:textId="77777777" w:rsidR="0040765E" w:rsidRPr="00485A85" w:rsidRDefault="0040765E" w:rsidP="0040765E">
      <w:pPr>
        <w:rPr>
          <w:rFonts w:eastAsiaTheme="minorHAnsi"/>
          <w:lang w:eastAsia="en-US"/>
        </w:rPr>
      </w:pPr>
    </w:p>
    <w:p w14:paraId="320B4389" w14:textId="77777777" w:rsidR="0040765E" w:rsidRDefault="0040765E" w:rsidP="0040765E">
      <w:pPr>
        <w:pStyle w:val="Nadpis5"/>
        <w:rPr>
          <w:rFonts w:eastAsiaTheme="minorHAnsi"/>
          <w:lang w:eastAsia="en-US"/>
        </w:rPr>
      </w:pPr>
      <w:proofErr w:type="spellStart"/>
      <w:r w:rsidRPr="00310E41">
        <w:rPr>
          <w:rFonts w:eastAsiaTheme="minorHAnsi"/>
          <w:lang w:eastAsia="en-US"/>
        </w:rPr>
        <w:t>public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int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getPocetRiadkov</w:t>
      </w:r>
      <w:proofErr w:type="spellEnd"/>
      <w:r w:rsidRPr="00310E41">
        <w:rPr>
          <w:rFonts w:eastAsiaTheme="minorHAnsi"/>
          <w:lang w:eastAsia="en-US"/>
        </w:rPr>
        <w:t>(</w:t>
      </w:r>
      <w:proofErr w:type="spellStart"/>
      <w:r w:rsidRPr="00310E41">
        <w:rPr>
          <w:rFonts w:eastAsiaTheme="minorHAnsi"/>
          <w:lang w:eastAsia="en-US"/>
        </w:rPr>
        <w:t>String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nazovSuboru</w:t>
      </w:r>
      <w:proofErr w:type="spellEnd"/>
      <w:r w:rsidRPr="00310E41">
        <w:rPr>
          <w:rFonts w:eastAsiaTheme="minorHAnsi"/>
          <w:lang w:eastAsia="en-US"/>
        </w:rPr>
        <w:t>)</w:t>
      </w:r>
    </w:p>
    <w:p w14:paraId="752ABB9A" w14:textId="77777777" w:rsidR="0040765E" w:rsidRPr="00514647" w:rsidRDefault="0040765E" w:rsidP="0040765E">
      <w:pPr>
        <w:pStyle w:val="Odsekzoznamu"/>
        <w:numPr>
          <w:ilvl w:val="0"/>
          <w:numId w:val="16"/>
        </w:numPr>
        <w:rPr>
          <w:rFonts w:eastAsiaTheme="minorHAnsi"/>
          <w:lang w:eastAsia="en-US"/>
        </w:rPr>
      </w:pPr>
      <w:r w:rsidRPr="00514647">
        <w:rPr>
          <w:rFonts w:eastAsiaTheme="minorHAnsi"/>
          <w:lang w:eastAsia="en-US"/>
        </w:rPr>
        <w:t>Vráti počet riadkov z daného súboru</w:t>
      </w:r>
    </w:p>
    <w:p w14:paraId="036C052D" w14:textId="77777777" w:rsidR="0040765E" w:rsidRDefault="0040765E" w:rsidP="0040765E">
      <w:pPr>
        <w:rPr>
          <w:rFonts w:eastAsiaTheme="minorHAnsi"/>
          <w:lang w:eastAsia="en-US"/>
        </w:rPr>
      </w:pPr>
    </w:p>
    <w:p w14:paraId="620F3722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PocetRiad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{</w:t>
      </w:r>
    </w:p>
    <w:p w14:paraId="7CC2FE7F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at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esta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ath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5FAA4499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iadk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2216822B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48C6444" w14:textId="77777777" w:rsidR="0040765E" w:rsidRPr="00485A85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riadk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ine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s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.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28EF6AD5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atc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3E236F6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Vyskytla sa chyba!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18633D15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StackTrac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322B0D92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38B463B2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tur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iadk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7B616C57" w14:textId="77777777" w:rsidR="0040765E" w:rsidRDefault="0040765E" w:rsidP="0040765E">
      <w:pPr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63864D26" w14:textId="77777777" w:rsidR="0040765E" w:rsidRPr="00485A85" w:rsidRDefault="0040765E" w:rsidP="0040765E">
      <w:pPr>
        <w:rPr>
          <w:rFonts w:eastAsiaTheme="minorHAnsi"/>
          <w:lang w:eastAsia="en-US"/>
        </w:rPr>
      </w:pPr>
    </w:p>
    <w:p w14:paraId="324A9B46" w14:textId="77777777" w:rsidR="0040765E" w:rsidRDefault="0040765E" w:rsidP="0040765E">
      <w:pPr>
        <w:pStyle w:val="Nadpis5"/>
        <w:rPr>
          <w:rFonts w:eastAsiaTheme="minorHAnsi"/>
          <w:lang w:eastAsia="en-US"/>
        </w:rPr>
      </w:pPr>
      <w:proofErr w:type="spellStart"/>
      <w:r w:rsidRPr="00310E41">
        <w:rPr>
          <w:rFonts w:eastAsiaTheme="minorHAnsi"/>
          <w:lang w:eastAsia="en-US"/>
        </w:rPr>
        <w:t>public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void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nacitajZoSuboruHmotnost</w:t>
      </w:r>
      <w:proofErr w:type="spellEnd"/>
      <w:r w:rsidRPr="00310E41">
        <w:rPr>
          <w:rFonts w:eastAsiaTheme="minorHAnsi"/>
          <w:lang w:eastAsia="en-US"/>
        </w:rPr>
        <w:t>(</w:t>
      </w:r>
      <w:proofErr w:type="spellStart"/>
      <w:r w:rsidRPr="00310E41">
        <w:rPr>
          <w:rFonts w:eastAsiaTheme="minorHAnsi"/>
          <w:lang w:eastAsia="en-US"/>
        </w:rPr>
        <w:t>String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nazovSuboru</w:t>
      </w:r>
      <w:proofErr w:type="spellEnd"/>
      <w:r w:rsidRPr="00310E41">
        <w:rPr>
          <w:rFonts w:eastAsiaTheme="minorHAnsi"/>
          <w:lang w:eastAsia="en-US"/>
        </w:rPr>
        <w:t>)</w:t>
      </w:r>
    </w:p>
    <w:p w14:paraId="7333988E" w14:textId="77777777" w:rsidR="0040765E" w:rsidRPr="00514647" w:rsidRDefault="0040765E" w:rsidP="0040765E">
      <w:pPr>
        <w:pStyle w:val="Odsekzoznamu"/>
        <w:numPr>
          <w:ilvl w:val="0"/>
          <w:numId w:val="15"/>
        </w:numPr>
        <w:rPr>
          <w:rFonts w:eastAsiaTheme="minorHAnsi"/>
          <w:lang w:eastAsia="en-US"/>
        </w:rPr>
      </w:pPr>
      <w:r w:rsidRPr="00514647">
        <w:rPr>
          <w:rFonts w:eastAsiaTheme="minorHAnsi"/>
          <w:lang w:eastAsia="en-US"/>
        </w:rPr>
        <w:t>Načíta hodnoty z textového súboru do poľa s hmotnosťou</w:t>
      </w:r>
    </w:p>
    <w:p w14:paraId="1D706E68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14:paraId="7D485821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hro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NotFound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B69EDB6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ti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ti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14:paraId="09D1458C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3C65CAF3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ext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2827A3DF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13C66274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3CBBB7B6" w14:textId="77777777" w:rsidR="0040765E" w:rsidRDefault="0040765E" w:rsidP="0040765E">
      <w:pPr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0883841B" w14:textId="77777777" w:rsidR="0040765E" w:rsidRPr="00485A85" w:rsidRDefault="0040765E" w:rsidP="0040765E">
      <w:pPr>
        <w:rPr>
          <w:rFonts w:eastAsiaTheme="minorHAnsi"/>
          <w:lang w:eastAsia="en-US"/>
        </w:rPr>
      </w:pPr>
    </w:p>
    <w:p w14:paraId="386FC21F" w14:textId="77777777" w:rsidR="0040765E" w:rsidRDefault="0040765E" w:rsidP="0040765E">
      <w:pPr>
        <w:pStyle w:val="Nadpis5"/>
        <w:rPr>
          <w:rFonts w:eastAsiaTheme="minorHAnsi"/>
          <w:lang w:eastAsia="en-US"/>
        </w:rPr>
      </w:pPr>
      <w:proofErr w:type="spellStart"/>
      <w:r w:rsidRPr="00310E41">
        <w:rPr>
          <w:rFonts w:eastAsiaTheme="minorHAnsi"/>
          <w:lang w:eastAsia="en-US"/>
        </w:rPr>
        <w:t>public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void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nacitajZoSuboruCenu</w:t>
      </w:r>
      <w:proofErr w:type="spellEnd"/>
      <w:r w:rsidRPr="00310E41">
        <w:rPr>
          <w:rFonts w:eastAsiaTheme="minorHAnsi"/>
          <w:lang w:eastAsia="en-US"/>
        </w:rPr>
        <w:t>(</w:t>
      </w:r>
      <w:proofErr w:type="spellStart"/>
      <w:r w:rsidRPr="00310E41">
        <w:rPr>
          <w:rFonts w:eastAsiaTheme="minorHAnsi"/>
          <w:lang w:eastAsia="en-US"/>
        </w:rPr>
        <w:t>String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nazovSuboru</w:t>
      </w:r>
      <w:proofErr w:type="spellEnd"/>
      <w:r w:rsidRPr="00310E41">
        <w:rPr>
          <w:rFonts w:eastAsiaTheme="minorHAnsi"/>
          <w:lang w:eastAsia="en-US"/>
        </w:rPr>
        <w:t>)</w:t>
      </w:r>
    </w:p>
    <w:p w14:paraId="3276EF96" w14:textId="77777777" w:rsidR="0040765E" w:rsidRPr="00514647" w:rsidRDefault="0040765E" w:rsidP="0040765E">
      <w:pPr>
        <w:pStyle w:val="Odsekzoznamu"/>
        <w:numPr>
          <w:ilvl w:val="0"/>
          <w:numId w:val="14"/>
        </w:numPr>
        <w:rPr>
          <w:rFonts w:eastAsiaTheme="minorHAnsi"/>
          <w:lang w:eastAsia="en-US"/>
        </w:rPr>
      </w:pPr>
      <w:r w:rsidRPr="00514647">
        <w:rPr>
          <w:rFonts w:eastAsiaTheme="minorHAnsi"/>
          <w:lang w:eastAsia="en-US"/>
        </w:rPr>
        <w:t>Načíta hodnoty z textového súboru do poľa s hmotnosťou</w:t>
      </w:r>
    </w:p>
    <w:p w14:paraId="17D21C8B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</w:p>
    <w:p w14:paraId="729DCC2C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Cen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hro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NotFound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2AAE9F5C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ti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ti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14:paraId="08244B24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736358D3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ext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4553920F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32172995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3DA314B1" w14:textId="77777777" w:rsidR="0040765E" w:rsidRDefault="0040765E" w:rsidP="0040765E">
      <w:pPr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345DA2CB" w14:textId="77777777" w:rsidR="0040765E" w:rsidRPr="00514647" w:rsidRDefault="0040765E" w:rsidP="0040765E">
      <w:pPr>
        <w:rPr>
          <w:rFonts w:eastAsiaTheme="minorHAnsi"/>
          <w:lang w:eastAsia="en-US"/>
        </w:rPr>
      </w:pPr>
    </w:p>
    <w:p w14:paraId="073B0D15" w14:textId="77777777" w:rsidR="0040765E" w:rsidRDefault="0040765E" w:rsidP="0040765E">
      <w:pPr>
        <w:pStyle w:val="Nadpis5"/>
        <w:rPr>
          <w:rFonts w:eastAsiaTheme="minorHAnsi"/>
          <w:lang w:eastAsia="en-US"/>
        </w:rPr>
      </w:pPr>
      <w:proofErr w:type="spellStart"/>
      <w:r w:rsidRPr="00310E41">
        <w:rPr>
          <w:rFonts w:eastAsiaTheme="minorHAnsi"/>
          <w:lang w:eastAsia="en-US"/>
        </w:rPr>
        <w:t>public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void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zapisVysledokDoSuboru</w:t>
      </w:r>
      <w:proofErr w:type="spellEnd"/>
      <w:r w:rsidRPr="00310E41">
        <w:rPr>
          <w:rFonts w:eastAsiaTheme="minorHAnsi"/>
          <w:lang w:eastAsia="en-US"/>
        </w:rPr>
        <w:t>(</w:t>
      </w:r>
      <w:proofErr w:type="spellStart"/>
      <w:r w:rsidRPr="00310E41">
        <w:rPr>
          <w:rFonts w:eastAsiaTheme="minorHAnsi"/>
          <w:lang w:eastAsia="en-US"/>
        </w:rPr>
        <w:t>String</w:t>
      </w:r>
      <w:proofErr w:type="spellEnd"/>
      <w:r w:rsidRPr="00310E41">
        <w:rPr>
          <w:rFonts w:eastAsiaTheme="minorHAnsi"/>
          <w:lang w:eastAsia="en-US"/>
        </w:rPr>
        <w:t xml:space="preserve"> </w:t>
      </w:r>
      <w:proofErr w:type="spellStart"/>
      <w:r w:rsidRPr="00310E41">
        <w:rPr>
          <w:rFonts w:eastAsiaTheme="minorHAnsi"/>
          <w:lang w:eastAsia="en-US"/>
        </w:rPr>
        <w:t>nazovSuboru</w:t>
      </w:r>
      <w:proofErr w:type="spellEnd"/>
      <w:r w:rsidRPr="00310E41">
        <w:rPr>
          <w:rFonts w:eastAsiaTheme="minorHAnsi"/>
          <w:lang w:eastAsia="en-US"/>
        </w:rPr>
        <w:t>)</w:t>
      </w:r>
    </w:p>
    <w:p w14:paraId="7F718F1B" w14:textId="77777777" w:rsidR="0040765E" w:rsidRPr="00514647" w:rsidRDefault="0040765E" w:rsidP="0040765E">
      <w:pPr>
        <w:pStyle w:val="Odsekzoznamu"/>
        <w:numPr>
          <w:ilvl w:val="0"/>
          <w:numId w:val="13"/>
        </w:numPr>
        <w:rPr>
          <w:rFonts w:eastAsiaTheme="minorHAnsi"/>
          <w:highlight w:val="white"/>
          <w:lang w:eastAsia="en-US"/>
        </w:rPr>
      </w:pPr>
      <w:r w:rsidRPr="00514647">
        <w:rPr>
          <w:rFonts w:eastAsiaTheme="minorHAnsi"/>
          <w:highlight w:val="white"/>
          <w:lang w:eastAsia="en-US"/>
        </w:rPr>
        <w:t>Zapíše výsledok do textového súboru. V zápise je počet predmetov, hmotnosť a cena batohu spolu s účelovou funkciou a index prvkov ktoré sa nachádzajú v batohu.</w:t>
      </w:r>
    </w:p>
    <w:p w14:paraId="428BECA7" w14:textId="77777777" w:rsidR="0040765E" w:rsidRPr="00514647" w:rsidRDefault="0040765E" w:rsidP="0040765E">
      <w:pPr>
        <w:rPr>
          <w:rFonts w:eastAsiaTheme="minorHAnsi"/>
          <w:highlight w:val="white"/>
          <w:lang w:eastAsia="en-US"/>
        </w:rPr>
      </w:pPr>
    </w:p>
    <w:p w14:paraId="0D02A79A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VysledokDo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39E465C2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A20A0C4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Writ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Write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20C43827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Počet predmetov = 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nHmotnosť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batohu = 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nÚčelová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funkcia = 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n\n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22AAE572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Index prvku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tHmotnosť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tCena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\n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1130FF83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1FC707CE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31831AB1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lueOf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t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t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n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0DA3BC44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5D7A2683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32245711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372CFB19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atc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3A9B257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Vyskytla sa chyba!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302B9FA7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StackTrac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1498A0AA" w14:textId="77777777" w:rsidR="0040765E" w:rsidRDefault="0040765E" w:rsidP="0040765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3E5848D0" w14:textId="77777777" w:rsidR="0040765E" w:rsidRPr="00F21045" w:rsidRDefault="0040765E" w:rsidP="0040765E"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5BEE3019" w14:textId="77777777" w:rsidR="0040765E" w:rsidRDefault="0040765E" w:rsidP="0040765E">
      <w:pPr>
        <w:spacing w:after="160" w:line="259" w:lineRule="auto"/>
        <w:rPr>
          <w:rFonts w:eastAsiaTheme="majorEastAsia" w:cstheme="majorBidi"/>
          <w:b/>
          <w:iCs/>
          <w:color w:val="F4B083" w:themeColor="accent2" w:themeTint="99"/>
          <w:sz w:val="30"/>
        </w:rPr>
      </w:pPr>
      <w:r>
        <w:br w:type="page"/>
      </w:r>
    </w:p>
    <w:p w14:paraId="5BB8156F" w14:textId="7FC50374" w:rsidR="0040765E" w:rsidRDefault="0040765E" w:rsidP="0040765E">
      <w:pPr>
        <w:pStyle w:val="Nadpis4"/>
      </w:pPr>
      <w:r>
        <w:t xml:space="preserve">Zdrojový kód triedy </w:t>
      </w:r>
      <w:proofErr w:type="spellStart"/>
      <w:r w:rsidR="00666567">
        <w:t>Dualna</w:t>
      </w:r>
      <w:r>
        <w:t>Heuristika</w:t>
      </w:r>
      <w:proofErr w:type="spellEnd"/>
      <w:r w:rsidR="00666567">
        <w:t>, aj s komentármi</w:t>
      </w:r>
    </w:p>
    <w:p w14:paraId="401B21CF" w14:textId="77777777" w:rsidR="0040765E" w:rsidRPr="00514647" w:rsidRDefault="0040765E" w:rsidP="0040765E"/>
    <w:p w14:paraId="3E94AE30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ackag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o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ompany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68EB3908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2F7E0B1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mpor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NotFoundExceptio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1A73B8A6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mpor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Write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647F83AE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mpor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Exceptio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AEBA014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mpor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C68C808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mpor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ath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2ACE8731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mpor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ath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502523B0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3BD6FC51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cl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ualnaHeuristik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419A800D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hmotnost</w:t>
      </w:r>
      <w:proofErr w:type="spellEnd"/>
    </w:p>
    <w:p w14:paraId="5F2F3748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cena</w:t>
      </w:r>
    </w:p>
    <w:p w14:paraId="3168A6B7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boole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bra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evybra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ok</w:t>
      </w:r>
    </w:p>
    <w:p w14:paraId="16D080FE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ocet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riadkov v textovom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ubore</w:t>
      </w:r>
      <w:proofErr w:type="spellEnd"/>
    </w:p>
    <w:p w14:paraId="57F140D3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5D50D377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0CD5CE4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61715671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40E0F0F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fin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0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minimal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ocet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kov</w:t>
      </w:r>
    </w:p>
    <w:p w14:paraId="3A6487DE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riv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fin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400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minimalna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kapacita</w:t>
      </w:r>
    </w:p>
    <w:p w14:paraId="3DBD2C2F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D54ED6E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ualnaHeuristik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hro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NotFound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E254D15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580AFA57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3832C209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E4A925D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m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PocetRiad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Ziska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ocet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riadkov z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textoveho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uboru</w:t>
      </w:r>
      <w:proofErr w:type="spellEnd"/>
    </w:p>
    <w:p w14:paraId="5DDDAB03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BF678E5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a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inicializacia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s nulami</w:t>
      </w:r>
    </w:p>
    <w:p w14:paraId="5988A4C2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c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inicializacia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s nulami</w:t>
      </w:r>
    </w:p>
    <w:p w14:paraId="6A258FD3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z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boolea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batoh j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aplne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s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false</w:t>
      </w:r>
      <w:proofErr w:type="spellEnd"/>
    </w:p>
    <w:p w14:paraId="3E0B7A54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960B8D6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 do a[]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riradi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dane hodnoty z .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txt</w:t>
      </w:r>
      <w:proofErr w:type="spellEnd"/>
    </w:p>
    <w:p w14:paraId="6E9FDF27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Cen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 do c[]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riradi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dane hodnoty z .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txt</w:t>
      </w:r>
      <w:proofErr w:type="spellEnd"/>
    </w:p>
    <w:p w14:paraId="0640CD36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F0D55C6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3DA07FDF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1565A10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pisVysled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78C9FFA9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Aktuálna cena batohu: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7861ED27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Aktuálna hmotnosť:\t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5FD3ED9F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Aktuálny počet prvkov: 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604FE1B9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739364CC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Hodnota účelovej funkcie: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788EEA34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DBBD616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4A10D3F2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Index vybraného predmetu... (1 až 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)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029FCF79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47E6FF4B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%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0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p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tovkach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pravi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new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line</w:t>
      </w:r>
      <w:proofErr w:type="spellEnd"/>
    </w:p>
    <w:p w14:paraId="03DCABC8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43B6BF5E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54D85D54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B8133BD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, 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pis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index predmetu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tor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je v batohu</w:t>
      </w:r>
    </w:p>
    <w:p w14:paraId="76AA936D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08E6BE87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1727F353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72AE660E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78E1C0D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ualnaVsuvacaHeurestik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11D6E708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7C69DC3E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amp;&amp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Ak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plna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dane podmienky zadania, tak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oncim</w:t>
      </w:r>
      <w:proofErr w:type="spellEnd"/>
    </w:p>
    <w:p w14:paraId="04333B86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rea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3C7F470A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l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             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ak podmienky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esplna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okracuje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dalej</w:t>
      </w:r>
      <w:proofErr w:type="spellEnd"/>
    </w:p>
    <w:p w14:paraId="79D52FC8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vlozPrvokDoBatohuSMaxHmotnostou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IndexMaximaHmotnost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);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vlozim do batohu prvok s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ajvacsou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hmotnostou</w:t>
      </w:r>
      <w:proofErr w:type="spellEnd"/>
    </w:p>
    <w:p w14:paraId="0297141B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78EAFA71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6996A874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53C94E2B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CC8B444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lepsenieHeurestiky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6AB87D13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NahradnehoPrvk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42A34327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vaCe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C5415AC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v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10D02D8C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D7000F8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CE1EAE8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prejd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azd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ok</w:t>
      </w:r>
    </w:p>
    <w:p w14:paraId="31FDA4B1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ak j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da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ok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zarade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kusi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h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menit</w:t>
      </w:r>
      <w:proofErr w:type="spellEnd"/>
    </w:p>
    <w:p w14:paraId="6AA3EF0B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j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j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j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kusa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da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ok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menit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s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setkymi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ostatnymi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kami</w:t>
      </w:r>
    </w:p>
    <w:p w14:paraId="2E16638C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j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tin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Ak chcem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menit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a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seba, alebo prvok,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tor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j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uz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zarade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, tak h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reskocim</w:t>
      </w:r>
      <w:proofErr w:type="spellEnd"/>
    </w:p>
    <w:p w14:paraId="2BF5B093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hmotnostPoVymen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pocitana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hmotnost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mene</w:t>
      </w:r>
      <w:proofErr w:type="spellEnd"/>
    </w:p>
    <w:p w14:paraId="0B83D285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naPoVymen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pocitana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cena p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mene</w:t>
      </w:r>
      <w:proofErr w:type="spellEnd"/>
    </w:p>
    <w:p w14:paraId="5B2FE6FF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hmotnostPoVymen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amp;&amp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naPoVymen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Ak splna podmienku K a cena j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lepsia</w:t>
      </w:r>
      <w:proofErr w:type="spellEnd"/>
    </w:p>
    <w:p w14:paraId="57BDA4B2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naPoVymen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va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tin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Ak som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asiel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druheho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andidata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na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menu,tak</w:t>
      </w:r>
      <w:proofErr w:type="spellEnd"/>
    </w:p>
    <w:p w14:paraId="21641543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 xml:space="preserve">                                                     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Ak ma novy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andidat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acsiu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cenu, tak h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reskocim</w:t>
      </w:r>
      <w:proofErr w:type="spellEnd"/>
    </w:p>
    <w:p w14:paraId="17906197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NahradnehoPrvk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j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Zapamata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si index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meneneho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ku</w:t>
      </w:r>
    </w:p>
    <w:p w14:paraId="18FCA4D1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vaCe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naPoVymen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Zapamata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si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ovuCenu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andidata</w:t>
      </w:r>
      <w:proofErr w:type="spellEnd"/>
    </w:p>
    <w:p w14:paraId="2F4B99ED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v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hmotnostPoVymen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Zapamata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si novu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hmotnost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andidata</w:t>
      </w:r>
      <w:proofErr w:type="spellEnd"/>
    </w:p>
    <w:p w14:paraId="025CF530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4336EEFB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2D7AE409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NahradnehoPrvk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!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Ak sa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asiel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ejak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andidat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, tak...</w:t>
      </w:r>
    </w:p>
    <w:p w14:paraId="5E8AF75F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als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Predchodcu z batohu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hodime</w:t>
      </w:r>
      <w:proofErr w:type="spellEnd"/>
    </w:p>
    <w:p w14:paraId="1440EA01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Nahradneho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Zaradim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do batohu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mene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ok</w:t>
      </w:r>
    </w:p>
    <w:p w14:paraId="195DF0D2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3EC7491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va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Aktualizujem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hmotnost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batohu</w:t>
      </w:r>
    </w:p>
    <w:p w14:paraId="6140B511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vaCe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Aktualizujem cenu batohu</w:t>
      </w:r>
    </w:p>
    <w:p w14:paraId="0A6F3794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7B3D98B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NahradnehoPrvk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Resetujem index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ahradneho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ku</w:t>
      </w:r>
    </w:p>
    <w:p w14:paraId="79AD8CD9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12015B7E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591FB196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2FECA5E7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24A563AA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7ED34F1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lozPrvokDoBatohuSMaxHmotnosto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6214E6A1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oznaci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da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ok,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z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uz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som h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lozil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do batohu</w:t>
      </w:r>
    </w:p>
    <w:p w14:paraId="56E089AD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ripocita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hmotnost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ku</w:t>
      </w:r>
    </w:p>
    <w:p w14:paraId="7F0E8DDB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Prvk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ripocita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cenu prvku</w:t>
      </w:r>
    </w:p>
    <w:p w14:paraId="6C650CDB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ripocita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jednu jednotku k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aktualnemu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octvu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kom</w:t>
      </w:r>
    </w:p>
    <w:p w14:paraId="7BAB28F6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704F6BDC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31E9D8EC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IndexMaximaHmotnosti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7333B544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casneMaxim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21BDE23F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Maxim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C9D5E23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naMaxim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C3110A0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1578E89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2703F164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casneMaxim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amp;&amp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!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ak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da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ok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est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nie je v batohu a j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zatial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ajvacsi</w:t>
      </w:r>
      <w:proofErr w:type="spellEnd"/>
    </w:p>
    <w:p w14:paraId="5D505814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casneMaxim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amp;&amp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naMaxim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6E4FCD6E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tin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688F0D2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l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4E8B6581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casneMaxim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zvoli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ho ak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maximaln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ok</w:t>
      </w:r>
    </w:p>
    <w:p w14:paraId="54C1EF10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Maxim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riradi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index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maximalneho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vku</w:t>
      </w:r>
    </w:p>
    <w:p w14:paraId="2EFD138D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naMaxim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;</w:t>
      </w:r>
    </w:p>
    <w:p w14:paraId="3DE3E0CA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6A3373AE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2E9D34B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F5BD277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30A6007D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6B6D8C8E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4B618EC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tur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exMaxim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rati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index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maximalneho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rvko</w:t>
      </w:r>
      <w:proofErr w:type="spellEnd"/>
    </w:p>
    <w:p w14:paraId="38E700F5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111C8E13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0F8324EE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PocetRiadk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352C7084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at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esta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ath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04E53852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iadk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68AE5663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3350170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riadky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ine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es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.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pretypovanie na INT,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ypocita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olko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tam je riadkov</w:t>
      </w:r>
    </w:p>
    <w:p w14:paraId="2384E7A0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3CB6B8F9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atc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48E2FCC0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Vyskytla sa chyba!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470738DA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StackTrac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7B1CDAA2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1CFC7815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C978197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tur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iadk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7B534E07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45E54A05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085575D1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Hmotno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hro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NotFound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19577CA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 vytvorenie novej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instanci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triedy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itani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z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textoveho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uboru</w:t>
      </w:r>
      <w:proofErr w:type="spellEnd"/>
    </w:p>
    <w:p w14:paraId="6E21684E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ti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ti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14:paraId="12AB7612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pr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setk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riadky</w:t>
      </w:r>
    </w:p>
    <w:p w14:paraId="56DD3C39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ext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acitani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hodnoty prvku z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uboru</w:t>
      </w:r>
      <w:proofErr w:type="spellEnd"/>
    </w:p>
    <w:p w14:paraId="005C2C94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6B26E362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DEE1A97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427F01F9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1D7B959C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9274795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citajZoSuboruCen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hro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NotFound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62F1E4A9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 vytvorenie novej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instanci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triedy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pr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itani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z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textoveho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uboru</w:t>
      </w:r>
      <w:proofErr w:type="spellEnd"/>
    </w:p>
    <w:p w14:paraId="74DE16CF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ti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uti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canne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jav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14:paraId="071E073A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pr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setky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riadky</w:t>
      </w:r>
    </w:p>
    <w:p w14:paraId="2607F1A5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extI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//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acitani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hodnoty prvku z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uboru</w:t>
      </w:r>
      <w:proofErr w:type="spellEnd"/>
    </w:p>
    <w:p w14:paraId="19CE1BEA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131192BD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4370F04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ita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6F47C253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2EF6DAFF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F3C3164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publ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VysledokDo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33FB17A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D888197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08E069C2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Writ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ileWrite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Suboru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2445DA2C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Počet predmetov = 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yPocetPrvk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nHmotnosť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batohu = 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Hmotno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nÚčelová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funkcia = 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ktualnaCen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n\n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26CF8149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Index prvku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tHmotnosť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\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tCena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\n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019F82F3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8000FF"/>
          <w:sz w:val="20"/>
          <w:szCs w:val="20"/>
          <w:highlight w:val="white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+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5F6F44F2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4AB4D93F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in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lueOf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t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t\t"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\n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16FF2952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55E0E3B0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2F8BB9EB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api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1E684430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atc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{</w:t>
      </w:r>
    </w:p>
    <w:p w14:paraId="210CBAC8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yste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l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"Vyskytla sa chyba!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0066603B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ntStackTrac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);</w:t>
      </w:r>
    </w:p>
    <w:p w14:paraId="7286552D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267EA3D3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635F9CE8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6136684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150C7EC" w14:textId="77777777" w:rsidR="00666567" w:rsidRDefault="00666567" w:rsidP="006665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}</w:t>
      </w:r>
    </w:p>
    <w:p w14:paraId="0B8AE1A5" w14:textId="69FF2FA9" w:rsidR="0040765E" w:rsidRPr="0040765E" w:rsidRDefault="00666567" w:rsidP="00666567">
      <w:pPr>
        <w:spacing w:after="160" w:line="259" w:lineRule="auto"/>
      </w:pPr>
      <w:r>
        <w:br w:type="page"/>
      </w:r>
    </w:p>
    <w:p w14:paraId="3AEAABA4" w14:textId="77777777" w:rsidR="00666567" w:rsidRDefault="00666567" w:rsidP="00666567">
      <w:pPr>
        <w:pStyle w:val="Nadpis2"/>
      </w:pPr>
      <w:bookmarkStart w:id="32" w:name="_Toc72094855"/>
      <w:r>
        <w:lastRenderedPageBreak/>
        <w:t>Záverečné zhodnotenie</w:t>
      </w:r>
      <w:bookmarkEnd w:id="32"/>
    </w:p>
    <w:p w14:paraId="57C7855F" w14:textId="77777777" w:rsidR="00666567" w:rsidRDefault="00666567" w:rsidP="00666567">
      <w:pPr>
        <w:pStyle w:val="Nadpis3"/>
      </w:pPr>
      <w:bookmarkStart w:id="33" w:name="_Toc72094856"/>
      <w:r>
        <w:t>Účelová funkcia</w:t>
      </w:r>
      <w:bookmarkEnd w:id="33"/>
    </w:p>
    <w:p w14:paraId="1C5482B4" w14:textId="404F832F" w:rsidR="00666567" w:rsidRDefault="00666567" w:rsidP="00666567">
      <w:pPr>
        <w:rPr>
          <w:sz w:val="24"/>
        </w:rPr>
      </w:pPr>
      <m:oMath>
        <m:r>
          <w:rPr>
            <w:rFonts w:ascii="Cambria Math" w:hAnsi="Cambria Math"/>
            <w:sz w:val="24"/>
          </w:rPr>
          <m:t>min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sz w:val="24"/>
        </w:rPr>
        <w:t xml:space="preserve"> = </w:t>
      </w:r>
      <w:r w:rsidR="000627D2">
        <w:rPr>
          <w:sz w:val="24"/>
        </w:rPr>
        <w:t>18897</w:t>
      </w:r>
    </w:p>
    <w:p w14:paraId="7126EA29" w14:textId="77777777" w:rsidR="00666567" w:rsidRPr="00165EF6" w:rsidRDefault="00666567" w:rsidP="00666567">
      <w:pPr>
        <w:pStyle w:val="Nadpis3"/>
      </w:pPr>
      <w:bookmarkStart w:id="34" w:name="_Toc72094857"/>
      <w:r w:rsidRPr="00165EF6">
        <w:t>Konečný stav ba</w:t>
      </w:r>
      <w:r>
        <w:t>tohu</w:t>
      </w:r>
      <w:bookmarkEnd w:id="34"/>
    </w:p>
    <w:p w14:paraId="7CF21EA0" w14:textId="0386B325" w:rsidR="00666567" w:rsidRDefault="00666567" w:rsidP="00666567">
      <w:r>
        <w:t>Aktuálna cena batohu:</w:t>
      </w:r>
      <w:r>
        <w:tab/>
      </w:r>
      <w:r w:rsidR="000627D2">
        <w:t>18897</w:t>
      </w:r>
    </w:p>
    <w:p w14:paraId="6F8DEA84" w14:textId="73958F3F" w:rsidR="00666567" w:rsidRDefault="00666567" w:rsidP="00666567">
      <w:r>
        <w:t>Aktuálna hmotnosť:</w:t>
      </w:r>
      <w:r>
        <w:tab/>
      </w:r>
      <w:r>
        <w:tab/>
      </w:r>
      <w:r w:rsidR="000627D2">
        <w:t>14001</w:t>
      </w:r>
    </w:p>
    <w:p w14:paraId="326AB6AD" w14:textId="77777777" w:rsidR="00666567" w:rsidRDefault="00666567" w:rsidP="00666567">
      <w:r>
        <w:t xml:space="preserve">Aktuálny počet prvkov: </w:t>
      </w:r>
      <w:r>
        <w:tab/>
        <w:t>200</w:t>
      </w:r>
    </w:p>
    <w:p w14:paraId="42EED3E7" w14:textId="77777777" w:rsidR="00666567" w:rsidRDefault="00666567" w:rsidP="00666567">
      <w:pPr>
        <w:pStyle w:val="Nadpis3"/>
      </w:pPr>
      <w:bookmarkStart w:id="35" w:name="_Toc72094858"/>
      <w:r>
        <w:t>Zhodnotenie</w:t>
      </w:r>
      <w:bookmarkEnd w:id="35"/>
    </w:p>
    <w:p w14:paraId="5F442294" w14:textId="397DB77E" w:rsidR="00666567" w:rsidRDefault="00666567" w:rsidP="00666567">
      <w:r>
        <w:t xml:space="preserve">Daná heuristika nám zabezpečila cenu batohu rovnej </w:t>
      </w:r>
      <w:r w:rsidR="000627D2">
        <w:t>18897</w:t>
      </w:r>
      <w:r>
        <w:t xml:space="preserve">, pričom prvkov bolo 200 a hmotnosť batohu bola </w:t>
      </w:r>
      <w:r w:rsidR="000627D2">
        <w:t>14001</w:t>
      </w:r>
      <w:r>
        <w:t>.</w:t>
      </w:r>
    </w:p>
    <w:p w14:paraId="26F53E8F" w14:textId="296DA900" w:rsidR="00726BBF" w:rsidRDefault="00726BBF" w:rsidP="00666567"/>
    <w:p w14:paraId="6EF92F8D" w14:textId="36FF7A89" w:rsidR="00726BBF" w:rsidRDefault="00726BBF" w:rsidP="00666567">
      <w:r>
        <w:t>Zlepšenie oproti prvému zadaniu je:</w:t>
      </w:r>
      <w:r>
        <w:br/>
        <w:t>Účelová funkcia (cena batohu) sa zmenšila o 2163 jednotiek.</w:t>
      </w:r>
      <w:r>
        <w:br/>
        <w:t>Hmotnosť batohu sa zmenšila o 830 jednotiek.</w:t>
      </w:r>
    </w:p>
    <w:p w14:paraId="53EF638D" w14:textId="379B48CE" w:rsidR="00666567" w:rsidRDefault="00666567" w:rsidP="00666567"/>
    <w:p w14:paraId="5B44E266" w14:textId="6C1E2F80" w:rsidR="000627D2" w:rsidRDefault="000627D2" w:rsidP="00666567">
      <w:r>
        <w:t>Výsledok je prípustný a mal by byť aj naoptimálnejší za daných podmienok.</w:t>
      </w:r>
      <w:r>
        <w:br/>
      </w:r>
      <w:r>
        <w:br/>
        <w:t xml:space="preserve">Malo by byť jedno aké lokálne kritérium by sme použili pri pôvodnej </w:t>
      </w:r>
      <w:proofErr w:type="spellStart"/>
      <w:r>
        <w:t>heurestike</w:t>
      </w:r>
      <w:proofErr w:type="spellEnd"/>
      <w:r>
        <w:t xml:space="preserve">, pretože nakoniec sa mi aj tak </w:t>
      </w:r>
      <w:r w:rsidR="00E86453">
        <w:t xml:space="preserve">vo vylepšenej úlohe </w:t>
      </w:r>
      <w:r>
        <w:t xml:space="preserve">vymení každý prvok s každým a vyberie sa len ten </w:t>
      </w:r>
      <w:proofErr w:type="spellStart"/>
      <w:r>
        <w:t>najoptimálnejší</w:t>
      </w:r>
      <w:proofErr w:type="spellEnd"/>
      <w:r w:rsidR="00E86453">
        <w:t>.</w:t>
      </w:r>
    </w:p>
    <w:p w14:paraId="5D112CCC" w14:textId="2A982D5A" w:rsidR="00E86453" w:rsidRDefault="00E86453" w:rsidP="00666567"/>
    <w:p w14:paraId="00719FB6" w14:textId="5C751E68" w:rsidR="00E86453" w:rsidRDefault="00E86453" w:rsidP="00666567">
      <w:r>
        <w:t>Preto považujem moje bonusové riešenie za najlepšie za daných podmienok</w:t>
      </w:r>
      <w:r w:rsidR="006C1553">
        <w:t>.</w:t>
      </w:r>
    </w:p>
    <w:p w14:paraId="432F3131" w14:textId="1688B06D" w:rsidR="000627D2" w:rsidRDefault="000627D2" w:rsidP="00666567"/>
    <w:p w14:paraId="04A35FBC" w14:textId="762104B6" w:rsidR="00666567" w:rsidRDefault="006C1553" w:rsidP="00666567">
      <w:pPr>
        <w:spacing w:after="160" w:line="259" w:lineRule="auto"/>
      </w:pPr>
      <w:r>
        <w:t>Pri väčších dátach by však úloha mohla trvať dlhšie a ak by sme sa mali zamerať len na čas, s tým, že výsledok by mohol mať väčšiu odch</w:t>
      </w:r>
      <w:r w:rsidR="00A4401F">
        <w:t>ýl</w:t>
      </w:r>
      <w:r>
        <w:t>ku</w:t>
      </w:r>
      <w:r w:rsidR="00A4401F">
        <w:t>, tak by bola výhodnejšia prvá úloha, kde sme použili lokálne kritérium výberu maximálnej hmotnosti, bez pridaného algoritmu.</w:t>
      </w:r>
      <w:r w:rsidR="00666567">
        <w:br w:type="page"/>
      </w:r>
    </w:p>
    <w:p w14:paraId="4AB18C85" w14:textId="571E6332" w:rsidR="00F21045" w:rsidRPr="00F21045" w:rsidRDefault="00F21045" w:rsidP="00F21045"/>
    <w:sectPr w:rsidR="00F21045" w:rsidRPr="00F21045" w:rsidSect="004D058C">
      <w:headerReference w:type="default" r:id="rId9"/>
      <w:footerReference w:type="default" r:id="rId10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0FED" w14:textId="77777777" w:rsidR="00E94586" w:rsidRDefault="00E94586" w:rsidP="009369A6">
      <w:r>
        <w:separator/>
      </w:r>
    </w:p>
  </w:endnote>
  <w:endnote w:type="continuationSeparator" w:id="0">
    <w:p w14:paraId="5DBB4E75" w14:textId="77777777" w:rsidR="00E94586" w:rsidRDefault="00E94586" w:rsidP="0093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6"/>
      <w:gridCol w:w="468"/>
    </w:tblGrid>
    <w:tr w:rsidR="00726BBF" w14:paraId="5619FCA3" w14:textId="77777777">
      <w:trPr>
        <w:jc w:val="right"/>
      </w:trPr>
      <w:tc>
        <w:tcPr>
          <w:tcW w:w="4795" w:type="dxa"/>
          <w:vAlign w:val="center"/>
        </w:tcPr>
        <w:p w14:paraId="4BFBFF44" w14:textId="06BB8855" w:rsidR="00726BBF" w:rsidRDefault="00726BBF">
          <w:pPr>
            <w:pStyle w:val="Hlavika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1D7CC18D" w14:textId="77777777" w:rsidR="00726BBF" w:rsidRDefault="00726BBF">
          <w:pPr>
            <w:pStyle w:val="Pt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60CDA2A" w14:textId="77777777" w:rsidR="00726BBF" w:rsidRDefault="00726B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73F4" w14:textId="77777777" w:rsidR="00E94586" w:rsidRDefault="00E94586" w:rsidP="009369A6">
      <w:r>
        <w:separator/>
      </w:r>
    </w:p>
  </w:footnote>
  <w:footnote w:type="continuationSeparator" w:id="0">
    <w:p w14:paraId="53344B9A" w14:textId="77777777" w:rsidR="00E94586" w:rsidRDefault="00E94586" w:rsidP="009369A6">
      <w:r>
        <w:continuationSeparator/>
      </w:r>
    </w:p>
  </w:footnote>
  <w:footnote w:id="1">
    <w:p w14:paraId="50D4426F" w14:textId="77777777" w:rsidR="00726BBF" w:rsidRDefault="00726BBF" w:rsidP="00A60D1E">
      <w:pPr>
        <w:pStyle w:val="Textpoznmkypodiarou"/>
      </w:pPr>
      <w:r>
        <w:rPr>
          <w:rStyle w:val="Odkaznapoznmkupodiarou"/>
        </w:rPr>
        <w:footnoteRef/>
      </w:r>
      <w:r>
        <w:t xml:space="preserve"> Dané vylepšenie zmenilo účelovú funkciu o 6 jednotiek. Váha a počet prvkov ostali rovnak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8427" w14:textId="515487B2" w:rsidR="00726BBF" w:rsidRDefault="00726BBF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3A81C9" wp14:editId="009B67FE">
          <wp:simplePos x="0" y="0"/>
          <wp:positionH relativeFrom="column">
            <wp:posOffset>6023610</wp:posOffset>
          </wp:positionH>
          <wp:positionV relativeFrom="paragraph">
            <wp:posOffset>-320675</wp:posOffset>
          </wp:positionV>
          <wp:extent cx="586740" cy="586740"/>
          <wp:effectExtent l="0" t="0" r="3810" b="3810"/>
          <wp:wrapNone/>
          <wp:docPr id="5" name="Obrázok 5" descr="Alumni FRI – Fakulta riadenia a informat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umni FRI – Fakulta riadenia a informati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CC90034" wp14:editId="09A21C26">
          <wp:simplePos x="0" y="0"/>
          <wp:positionH relativeFrom="column">
            <wp:posOffset>6941820</wp:posOffset>
          </wp:positionH>
          <wp:positionV relativeFrom="paragraph">
            <wp:posOffset>83820</wp:posOffset>
          </wp:positionV>
          <wp:extent cx="746760" cy="746760"/>
          <wp:effectExtent l="0" t="0" r="15240" b="15240"/>
          <wp:wrapNone/>
          <wp:docPr id="4" name="Obrázok 4" descr="fram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me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62B"/>
    <w:multiLevelType w:val="hybridMultilevel"/>
    <w:tmpl w:val="0D32BA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056E"/>
    <w:multiLevelType w:val="hybridMultilevel"/>
    <w:tmpl w:val="641012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8B5"/>
    <w:multiLevelType w:val="hybridMultilevel"/>
    <w:tmpl w:val="CB0C1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4395"/>
    <w:multiLevelType w:val="hybridMultilevel"/>
    <w:tmpl w:val="C00290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3CD4"/>
    <w:multiLevelType w:val="hybridMultilevel"/>
    <w:tmpl w:val="AD6EBF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35F36"/>
    <w:multiLevelType w:val="hybridMultilevel"/>
    <w:tmpl w:val="B0D8E6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55DB"/>
    <w:multiLevelType w:val="hybridMultilevel"/>
    <w:tmpl w:val="DE983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1A71"/>
    <w:multiLevelType w:val="hybridMultilevel"/>
    <w:tmpl w:val="469C3A1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118CC"/>
    <w:multiLevelType w:val="hybridMultilevel"/>
    <w:tmpl w:val="24729DA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50C9"/>
    <w:multiLevelType w:val="hybridMultilevel"/>
    <w:tmpl w:val="E4A090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EAA"/>
    <w:multiLevelType w:val="hybridMultilevel"/>
    <w:tmpl w:val="A662A5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727BB"/>
    <w:multiLevelType w:val="hybridMultilevel"/>
    <w:tmpl w:val="E4F88B0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115C2"/>
    <w:multiLevelType w:val="hybridMultilevel"/>
    <w:tmpl w:val="FF98380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52AA"/>
    <w:multiLevelType w:val="hybridMultilevel"/>
    <w:tmpl w:val="33CEE06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0526E"/>
    <w:multiLevelType w:val="hybridMultilevel"/>
    <w:tmpl w:val="3AA6406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22316"/>
    <w:multiLevelType w:val="hybridMultilevel"/>
    <w:tmpl w:val="51A4775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4D67"/>
    <w:multiLevelType w:val="hybridMultilevel"/>
    <w:tmpl w:val="6784D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4A5A"/>
    <w:multiLevelType w:val="hybridMultilevel"/>
    <w:tmpl w:val="23BA1B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56569"/>
    <w:multiLevelType w:val="hybridMultilevel"/>
    <w:tmpl w:val="D696B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76CEF"/>
    <w:multiLevelType w:val="hybridMultilevel"/>
    <w:tmpl w:val="6E009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F623D"/>
    <w:multiLevelType w:val="hybridMultilevel"/>
    <w:tmpl w:val="DF00B85A"/>
    <w:lvl w:ilvl="0" w:tplc="C7361BB2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F61C9"/>
    <w:multiLevelType w:val="hybridMultilevel"/>
    <w:tmpl w:val="588A1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17"/>
  </w:num>
  <w:num w:numId="5">
    <w:abstractNumId w:val="2"/>
  </w:num>
  <w:num w:numId="6">
    <w:abstractNumId w:val="21"/>
  </w:num>
  <w:num w:numId="7">
    <w:abstractNumId w:val="10"/>
  </w:num>
  <w:num w:numId="8">
    <w:abstractNumId w:val="16"/>
  </w:num>
  <w:num w:numId="9">
    <w:abstractNumId w:val="20"/>
  </w:num>
  <w:num w:numId="10">
    <w:abstractNumId w:val="5"/>
  </w:num>
  <w:num w:numId="11">
    <w:abstractNumId w:val="7"/>
  </w:num>
  <w:num w:numId="12">
    <w:abstractNumId w:val="8"/>
  </w:num>
  <w:num w:numId="13">
    <w:abstractNumId w:val="15"/>
  </w:num>
  <w:num w:numId="14">
    <w:abstractNumId w:val="4"/>
  </w:num>
  <w:num w:numId="15">
    <w:abstractNumId w:val="13"/>
  </w:num>
  <w:num w:numId="16">
    <w:abstractNumId w:val="11"/>
  </w:num>
  <w:num w:numId="17">
    <w:abstractNumId w:val="12"/>
  </w:num>
  <w:num w:numId="18">
    <w:abstractNumId w:val="14"/>
  </w:num>
  <w:num w:numId="19">
    <w:abstractNumId w:val="3"/>
  </w:num>
  <w:num w:numId="20">
    <w:abstractNumId w:val="9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29"/>
    <w:rsid w:val="0001678F"/>
    <w:rsid w:val="000209DB"/>
    <w:rsid w:val="00043E78"/>
    <w:rsid w:val="000627D2"/>
    <w:rsid w:val="000C671F"/>
    <w:rsid w:val="001054A0"/>
    <w:rsid w:val="00121D24"/>
    <w:rsid w:val="00165EF6"/>
    <w:rsid w:val="00175B2B"/>
    <w:rsid w:val="001943BE"/>
    <w:rsid w:val="001A1CFC"/>
    <w:rsid w:val="001A607A"/>
    <w:rsid w:val="001B4DEF"/>
    <w:rsid w:val="001C6EFA"/>
    <w:rsid w:val="00201994"/>
    <w:rsid w:val="00271A66"/>
    <w:rsid w:val="0029107C"/>
    <w:rsid w:val="002920CD"/>
    <w:rsid w:val="00300455"/>
    <w:rsid w:val="003011DA"/>
    <w:rsid w:val="0030775E"/>
    <w:rsid w:val="00310E41"/>
    <w:rsid w:val="00385CF9"/>
    <w:rsid w:val="003939CF"/>
    <w:rsid w:val="0040765E"/>
    <w:rsid w:val="00485A85"/>
    <w:rsid w:val="00486978"/>
    <w:rsid w:val="004A6652"/>
    <w:rsid w:val="004D058C"/>
    <w:rsid w:val="004E0CE4"/>
    <w:rsid w:val="004E6DE2"/>
    <w:rsid w:val="00514647"/>
    <w:rsid w:val="005364A7"/>
    <w:rsid w:val="00553F73"/>
    <w:rsid w:val="005745E5"/>
    <w:rsid w:val="005B55DE"/>
    <w:rsid w:val="00601B14"/>
    <w:rsid w:val="0064395E"/>
    <w:rsid w:val="00650B05"/>
    <w:rsid w:val="00660708"/>
    <w:rsid w:val="00666567"/>
    <w:rsid w:val="0068715F"/>
    <w:rsid w:val="00687B39"/>
    <w:rsid w:val="006C1553"/>
    <w:rsid w:val="00702ABD"/>
    <w:rsid w:val="00712B8E"/>
    <w:rsid w:val="007175A3"/>
    <w:rsid w:val="00726BBF"/>
    <w:rsid w:val="007674AC"/>
    <w:rsid w:val="007B0E8F"/>
    <w:rsid w:val="007B3C41"/>
    <w:rsid w:val="007D1341"/>
    <w:rsid w:val="00840882"/>
    <w:rsid w:val="00886F29"/>
    <w:rsid w:val="008B2186"/>
    <w:rsid w:val="009369A6"/>
    <w:rsid w:val="00972EEC"/>
    <w:rsid w:val="00A040EB"/>
    <w:rsid w:val="00A261BF"/>
    <w:rsid w:val="00A340E8"/>
    <w:rsid w:val="00A4164E"/>
    <w:rsid w:val="00A4401F"/>
    <w:rsid w:val="00A60D1E"/>
    <w:rsid w:val="00A618A6"/>
    <w:rsid w:val="00AA138C"/>
    <w:rsid w:val="00AB00B4"/>
    <w:rsid w:val="00AD1261"/>
    <w:rsid w:val="00AD6043"/>
    <w:rsid w:val="00B31909"/>
    <w:rsid w:val="00BA0B4E"/>
    <w:rsid w:val="00BB440F"/>
    <w:rsid w:val="00BE5936"/>
    <w:rsid w:val="00BE7C7C"/>
    <w:rsid w:val="00BF3430"/>
    <w:rsid w:val="00BF5DDE"/>
    <w:rsid w:val="00C34886"/>
    <w:rsid w:val="00D466D1"/>
    <w:rsid w:val="00D671B8"/>
    <w:rsid w:val="00E32AB9"/>
    <w:rsid w:val="00E66F2E"/>
    <w:rsid w:val="00E86453"/>
    <w:rsid w:val="00E94586"/>
    <w:rsid w:val="00ED27DD"/>
    <w:rsid w:val="00EE54CE"/>
    <w:rsid w:val="00F21045"/>
    <w:rsid w:val="00F8030E"/>
    <w:rsid w:val="00FD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70FB7"/>
  <w15:chartTrackingRefBased/>
  <w15:docId w15:val="{9FC85A31-448E-4E8C-949C-F20A557E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55DE"/>
    <w:pPr>
      <w:spacing w:after="0" w:line="240" w:lineRule="auto"/>
    </w:pPr>
    <w:rPr>
      <w:rFonts w:ascii="Calibri" w:eastAsia="Times New Roman" w:hAnsi="Calibri" w:cs="Times New Roman"/>
      <w:sz w:val="26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86F29"/>
    <w:pPr>
      <w:keepNext/>
      <w:jc w:val="center"/>
      <w:outlineLvl w:val="0"/>
    </w:pPr>
    <w:rPr>
      <w:i/>
      <w:iCs/>
      <w:sz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86F29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ED7D31" w:themeColor="accent2"/>
      <w:sz w:val="40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14647"/>
    <w:pPr>
      <w:keepNext/>
      <w:keepLines/>
      <w:spacing w:before="160" w:after="120"/>
      <w:outlineLvl w:val="2"/>
    </w:pPr>
    <w:rPr>
      <w:rFonts w:eastAsiaTheme="majorEastAsia" w:cstheme="majorBidi"/>
      <w:color w:val="ED7D31" w:themeColor="accent2"/>
      <w:sz w:val="3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14647"/>
    <w:pPr>
      <w:keepNext/>
      <w:keepLines/>
      <w:spacing w:before="160" w:after="120"/>
      <w:ind w:left="708"/>
      <w:outlineLvl w:val="3"/>
    </w:pPr>
    <w:rPr>
      <w:rFonts w:eastAsiaTheme="majorEastAsia" w:cstheme="majorBidi"/>
      <w:b/>
      <w:iCs/>
      <w:color w:val="F4B083" w:themeColor="accent2" w:themeTint="99"/>
      <w:sz w:val="3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14647"/>
    <w:pPr>
      <w:keepNext/>
      <w:keepLines/>
      <w:spacing w:before="160" w:after="120"/>
      <w:ind w:left="1416"/>
      <w:outlineLvl w:val="4"/>
    </w:pPr>
    <w:rPr>
      <w:rFonts w:eastAsiaTheme="majorEastAsia" w:cstheme="majorBidi"/>
      <w:b/>
      <w:color w:val="F4B083" w:themeColor="accent2" w:themeTint="99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86F29"/>
    <w:rPr>
      <w:rFonts w:ascii="Times New Roman" w:eastAsia="Times New Roman" w:hAnsi="Times New Roman" w:cs="Times New Roman"/>
      <w:i/>
      <w:iCs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886F29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886F29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886F29"/>
    <w:pPr>
      <w:spacing w:before="2880"/>
      <w:jc w:val="center"/>
    </w:pPr>
    <w:rPr>
      <w:sz w:val="28"/>
    </w:rPr>
  </w:style>
  <w:style w:type="character" w:customStyle="1" w:styleId="PodtitulChar">
    <w:name w:val="Podtitul Char"/>
    <w:basedOn w:val="Predvolenpsmoodseku"/>
    <w:link w:val="Podtitul"/>
    <w:rsid w:val="00886F2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86F29"/>
    <w:rPr>
      <w:rFonts w:ascii="Calibri" w:eastAsiaTheme="majorEastAsia" w:hAnsi="Calibri" w:cstheme="majorBidi"/>
      <w:b/>
      <w:color w:val="ED7D31" w:themeColor="accent2"/>
      <w:sz w:val="40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886F29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514647"/>
    <w:rPr>
      <w:rFonts w:ascii="Calibri" w:eastAsiaTheme="majorEastAsia" w:hAnsi="Calibri" w:cstheme="majorBidi"/>
      <w:color w:val="ED7D31" w:themeColor="accent2"/>
      <w:sz w:val="32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514647"/>
    <w:rPr>
      <w:rFonts w:ascii="Calibri" w:eastAsiaTheme="majorEastAsia" w:hAnsi="Calibri" w:cstheme="majorBidi"/>
      <w:b/>
      <w:iCs/>
      <w:color w:val="F4B083" w:themeColor="accent2" w:themeTint="99"/>
      <w:sz w:val="30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1678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1678F"/>
    <w:rPr>
      <w:color w:val="605E5C"/>
      <w:shd w:val="clear" w:color="auto" w:fill="E1DFDD"/>
    </w:rPr>
  </w:style>
  <w:style w:type="character" w:customStyle="1" w:styleId="sc11">
    <w:name w:val="sc11"/>
    <w:basedOn w:val="Predvolenpsmoodseku"/>
    <w:rsid w:val="003011D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Predvolenpsmoodseku"/>
    <w:rsid w:val="003011D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Predvolenpsmoodseku"/>
    <w:rsid w:val="003011D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Predvolenpsmoodseku"/>
    <w:rsid w:val="003011D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Predvolenpsmoodseku"/>
    <w:rsid w:val="003011D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Predvolenpsmoodseku"/>
    <w:rsid w:val="003011D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Predvolenpsmoodseku"/>
    <w:rsid w:val="003011DA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Predvolenpsmoodseku"/>
    <w:rsid w:val="003011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Predvolenpsmoodseku"/>
    <w:rsid w:val="003011DA"/>
    <w:rPr>
      <w:rFonts w:ascii="Courier New" w:hAnsi="Courier New" w:cs="Courier New" w:hint="default"/>
      <w:color w:val="80808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369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69A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369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69A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54A0"/>
    <w:rPr>
      <w:color w:val="954F72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1943B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1943B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943BE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943BE"/>
    <w:pPr>
      <w:spacing w:after="100"/>
      <w:ind w:left="480"/>
    </w:pPr>
  </w:style>
  <w:style w:type="character" w:styleId="Zstupntext">
    <w:name w:val="Placeholder Text"/>
    <w:basedOn w:val="Predvolenpsmoodseku"/>
    <w:uiPriority w:val="99"/>
    <w:semiHidden/>
    <w:rsid w:val="00ED27DD"/>
    <w:rPr>
      <w:color w:val="808080"/>
    </w:rPr>
  </w:style>
  <w:style w:type="character" w:customStyle="1" w:styleId="sc161">
    <w:name w:val="sc161"/>
    <w:basedOn w:val="Predvolenpsmoodseku"/>
    <w:rsid w:val="00271A66"/>
    <w:rPr>
      <w:rFonts w:ascii="Courier New" w:hAnsi="Courier New" w:cs="Courier New" w:hint="default"/>
      <w:b/>
      <w:bCs/>
      <w:color w:val="9865A8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310E41"/>
    <w:rPr>
      <w:i/>
      <w:iCs/>
    </w:rPr>
  </w:style>
  <w:style w:type="character" w:customStyle="1" w:styleId="Nadpis5Char">
    <w:name w:val="Nadpis 5 Char"/>
    <w:basedOn w:val="Predvolenpsmoodseku"/>
    <w:link w:val="Nadpis5"/>
    <w:uiPriority w:val="9"/>
    <w:rsid w:val="00514647"/>
    <w:rPr>
      <w:rFonts w:ascii="Calibri" w:eastAsiaTheme="majorEastAsia" w:hAnsi="Calibri" w:cstheme="majorBidi"/>
      <w:b/>
      <w:color w:val="F4B083" w:themeColor="accent2" w:themeTint="99"/>
      <w:sz w:val="28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0D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0D1E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0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frcatel.fri.uniza.sk/users/rebo/OBRAZKY/SKOLA.GIF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85A7-5E0F-46A4-AA75-2CE6C999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5</Pages>
  <Words>5798</Words>
  <Characters>33052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Gorný;Peter Kytka</dc:creator>
  <cp:keywords/>
  <dc:description/>
  <cp:lastModifiedBy>Maroš Gorný</cp:lastModifiedBy>
  <cp:revision>9</cp:revision>
  <dcterms:created xsi:type="dcterms:W3CDTF">2021-05-13T22:21:00Z</dcterms:created>
  <dcterms:modified xsi:type="dcterms:W3CDTF">2021-05-16T20:18:00Z</dcterms:modified>
</cp:coreProperties>
</file>